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AD10B7" w:rsidRPr="003B3253" w14:paraId="321DCC53" w14:textId="77777777" w:rsidTr="009F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EF7A8CC" w:rsidR="00AD10B7" w:rsidRPr="003B3253" w:rsidRDefault="00AD10B7" w:rsidP="009F20BC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bschnittsblatt</w:t>
            </w:r>
          </w:p>
        </w:tc>
      </w:tr>
      <w:tr w:rsidR="00AD10B7" w:rsidRPr="003B3253" w14:paraId="26407CD0" w14:textId="77777777" w:rsidTr="00DF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AD10B7" w:rsidRPr="003B3253" w:rsidRDefault="00AD10B7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76C05141" w:rsidR="00AD10B7" w:rsidRPr="003B3253" w:rsidRDefault="00E34EA7" w:rsidP="00140880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AD10B7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788ADC3C" w:rsidR="00AD10B7" w:rsidRPr="003B3253" w:rsidRDefault="00E34EA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2CBFF" w14:textId="243DE372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C026DA1" w14:textId="4EDAFC03" w:rsidR="00AD10B7" w:rsidRPr="003B3253" w:rsidRDefault="00E34EA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D8877" w14:textId="77777777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01FC7F" w14:textId="440917D1" w:rsidR="00AD10B7" w:rsidRPr="003B3253" w:rsidRDefault="00E34EA7" w:rsidP="00E34EA7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1</w:t>
            </w:r>
            <w:r w:rsidR="00AD10B7"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</w:tr>
      <w:tr w:rsidR="001527DE" w:rsidRPr="003B3253" w14:paraId="796F392C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F6EB8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5B77F9C" w14:textId="21AF060F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73367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86BC4F2" w14:textId="44C007CF" w:rsidR="001527DE" w:rsidRPr="00441071" w:rsidRDefault="00FB6F2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24</w:t>
            </w:r>
            <w:r w:rsidR="006E2C3F" w:rsidRPr="006E2C3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Erhalt des Aufwertungsstrahlweges Guben</w:t>
            </w:r>
          </w:p>
        </w:tc>
      </w:tr>
      <w:tr w:rsidR="00AD10B7" w:rsidRPr="003B3253" w14:paraId="50C91CED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426759D1" w:rsidR="00AD10B7" w:rsidRPr="003B3253" w:rsidRDefault="00AD10B7" w:rsidP="006958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8256AF" w:rsidRPr="003B3253" w14:paraId="2ACD0EA3" w14:textId="77777777" w:rsidTr="00DF16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7843E" w14:textId="1479B3F5" w:rsidR="008256AF" w:rsidRPr="003B3253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44917AF" w14:textId="4A1501EA" w:rsidR="008256AF" w:rsidRPr="003B3253" w:rsidRDefault="003B7F3C" w:rsidP="00A6498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3B7F3C">
              <w:rPr>
                <w:rFonts w:ascii="Arial Narrow" w:hAnsi="Arial Narrow" w:cs="Arial"/>
                <w:b w:val="0"/>
                <w:bCs/>
              </w:rPr>
              <w:t>14,6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B92BE5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3B7F3C">
              <w:rPr>
                <w:rFonts w:ascii="Arial Narrow" w:hAnsi="Arial Narrow" w:cs="Arial"/>
                <w:b w:val="0"/>
                <w:bCs/>
              </w:rPr>
              <w:t>13,4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E6C4D" w14:textId="77777777" w:rsidR="008256AF" w:rsidRPr="00C12AEB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C938594" w14:textId="08D6114B" w:rsidR="008256AF" w:rsidRPr="00C12AEB" w:rsidRDefault="003B7F3C" w:rsidP="003B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B7F3C">
              <w:rPr>
                <w:rFonts w:ascii="Arial Narrow" w:hAnsi="Arial Narrow" w:cs="Arial"/>
                <w:bCs/>
              </w:rPr>
              <w:t>1.219,5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8256AF" w:rsidRPr="00C12AE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FAE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0276E11" w14:textId="2A55713F" w:rsidR="008256AF" w:rsidRPr="002833B6" w:rsidRDefault="003B7F3C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B7F3C">
              <w:rPr>
                <w:rFonts w:ascii="Arial Narrow" w:hAnsi="Arial Narrow" w:cs="Arial"/>
                <w:bCs/>
              </w:rPr>
              <w:t>17 - Kiesgeprägte Tiefland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EC88B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1F90F4E" w14:textId="26503A3D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0810207E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10A" w14:textId="13E4009C" w:rsidR="00884EF6" w:rsidRPr="003B3253" w:rsidRDefault="00884EF6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952C2E" w14:textId="13CAFF4F" w:rsidR="00884EF6" w:rsidRPr="00E16030" w:rsidRDefault="00884EF6" w:rsidP="006C343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</w:t>
            </w:r>
            <w:r w:rsidR="006C3436">
              <w:rPr>
                <w:rFonts w:ascii="Arial Narrow" w:hAnsi="Arial Narrow" w:cs="Arial"/>
                <w:b w:val="0"/>
                <w:bCs/>
              </w:rPr>
              <w:t xml:space="preserve">nicht klassifiziert </w:t>
            </w:r>
            <w:r w:rsidR="006C3436">
              <w:rPr>
                <w:rFonts w:ascii="Arial Narrow" w:hAnsi="Arial Narrow" w:cs="Arial"/>
                <w:b w:val="0"/>
                <w:bCs/>
              </w:rPr>
              <w:br/>
              <w:t xml:space="preserve">(410 m), LWStr 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28F34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7B73AE4" w14:textId="22990E15" w:rsidR="00884EF6" w:rsidRPr="00E16030" w:rsidRDefault="007321CB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32CDE" w14:textId="630B1C1C" w:rsidR="00884EF6" w:rsidRPr="002833B6" w:rsidRDefault="00884EF6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A8554BA" w14:textId="30B12A88" w:rsidR="00884EF6" w:rsidRPr="002833B6" w:rsidRDefault="00884EF6" w:rsidP="006C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E3742">
              <w:rPr>
                <w:rFonts w:ascii="Arial Narrow" w:hAnsi="Arial Narrow" w:cs="Arial"/>
              </w:rPr>
              <w:t>Höhe Bahnhof Guben bis Eisenbahnbrücke über die Lausitzer Neiße, Höhe Ortslage Grunewald</w:t>
            </w:r>
          </w:p>
        </w:tc>
      </w:tr>
      <w:tr w:rsidR="00884EF6" w:rsidRPr="003B3253" w14:paraId="48FF9E10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82A36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0EE82E70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A49D6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56AF" w:rsidRPr="003B3253" w14:paraId="2C2F159F" w14:textId="77777777" w:rsidTr="00DF16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0DF55" w14:textId="3F94E385" w:rsidR="008256AF" w:rsidRPr="003B3253" w:rsidRDefault="003067E0" w:rsidP="008256A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DE93D5B" wp14:editId="2B177D89">
                  <wp:extent cx="2858770" cy="26320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01_Lausitzer Neiß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318C2" w14:textId="6C9DCCD7" w:rsidR="008256AF" w:rsidRDefault="006C3436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C3436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8D2228F" wp14:editId="19B9C032">
                  <wp:extent cx="2880000" cy="2159920"/>
                  <wp:effectExtent l="0" t="0" r="0" b="0"/>
                  <wp:docPr id="1" name="Grafik 1" descr="G:\Projekte20\2039_BlauesBand_Brandenburg\Bericht\C_Ziele_und_Maßnahmen_Oder\C4_Abschnittsbildung\Abschnittsblaetter\Fotos\UR5\03.01_Lausitzer_Ne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4_Abschnittsbildung\Abschnittsblaetter\Fotos\UR5\03.01_Lausitzer_Nei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C10F" w14:textId="40A27E3E" w:rsidR="008256AF" w:rsidRPr="009E5D22" w:rsidRDefault="006C3436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im Bereich Alter Gubener Hafen</w:t>
            </w:r>
            <w:r w:rsidR="008256AF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(Foto: Stowasserplan, April 2023)</w:t>
            </w:r>
          </w:p>
        </w:tc>
      </w:tr>
      <w:tr w:rsidR="008256AF" w:rsidRPr="003B3253" w14:paraId="4A64A854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4083D9EF" w:rsidR="008256AF" w:rsidRDefault="007737F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8256AF" w:rsidRPr="003B3253" w14:paraId="5F4DD2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13DC2" w14:textId="5110F6C3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1E3129C" w14:textId="5A989AB8" w:rsidR="008256AF" w:rsidRDefault="008E3742" w:rsidP="006C343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E3742">
              <w:rPr>
                <w:b w:val="0"/>
              </w:rPr>
              <w:t xml:space="preserve">FF-VII </w:t>
            </w:r>
            <w:r w:rsidR="005E11DB">
              <w:rPr>
                <w:b w:val="0"/>
              </w:rPr>
              <w:t xml:space="preserve">- </w:t>
            </w:r>
            <w:r w:rsidRPr="008E3742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8E3742">
              <w:rPr>
                <w:b w:val="0"/>
              </w:rPr>
              <w:t>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8256AF" w:rsidRPr="003B3253" w14:paraId="1B12D96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BAE81" w14:textId="7C6A8097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66C47D96" w14:textId="2886EF21" w:rsidR="008256AF" w:rsidRDefault="008E3742" w:rsidP="006C343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E3742">
              <w:rPr>
                <w:b w:val="0"/>
              </w:rPr>
              <w:t xml:space="preserve">FF-VII </w:t>
            </w:r>
            <w:r w:rsidR="005E11DB">
              <w:rPr>
                <w:b w:val="0"/>
              </w:rPr>
              <w:t xml:space="preserve">- </w:t>
            </w:r>
            <w:r w:rsidRPr="008E3742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8E3742">
              <w:rPr>
                <w:b w:val="0"/>
              </w:rPr>
              <w:t>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8256AF" w:rsidRPr="003B3253" w14:paraId="4673A1E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2BDC" w14:textId="7E15172B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D14EA77" w14:textId="2B388DEC" w:rsidR="008910E4" w:rsidRPr="00A94BC7" w:rsidRDefault="008E3742" w:rsidP="006C3436">
            <w:pPr>
              <w:pStyle w:val="AufzhlungAbschnittsblatt"/>
            </w:pPr>
            <w:r w:rsidRPr="008E3742">
              <w:rPr>
                <w:rFonts w:eastAsia="Times New Roman" w:cs="Times New Roman"/>
                <w:b w:val="0"/>
                <w:lang w:eastAsia="de-DE"/>
              </w:rPr>
              <w:t>Eingedeichte Aue (Schardeich), Ortslage Guben</w:t>
            </w:r>
          </w:p>
        </w:tc>
      </w:tr>
      <w:tr w:rsidR="00CB5E46" w:rsidRPr="003B3253" w14:paraId="24FECDB5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B27351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256AF" w:rsidRPr="003B3253" w14:paraId="5CECB0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2A204C27" w:rsidR="008256AF" w:rsidRPr="004A7A50" w:rsidRDefault="008E3742" w:rsidP="008E3742">
            <w:pPr>
              <w:pStyle w:val="AufzhlungAbschnittsblatt"/>
              <w:rPr>
                <w:rFonts w:cs="Arial"/>
              </w:rPr>
            </w:pPr>
            <w:r w:rsidRPr="008E3742">
              <w:rPr>
                <w:b w:val="0"/>
              </w:rPr>
              <w:t>Deichlinie, Ufermauer, Wasserstraßennutzung, Siedlungsflächen</w:t>
            </w:r>
          </w:p>
        </w:tc>
      </w:tr>
      <w:tr w:rsidR="008256AF" w:rsidRPr="003B3253" w14:paraId="13E7CB0D" w14:textId="77777777" w:rsidTr="006C3436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9E964" w14:textId="77777777" w:rsidR="008256AF" w:rsidRPr="00E16030" w:rsidRDefault="008256AF" w:rsidP="008256AF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0C36ADE" w14:textId="797F158D" w:rsidR="00C95199" w:rsidRPr="00825E0B" w:rsidRDefault="008E3742" w:rsidP="00825E0B">
            <w:pPr>
              <w:pStyle w:val="AufzhlungAbschnittsblatt"/>
              <w:rPr>
                <w:b w:val="0"/>
              </w:rPr>
            </w:pPr>
            <w:r w:rsidRPr="008E3742">
              <w:rPr>
                <w:b w:val="0"/>
              </w:rPr>
              <w:t xml:space="preserve">Diffuse Quellen, morphologische Veränderung von Flussbett/Ufern, hydrologische Veränderungen </w:t>
            </w:r>
          </w:p>
        </w:tc>
      </w:tr>
      <w:tr w:rsidR="00D67420" w:rsidRPr="003B3253" w14:paraId="56BFC470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2A8868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2D3CF20C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DFE18B" w14:textId="34A82879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DC57B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1D75CC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3500BB2D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E6F28" w14:textId="344979D7" w:rsidR="00D67420" w:rsidRPr="009B3EB9" w:rsidDel="003E65D4" w:rsidRDefault="00AD72BA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72BA">
              <w:rPr>
                <w:rFonts w:ascii="Arial Narrow" w:hAnsi="Arial Narrow" w:cs="Calibri"/>
                <w:b w:val="0"/>
                <w:szCs w:val="20"/>
              </w:rPr>
              <w:t>FFH-Gebiet „Oder-Neiße“ (DE 3954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B1F3C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A0222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D72BA" w:rsidRPr="003B3253" w14:paraId="77CF77C8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17AC31" w14:textId="1CC5801D" w:rsidR="00AD72BA" w:rsidRPr="00AD72BA" w:rsidRDefault="00AD72BA" w:rsidP="006E2C3F">
            <w:pPr>
              <w:rPr>
                <w:rFonts w:ascii="Arial Narrow" w:hAnsi="Arial Narrow" w:cs="Calibri"/>
                <w:b w:val="0"/>
                <w:szCs w:val="20"/>
              </w:rPr>
            </w:pPr>
            <w:r w:rsidRPr="00AD72BA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5B3B6" w14:textId="160631EC" w:rsidR="00AD72BA" w:rsidRPr="009B3EB9" w:rsidRDefault="00AD72BA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C13C7" w14:textId="77777777" w:rsidR="00AD72BA" w:rsidDel="003E65D4" w:rsidRDefault="00AD72BA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51C34057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5EBF7" w14:textId="50C5FFCF" w:rsidR="00B842FC" w:rsidRPr="00B842FC" w:rsidRDefault="00B842FC" w:rsidP="006E2C3F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A2770" w14:textId="2AF7B8E4" w:rsidR="00B842FC" w:rsidRPr="009B3EB9" w:rsidRDefault="009A04F2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7E32E" w14:textId="77777777" w:rsidR="00B842FC" w:rsidDel="003E65D4" w:rsidRDefault="00B842FC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7F9359E5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18CAA" w14:textId="16D57C88" w:rsidR="009A04F2" w:rsidRPr="009A04F2" w:rsidRDefault="009A04F2" w:rsidP="006E2C3F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E555C" w14:textId="1A1CDCFA" w:rsidR="009A04F2" w:rsidRPr="009B3EB9" w:rsidRDefault="009A04F2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D9112" w14:textId="77777777" w:rsidR="009A04F2" w:rsidDel="003E65D4" w:rsidRDefault="009A04F2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021323C0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E6D631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B4110E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FF3EA5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033F3A78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B7226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70F92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D1FF1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05D511D5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37366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EE241" w14:textId="77777777" w:rsidR="009C1B85" w:rsidRPr="00512F03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A950E" w14:textId="77777777" w:rsidR="009C1B85" w:rsidRPr="00F45A96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6CA1A428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856FFD6" w14:textId="08A43445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3736C765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23968F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53A186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6866A6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0B6C2E38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C4668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5E004" w14:textId="04283ED4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FEA4C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8256AF" w:rsidRPr="003B3253" w14:paraId="382942FB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16C34C9F" w:rsidR="008256AF" w:rsidRPr="003B3253" w:rsidRDefault="008256A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F16A5" w:rsidRPr="003B3253" w14:paraId="34D1EDD9" w14:textId="77777777" w:rsidTr="00DF16A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FA1F63" w14:textId="77777777" w:rsidR="00DF16A5" w:rsidRPr="00D071F1" w:rsidRDefault="00DF16A5" w:rsidP="008256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F3FB1" w14:textId="295D5521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4E3C31" w14:textId="208045B3" w:rsidR="00DF16A5" w:rsidRDefault="00DF16A5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22DF00" w14:textId="23549F01" w:rsidR="00DF16A5" w:rsidRPr="00AD10B7" w:rsidRDefault="007321CB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DF16A5" w:rsidRPr="003B3253" w14:paraId="3F3B6FFF" w14:textId="77777777" w:rsidTr="00DF16A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148753" w14:textId="77777777" w:rsidR="00DF16A5" w:rsidRPr="00D071F1" w:rsidRDefault="00DF16A5" w:rsidP="00DF16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BA944" w14:textId="77777777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394D5" w14:textId="150A9D9D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E525A" w14:textId="5D460862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107356" w14:textId="4C970F6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A662C" w14:textId="1CD0486B" w:rsid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998D" w14:textId="3777DD1D" w:rsidR="00DF16A5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F16A5" w:rsidRPr="003B3253" w14:paraId="6CDB7CA5" w14:textId="77777777" w:rsidTr="00825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6DF01" w14:textId="1C7280B0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A31DD7" w14:textId="1AC3D973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12C5804" w14:textId="50214B4B" w:rsidR="00DF16A5" w:rsidRPr="00D071F1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749A9D" w14:textId="5BE606CD" w:rsidR="00DF16A5" w:rsidRPr="00D071F1" w:rsidRDefault="007321C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75DCBD4" w14:textId="54387E1F" w:rsidR="00DF16A5" w:rsidRPr="00D071F1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7D10036" w14:textId="2DF49151" w:rsidR="00DF16A5" w:rsidRPr="00B21F1A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49100" w14:textId="7AB8C2D7" w:rsidR="00DF16A5" w:rsidRPr="00B21F1A" w:rsidRDefault="007321C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DF16A5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DF16A5" w:rsidRPr="003B3253" w14:paraId="02EBCF2B" w14:textId="77777777" w:rsidTr="00825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C35CD8" w14:textId="0FB3977A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F94B054" w14:textId="49B494F5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9240E35" w14:textId="63F4553C" w:rsidR="00DF16A5" w:rsidRPr="00D071F1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D7B8FC" w14:textId="47DAA884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CDA1549" w14:textId="1AD9BAD7" w:rsidR="00DF16A5" w:rsidRPr="00D071F1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B294661" w14:textId="43E3FDC9" w:rsidR="00DF16A5" w:rsidRPr="00B21F1A" w:rsidRDefault="00825E0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A32336E" w14:textId="1EEF4F89" w:rsidR="00DF16A5" w:rsidRPr="00B21F1A" w:rsidRDefault="00DF16A5" w:rsidP="0073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321CB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F16A5" w:rsidRPr="003B3253" w14:paraId="469DE3D1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5FE940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F5111A" w14:textId="65DA7C9E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F16A5" w:rsidRPr="003B3253" w14:paraId="3866AA78" w14:textId="77777777" w:rsidTr="0037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3C216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DDFFE" w14:textId="449C5DC3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6E3E5" w14:textId="1D9D3545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98741" w14:textId="2A54E2E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F16A5" w:rsidRPr="003B3253" w14:paraId="7AA3C484" w14:textId="77777777" w:rsidTr="009E2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F8F77" w14:textId="4093579A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3D6B9FB" w14:textId="6CCEC972" w:rsidR="00DF16A5" w:rsidRPr="00FC26EF" w:rsidRDefault="00DF16A5" w:rsidP="00B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291926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FA9B790" w14:textId="74933936" w:rsidR="00DF16A5" w:rsidRPr="00B21F1A" w:rsidRDefault="007321CB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1C4815E" w14:textId="6339DBA7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321CB" w:rsidRPr="003B3253" w14:paraId="50EA26AF" w14:textId="77777777" w:rsidTr="007321CB">
        <w:trPr>
          <w:trHeight w:val="3670"/>
        </w:trPr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1CE36" w14:textId="07A415D6" w:rsidR="007321CB" w:rsidRDefault="007321CB" w:rsidP="007321C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3C37E" w14:textId="77777777" w:rsidR="007321CB" w:rsidRPr="00FC26EF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2D8A961C" w14:textId="77777777" w:rsidR="007321CB" w:rsidRPr="002570A0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8AD721C" w14:textId="77777777" w:rsidR="007321CB" w:rsidRPr="002570A0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70FF7004" w14:textId="40BCD402" w:rsidR="007321CB" w:rsidRPr="0088590C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12792D1C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D60DAA4" w14:textId="4DC45520" w:rsidR="007321CB" w:rsidRPr="00D96088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D9151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CACBF8B" w14:textId="1853F1F5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laterale Ver</w:t>
            </w:r>
            <w:r w:rsidR="001627DD">
              <w:rPr>
                <w:rFonts w:ascii="Arial Narrow" w:hAnsi="Arial Narrow" w:cs="Arial"/>
                <w:bCs/>
                <w:szCs w:val="20"/>
              </w:rPr>
              <w:t>netzung zu Deichvorland</w:t>
            </w:r>
          </w:p>
          <w:p w14:paraId="6A3D1FA5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7B08424" w14:textId="45F3E936" w:rsidR="007321CB" w:rsidRPr="00655726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BB9902" w14:textId="77777777" w:rsidR="007321CB" w:rsidRPr="00680828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5E9BF63" w14:textId="77777777" w:rsidR="007321CB" w:rsidRPr="00680828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36014C1" w14:textId="77777777" w:rsidR="007321CB" w:rsidRPr="00681611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9CA4C9F" w14:textId="0808F726" w:rsidR="007321CB" w:rsidRPr="00655726" w:rsidRDefault="007321CB" w:rsidP="007321CB">
            <w:pPr>
              <w:pStyle w:val="Listenabsatz"/>
              <w:ind w:left="315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F16A5" w:rsidRPr="003B3253" w14:paraId="2A2199F2" w14:textId="77777777" w:rsidTr="009E2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BEFD1" w14:textId="18F5EAA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08C1D64" w14:textId="4A1DA3B6" w:rsidR="00DF16A5" w:rsidRPr="00FC26EF" w:rsidRDefault="001F4BF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A503AC1" w14:textId="248D5686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C0DE6B" w14:textId="5D3D18BC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F16A5" w:rsidRPr="003B3253" w14:paraId="5134F973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053593FD" w:rsidR="00DF16A5" w:rsidRPr="003B3253" w:rsidRDefault="00DF16A5" w:rsidP="00DF16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F16A5" w:rsidRPr="003B3253" w14:paraId="03C3D198" w14:textId="0A4C5A5C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92CB5" w14:textId="61E7AFBB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2932DEB" w14:textId="4A21EEB2" w:rsidR="00DF16A5" w:rsidRDefault="00133629" w:rsidP="0013362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33629">
              <w:rPr>
                <w:b w:val="0"/>
              </w:rPr>
              <w:t>Aufwertu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3670" w14:textId="77777777" w:rsidR="00DF16A5" w:rsidRPr="00E16030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06DEA57" w14:textId="258940ED" w:rsidR="00DF16A5" w:rsidRDefault="00133629" w:rsidP="00133629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33629">
              <w:t>Aufwertungsstrahlweg erhalten</w:t>
            </w:r>
            <w:r w:rsidR="007321CB">
              <w:t xml:space="preserve"> (nachrichtlich)</w:t>
            </w:r>
          </w:p>
        </w:tc>
      </w:tr>
      <w:tr w:rsidR="00DF16A5" w:rsidRPr="00D96088" w14:paraId="209045EF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9F57" w14:textId="03DFC5D7" w:rsidR="00DF16A5" w:rsidRPr="00D96088" w:rsidRDefault="002E5F83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0045907E" w14:textId="42779F21" w:rsidR="00F620AF" w:rsidRPr="00F620AF" w:rsidRDefault="00F620AF" w:rsidP="00F620AF">
            <w:pPr>
              <w:pStyle w:val="AufzhlungAbschnittsblatt"/>
              <w:rPr>
                <w:b w:val="0"/>
              </w:rPr>
            </w:pPr>
            <w:r w:rsidRPr="00F620AF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17221219" w14:textId="018DCEC5" w:rsidR="00DF16A5" w:rsidRPr="00F620AF" w:rsidRDefault="00F620AF" w:rsidP="00F620AF">
            <w:pPr>
              <w:pStyle w:val="AufzhlungAbschnittsblatt"/>
              <w:rPr>
                <w:b w:val="0"/>
              </w:rPr>
            </w:pPr>
            <w:r w:rsidRPr="00F620AF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397C7F" w14:paraId="736340CD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D64D60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AC444E" w14:paraId="4692AFBE" w14:textId="77777777" w:rsidTr="00AC444E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EC0702" w14:textId="77777777" w:rsidR="00AC444E" w:rsidRDefault="00AC444E" w:rsidP="00AC44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D5BBD5" w14:textId="77777777" w:rsidR="00AC444E" w:rsidRPr="000157ED" w:rsidRDefault="00AC444E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93A7A2" w14:textId="77777777" w:rsidR="00AC444E" w:rsidRDefault="00AC444E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91515" w14:paraId="3D27F7CF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DBE21" w14:textId="16BBF3AD" w:rsidR="00C91515" w:rsidRPr="00D75D6C" w:rsidRDefault="00C91515" w:rsidP="00C915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3EADB" w14:textId="1F55703F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5987E" w14:textId="3CEC753F" w:rsidR="00C91515" w:rsidRPr="00D75D6C" w:rsidRDefault="007321CB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</w:tr>
      <w:tr w:rsidR="00C91515" w14:paraId="30A939C7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9C72C" w14:textId="1657D32C" w:rsidR="00C91515" w:rsidRPr="00D75D6C" w:rsidRDefault="00C91515" w:rsidP="00C915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AA2AC" w14:textId="1CD90C39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F8976" w14:textId="2178A451" w:rsidR="00C91515" w:rsidRPr="00D75D6C" w:rsidRDefault="007321CB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</w:tr>
      <w:tr w:rsidR="00C91515" w14:paraId="46E9C2ED" w14:textId="77777777" w:rsidTr="00AC444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13037" w14:textId="55A9AE9D" w:rsidR="00C91515" w:rsidRPr="00D75D6C" w:rsidRDefault="00C91515" w:rsidP="00C915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380DB" w14:textId="36D666BD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300FD" w14:textId="059D650F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73</w:t>
            </w:r>
          </w:p>
        </w:tc>
      </w:tr>
      <w:tr w:rsidR="00C91515" w14:paraId="5E022F48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D0059" w14:textId="1CCCA280" w:rsidR="00C91515" w:rsidRPr="00D75D6C" w:rsidRDefault="00C91515" w:rsidP="00C915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31799" w14:textId="3FA60C2B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D0413" w14:textId="5175B770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73, 94</w:t>
            </w:r>
          </w:p>
        </w:tc>
      </w:tr>
      <w:tr w:rsidR="00C91515" w14:paraId="1A8E5303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AC06D" w14:textId="40BADE40" w:rsidR="00C91515" w:rsidRPr="00D75D6C" w:rsidRDefault="00C91515" w:rsidP="00C915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505EB" w14:textId="320E99DB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0C690" w14:textId="7BBA2F28" w:rsidR="00C91515" w:rsidRPr="00D75D6C" w:rsidRDefault="00C91515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74</w:t>
            </w:r>
          </w:p>
        </w:tc>
      </w:tr>
    </w:tbl>
    <w:p w14:paraId="4C493A9E" w14:textId="77777777" w:rsidR="0016798A" w:rsidRPr="00D96088" w:rsidRDefault="0016798A" w:rsidP="0016798A">
      <w:pPr>
        <w:pStyle w:val="LTV-Text"/>
        <w:rPr>
          <w:lang w:val="de-DE"/>
        </w:rPr>
      </w:pPr>
    </w:p>
    <w:p w14:paraId="687AA0AC" w14:textId="15E7F632" w:rsidR="00D96088" w:rsidRDefault="00411F45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7321CB" w:rsidRPr="007321CB">
        <w:rPr>
          <w:lang w:val="de-DE"/>
        </w:rPr>
        <w:t>11</w:t>
      </w:r>
      <w:r w:rsidRPr="007321CB">
        <w:rPr>
          <w:lang w:val="de-DE"/>
        </w:rPr>
        <w:t>.0</w:t>
      </w:r>
      <w:r w:rsidR="007321CB" w:rsidRPr="007321CB">
        <w:rPr>
          <w:lang w:val="de-DE"/>
        </w:rPr>
        <w:t>6</w:t>
      </w:r>
      <w:r w:rsidRPr="007321CB">
        <w:rPr>
          <w:lang w:val="de-DE"/>
        </w:rPr>
        <w:t>.2024</w:t>
      </w:r>
    </w:p>
    <w:p w14:paraId="317C3909" w14:textId="77777777" w:rsidR="00D96088" w:rsidRDefault="00D96088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D96088" w:rsidRPr="003B3253" w14:paraId="4065323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058A2" w14:textId="77777777" w:rsidR="00D96088" w:rsidRPr="003B3253" w:rsidRDefault="00D96088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1EAE6D2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457F6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0BC21DC" w14:textId="51FF396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68B8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F2FBD48" w14:textId="130347D6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0FA8D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EFD727A" w14:textId="64E8DFA4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8F353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6881C32" w14:textId="1EA9F8E9" w:rsidR="003E2156" w:rsidRPr="003B3253" w:rsidRDefault="00133629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2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7A231BB9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D52F4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8344928" w14:textId="3B2676A9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780BD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4429A38" w14:textId="64681EA4" w:rsidR="001527DE" w:rsidRPr="00441071" w:rsidRDefault="006E2C3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6E2C3F">
              <w:rPr>
                <w:rFonts w:ascii="Arial Narrow" w:hAnsi="Arial Narrow" w:cs="Arial"/>
                <w:bCs/>
              </w:rPr>
              <w:t>PB 2</w:t>
            </w:r>
            <w:r w:rsidR="00FB6F26">
              <w:rPr>
                <w:rFonts w:ascii="Arial Narrow" w:hAnsi="Arial Narrow" w:cs="Arial"/>
                <w:bCs/>
              </w:rPr>
              <w:t>5</w:t>
            </w:r>
            <w:r w:rsidRPr="006E2C3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Revitalisierung der Lausitzer Neiße bei Groß Breesen</w:t>
            </w:r>
          </w:p>
        </w:tc>
      </w:tr>
      <w:tr w:rsidR="00D96088" w:rsidRPr="003B3253" w14:paraId="6429C60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9E337B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D96088" w:rsidRPr="003B3253" w14:paraId="61877C74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E09C7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6E9E2F9" w14:textId="65DFD3AF" w:rsidR="00D96088" w:rsidRPr="002D5EF4" w:rsidRDefault="00133629" w:rsidP="00D8440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133629">
              <w:rPr>
                <w:rFonts w:ascii="Arial Narrow" w:hAnsi="Arial Narrow" w:cs="Arial"/>
                <w:b w:val="0"/>
                <w:bCs/>
              </w:rPr>
              <w:t>13,4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2D5EF4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133629">
              <w:rPr>
                <w:rFonts w:ascii="Arial Narrow" w:hAnsi="Arial Narrow" w:cs="Arial"/>
                <w:b w:val="0"/>
                <w:bCs/>
              </w:rPr>
              <w:t>12,9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52F78" w14:textId="77777777" w:rsidR="00D96088" w:rsidRPr="00C12AEB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2EACD3C" w14:textId="3CE03E0D" w:rsidR="00D96088" w:rsidRPr="00C12AEB" w:rsidRDefault="00133629" w:rsidP="00D8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33629">
              <w:rPr>
                <w:rFonts w:ascii="Arial Narrow" w:hAnsi="Arial Narrow" w:cs="Arial"/>
                <w:bCs/>
              </w:rPr>
              <w:t>494,0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D96088" w:rsidRPr="002D5EF4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04AF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5D7D8B6" w14:textId="19B094B7" w:rsidR="00D96088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1C45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CF51730" w14:textId="77777777" w:rsidR="00D96088" w:rsidRPr="002833B6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6A530B7E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E5D43" w14:textId="07B866DC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130C9521" w14:textId="5D509461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3C6068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BAAB516" w14:textId="514B383E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1FC69" w14:textId="554BA72A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46D25E2" w14:textId="5893EDE8" w:rsidR="00884EF6" w:rsidRPr="002833B6" w:rsidRDefault="00884EF6" w:rsidP="0073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33629">
              <w:rPr>
                <w:rFonts w:ascii="Arial Narrow" w:hAnsi="Arial Narrow" w:cs="Arial"/>
              </w:rPr>
              <w:t xml:space="preserve">Eisenbahnbrücke über die Lausitzer </w:t>
            </w:r>
            <w:r w:rsidR="007321CB">
              <w:rPr>
                <w:rFonts w:ascii="Arial Narrow" w:hAnsi="Arial Narrow" w:cs="Arial"/>
              </w:rPr>
              <w:t>Neiße, Höhe Ortslage Grunewald bis Mündung Schwarzes Fließ</w:t>
            </w:r>
          </w:p>
        </w:tc>
      </w:tr>
      <w:tr w:rsidR="00884EF6" w:rsidRPr="003B3253" w14:paraId="16C11928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63789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A8D7988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C2C6C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96088" w:rsidRPr="003B3253" w14:paraId="6567126F" w14:textId="77777777" w:rsidTr="00651C4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CCA0D" w14:textId="0C099148" w:rsidR="002D5EF4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173844" wp14:editId="4429D0C0">
                  <wp:extent cx="2844000" cy="259620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02_Lausitzer Neiß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3425"/>
                          <a:stretch/>
                        </pic:blipFill>
                        <pic:spPr bwMode="auto">
                          <a:xfrm>
                            <a:off x="0" y="0"/>
                            <a:ext cx="2844000" cy="259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CC7EC" w14:textId="5D4678DE" w:rsidR="00651C42" w:rsidRDefault="007321C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97CADD" wp14:editId="67707ABF">
                  <wp:extent cx="2898140" cy="24984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8966"/>
                          <a:stretch/>
                        </pic:blipFill>
                        <pic:spPr bwMode="auto">
                          <a:xfrm>
                            <a:off x="0" y="0"/>
                            <a:ext cx="2898140" cy="24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5309E" w14:textId="673E2989" w:rsidR="00D96088" w:rsidRPr="009E5D22" w:rsidRDefault="007321CB" w:rsidP="0073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Einmündung des Schwarzen Fließes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D96088" w:rsidRPr="003B3253" w14:paraId="7D8FDB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3B21E3" w14:textId="1D37527F" w:rsidR="00D96088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D96088" w:rsidRPr="003B3253" w14:paraId="0CB9636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47166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B0F1584" w14:textId="5458AC07" w:rsidR="00D96088" w:rsidRPr="002D5EF4" w:rsidRDefault="00133629" w:rsidP="0013362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33629">
              <w:rPr>
                <w:b w:val="0"/>
              </w:rPr>
              <w:t xml:space="preserve">FF-IV </w:t>
            </w:r>
            <w:r w:rsidR="005E11DB">
              <w:rPr>
                <w:b w:val="0"/>
              </w:rPr>
              <w:t xml:space="preserve">- </w:t>
            </w:r>
            <w:r w:rsidRPr="00133629">
              <w:rPr>
                <w:b w:val="0"/>
              </w:rPr>
              <w:t>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D96088" w:rsidRPr="003B3253" w14:paraId="35EB3DF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69F50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1E3A1959" w14:textId="051D8D4F" w:rsidR="00D96088" w:rsidRPr="002D5EF4" w:rsidRDefault="00133629" w:rsidP="00133629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133629">
              <w:rPr>
                <w:b w:val="0"/>
              </w:rPr>
              <w:t xml:space="preserve">FF-I </w:t>
            </w:r>
            <w:r w:rsidR="005E11DB">
              <w:rPr>
                <w:b w:val="0"/>
              </w:rPr>
              <w:t xml:space="preserve">- </w:t>
            </w:r>
            <w:r w:rsidRPr="00133629">
              <w:rPr>
                <w:b w:val="0"/>
              </w:rPr>
              <w:t>Frei fließende Strecke mit Wald/Forst 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D96088" w:rsidRPr="003B3253" w14:paraId="0875E1F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58713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B0BA2EA" w14:textId="34727CA3" w:rsidR="002D5EF4" w:rsidRDefault="0081502C" w:rsidP="0081502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1502C">
              <w:rPr>
                <w:b w:val="0"/>
              </w:rPr>
              <w:t>Eingedeichte Aue, lückiger Gehölzbestand</w:t>
            </w:r>
          </w:p>
        </w:tc>
      </w:tr>
      <w:tr w:rsidR="00CB5E46" w:rsidRPr="003B3253" w14:paraId="797429AC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EC9DF1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D96088" w:rsidRPr="003B3253" w14:paraId="487EBDE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423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B5EA223" w14:textId="191C5654" w:rsidR="00D96088" w:rsidRPr="004A7A50" w:rsidRDefault="0081502C" w:rsidP="0081502C">
            <w:pPr>
              <w:pStyle w:val="AufzhlungAbschnittsblatt"/>
              <w:rPr>
                <w:rFonts w:cs="Arial"/>
              </w:rPr>
            </w:pPr>
            <w:r w:rsidRPr="0081502C">
              <w:rPr>
                <w:b w:val="0"/>
              </w:rPr>
              <w:t>Deichlinie, Wasserstraßennutzung, Infrastruktur (Brücke)</w:t>
            </w:r>
            <w:r w:rsidR="007321CB">
              <w:rPr>
                <w:b w:val="0"/>
              </w:rPr>
              <w:t xml:space="preserve"> an Grenze zu Abschnitt 03.01</w:t>
            </w:r>
            <w:r w:rsidRPr="0081502C">
              <w:rPr>
                <w:b w:val="0"/>
              </w:rPr>
              <w:t>, Siedlungsflächen</w:t>
            </w:r>
          </w:p>
        </w:tc>
      </w:tr>
      <w:tr w:rsidR="00D96088" w:rsidRPr="003B3253" w14:paraId="72A0A9D3" w14:textId="77777777" w:rsidTr="007321CB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73E2D" w14:textId="77777777" w:rsidR="00D96088" w:rsidRPr="00E16030" w:rsidRDefault="00D96088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5290B3A" w14:textId="1DF4B7F8" w:rsidR="00ED47BA" w:rsidRPr="00D67420" w:rsidRDefault="0081502C" w:rsidP="00D67420">
            <w:pPr>
              <w:pStyle w:val="AufzhlungAbschnittsblatt"/>
              <w:rPr>
                <w:b w:val="0"/>
              </w:rPr>
            </w:pPr>
            <w:r w:rsidRPr="0081502C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7FC53C00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61E3431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55B16C9B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9BC41C" w14:textId="1D66028D" w:rsidR="00D67420" w:rsidRPr="007A4D2C" w:rsidDel="003E65D4" w:rsidRDefault="00D67420" w:rsidP="009C1B8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BF469C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047961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7533C621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06581" w14:textId="458DE15A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2CE9F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D6B8D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7794BB5C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56C1E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193FD" w14:textId="5C9775E6" w:rsidR="00B842FC" w:rsidRPr="009B3EB9" w:rsidRDefault="000F56A0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729A0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671FE4B8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003F6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4ADD7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DD0CB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44ECC5EB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B5829A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603606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05431E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585DD839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1910D" w14:textId="072CD5C7" w:rsidR="009C1B85" w:rsidRPr="003E2F27" w:rsidDel="003E65D4" w:rsidRDefault="00F92C79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326</w:t>
            </w:r>
            <w:r w:rsidR="009C1B85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F92C79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680E9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C0E5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16CFA4C6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CE64A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B67B7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6D89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50AC9907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8D72A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33575" w14:textId="56A268D8" w:rsidR="009C1B85" w:rsidRPr="00512F03" w:rsidRDefault="00F92C79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6A31F" w14:textId="4A442700" w:rsidR="009C1B85" w:rsidRPr="00F45A96" w:rsidRDefault="00F92C79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92C79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  (FFH-Richtlinie präferiert primäre natürliche Habitate)</w:t>
            </w:r>
          </w:p>
        </w:tc>
      </w:tr>
      <w:tr w:rsidR="009C1B85" w:rsidRPr="003B3253" w14:paraId="2F1304C1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7874D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E3BB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58B7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92C79" w:rsidRPr="003B3253" w14:paraId="5F0F059D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B2AA8" w14:textId="148FB5FA" w:rsidR="00F92C79" w:rsidRPr="005B05F0" w:rsidRDefault="00F92C79" w:rsidP="00F92C79">
            <w:p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91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F92C79">
              <w:rPr>
                <w:rFonts w:ascii="Arial Narrow" w:hAnsi="Arial Narrow" w:cs="Arial"/>
                <w:b w:val="0"/>
                <w:bCs/>
                <w:szCs w:val="20"/>
              </w:rPr>
              <w:t>Hart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07021" w14:textId="6E39DC6A" w:rsidR="00F92C79" w:rsidRPr="0074792A" w:rsidRDefault="00F92C79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AA0FF" w14:textId="77777777" w:rsidR="00F92C79" w:rsidRPr="00F45A96" w:rsidDel="003E65D4" w:rsidRDefault="00F92C79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5856BFF8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87D41EB" w14:textId="2C58C72A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33D7A53D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0F60A4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FB3B5C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2112B5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48586236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AD5D2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9D020" w14:textId="7AF5011C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238C4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D96088" w:rsidRPr="003B3253" w14:paraId="4EB50F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A00A3A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96088" w:rsidRPr="003B3253" w14:paraId="2CF57DFC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166B88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28081C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CC13DB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025C2" w14:textId="531B8091" w:rsidR="00D96088" w:rsidRPr="00AD10B7" w:rsidRDefault="007321C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D96088" w:rsidRPr="003B3253" w14:paraId="448C98E2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EF05C9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BDD6A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E1587B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C31E9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E39F91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D7B67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16D4" w14:textId="77777777" w:rsidR="00D96088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319AD" w:rsidRPr="003B3253" w14:paraId="375A763D" w14:textId="77777777" w:rsidTr="0023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D1F615" w14:textId="77777777" w:rsidR="002319AD" w:rsidRPr="008049BE" w:rsidRDefault="002319AD" w:rsidP="002319A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DA779D" w14:textId="0317F129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52BC921" w14:textId="2888AA7F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CFE402" w14:textId="69A0E0B1" w:rsidR="002319AD" w:rsidRPr="00D071F1" w:rsidRDefault="007321CB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16B0594" w14:textId="1EDA913C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C1EB57" w14:textId="74961F2B" w:rsidR="002319AD" w:rsidRPr="00B21F1A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76E23A6" w14:textId="0A8CC898" w:rsidR="002319AD" w:rsidRPr="00B21F1A" w:rsidRDefault="007321CB" w:rsidP="0073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319AD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319AD" w:rsidRPr="003B3253" w14:paraId="5A397F26" w14:textId="77777777" w:rsidTr="0023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76E152" w14:textId="77777777" w:rsidR="002319AD" w:rsidRPr="008049BE" w:rsidRDefault="002319AD" w:rsidP="002319A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AED47C" w14:textId="5B7C7393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11AA71C" w14:textId="2A03DED2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89C600" w14:textId="07F37F6A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E7DA5FA" w14:textId="773FA63B" w:rsidR="002319AD" w:rsidRPr="00D071F1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550F3D" w14:textId="2999A38C" w:rsidR="002319AD" w:rsidRPr="00B21F1A" w:rsidRDefault="002319AD" w:rsidP="0023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B36391B" w14:textId="5E8B0AF2" w:rsidR="002319AD" w:rsidRPr="00B21F1A" w:rsidRDefault="002319AD" w:rsidP="0073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321CB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96088" w:rsidRPr="003B3253" w14:paraId="1E89F69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FB3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23B956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96088" w:rsidRPr="003B3253" w14:paraId="48162CE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5598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08F1CE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12A2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2BDEFB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96088" w:rsidRPr="003B3253" w14:paraId="0BE8A3CE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C5A5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687567" w14:textId="58F6BC91" w:rsidR="00D96088" w:rsidRPr="00FC26EF" w:rsidRDefault="00D96088" w:rsidP="00ED4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3005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6CE7B3" w14:textId="5C8B3C8A" w:rsidR="00D96088" w:rsidRPr="00B21F1A" w:rsidRDefault="007321C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101C4D4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321CB" w:rsidRPr="003B3253" w14:paraId="3450596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0BE72" w14:textId="77777777" w:rsidR="007321CB" w:rsidRDefault="007321CB" w:rsidP="007321C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72281" w14:textId="503CD112" w:rsidR="007321CB" w:rsidRPr="00FC26EF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EAC2D6A" w14:textId="77777777" w:rsidR="007321CB" w:rsidRPr="002570A0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5E572C46" w14:textId="77777777" w:rsidR="007321CB" w:rsidRPr="002570A0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514A6181" w14:textId="019D7C7B" w:rsidR="007321CB" w:rsidRPr="0088590C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teilweise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620028D9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11C7B209" w14:textId="2FF4EBA0" w:rsidR="007321CB" w:rsidRPr="00321ABD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1ABD">
              <w:rPr>
                <w:rFonts w:ascii="Arial Narrow" w:hAnsi="Arial Narrow" w:cs="Arial"/>
                <w:bCs/>
                <w:szCs w:val="20"/>
              </w:rPr>
              <w:lastRenderedPageBreak/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A961E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35BDBBFD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laterale Vernetzung zu Deichvorland, Altaue und Nebengewässern</w:t>
            </w:r>
          </w:p>
          <w:p w14:paraId="4AE1B080" w14:textId="77777777" w:rsidR="007321CB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505B207" w14:textId="4F3D054D" w:rsidR="007321CB" w:rsidRPr="00655726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A5345" w14:textId="77777777" w:rsidR="007321CB" w:rsidRPr="00680828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2A94088" w14:textId="77777777" w:rsidR="007321CB" w:rsidRPr="00680828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21D594E" w14:textId="77777777" w:rsidR="007321CB" w:rsidRPr="00681611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19B4488F" w14:textId="2AF7CC26" w:rsidR="007321CB" w:rsidRPr="00655726" w:rsidRDefault="007321CB" w:rsidP="007321C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96088" w:rsidRPr="003B3253" w14:paraId="13C7A5FD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81F0BA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FCC72A" w14:textId="7FE21994" w:rsidR="00D96088" w:rsidRPr="00FC26EF" w:rsidRDefault="0081502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718DEA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35E4D48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96088" w:rsidRPr="003B3253" w14:paraId="0AB9B6F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37A4C9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96088" w:rsidRPr="003B3253" w14:paraId="74A4A37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D1CFE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93DE808" w14:textId="38AC1E42" w:rsidR="00D96088" w:rsidRDefault="0081502C" w:rsidP="0081502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1502C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B57BF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F3CA578" w14:textId="1F36EF45" w:rsidR="00D96088" w:rsidRDefault="0081502C" w:rsidP="0081502C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1502C">
              <w:t>Aufwertungsstrahlweg erhalten</w:t>
            </w:r>
            <w:r w:rsidR="007321CB">
              <w:t xml:space="preserve"> (nachrichtlich)</w:t>
            </w:r>
          </w:p>
        </w:tc>
      </w:tr>
      <w:tr w:rsidR="00D96088" w:rsidRPr="00D96088" w14:paraId="7FE2389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EFE64" w14:textId="5D290C71" w:rsidR="00D96088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D369787" w14:textId="304889CF" w:rsidR="00F620AF" w:rsidRPr="00F620AF" w:rsidRDefault="00F620AF" w:rsidP="00F620AF">
            <w:pPr>
              <w:pStyle w:val="AufzhlungAbschnittsblatt"/>
              <w:rPr>
                <w:b w:val="0"/>
              </w:rPr>
            </w:pPr>
            <w:r w:rsidRPr="00F620AF">
              <w:rPr>
                <w:b w:val="0"/>
              </w:rPr>
              <w:t>Zielerreichung WRRL ggf. auch durch Umsetzung der Maßnahmen i</w:t>
            </w:r>
            <w:r>
              <w:rPr>
                <w:b w:val="0"/>
              </w:rPr>
              <w:t>m eingedeichten Vorland möglich</w:t>
            </w:r>
          </w:p>
          <w:p w14:paraId="5C2CC387" w14:textId="77777777" w:rsidR="007321CB" w:rsidRPr="000E728B" w:rsidRDefault="007321CB" w:rsidP="007321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3C55F8FF" w14:textId="77777777" w:rsidR="007321CB" w:rsidRPr="00D96088" w:rsidRDefault="007321CB" w:rsidP="007321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493E1824" w14:textId="77777777" w:rsidR="007321CB" w:rsidRDefault="007321CB" w:rsidP="007321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6E30FE2F" w14:textId="77777777" w:rsidR="007321CB" w:rsidRDefault="007321CB" w:rsidP="007321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4919DA8D" w14:textId="68943A7F" w:rsidR="00D96088" w:rsidRPr="00F620AF" w:rsidRDefault="007321CB" w:rsidP="007321CB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397C7F" w14:paraId="5CB429CD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2D020A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5A9066E0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8952FC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4135DC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BC081F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368E9" w14:paraId="76172A8E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78281" w14:textId="351F9784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6749E" w14:textId="18047B1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49EA7" w14:textId="7EF22C64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1, 72</w:t>
            </w:r>
          </w:p>
        </w:tc>
      </w:tr>
      <w:tr w:rsidR="00F368E9" w14:paraId="6DE2A9F4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88B22" w14:textId="2B9DE3C7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E99CD" w14:textId="63380F0D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F3074" w14:textId="78A643AE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7</w:t>
            </w:r>
          </w:p>
        </w:tc>
      </w:tr>
      <w:tr w:rsidR="00F368E9" w14:paraId="49C4668B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EF159" w14:textId="1D7F61E0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G5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DB8FB" w14:textId="3ADA8500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wässerlauf naturnah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E19E6" w14:textId="6C2D146F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2</w:t>
            </w:r>
          </w:p>
        </w:tc>
      </w:tr>
      <w:tr w:rsidR="00F368E9" w14:paraId="6340390A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EC21C" w14:textId="1875D273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956F4" w14:textId="7B173D7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9C3FA" w14:textId="459D3D0B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0, 72, 73</w:t>
            </w:r>
          </w:p>
        </w:tc>
      </w:tr>
      <w:tr w:rsidR="00F368E9" w14:paraId="1B0CDC48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93210" w14:textId="3C3BA7F0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26C32" w14:textId="57A66CF7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DB8F0" w14:textId="26AF2436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0, 72</w:t>
            </w:r>
          </w:p>
        </w:tc>
      </w:tr>
      <w:tr w:rsidR="00F368E9" w14:paraId="5317DF02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B6AD4" w14:textId="280CF559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E3B74" w14:textId="142D26FC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BB552" w14:textId="5E387B3D" w:rsidR="00F368E9" w:rsidRPr="00F368E9" w:rsidRDefault="001627DD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3</w:t>
            </w:r>
          </w:p>
        </w:tc>
      </w:tr>
      <w:tr w:rsidR="00F368E9" w14:paraId="1F53A478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32FDC" w14:textId="0109634B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FE67D" w14:textId="6032F5E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9FB8A" w14:textId="58545A88" w:rsidR="00F368E9" w:rsidRPr="00F368E9" w:rsidRDefault="007321CB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</w:tr>
      <w:tr w:rsidR="00F368E9" w14:paraId="30BB12D8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94012" w14:textId="5CE34AED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BE063" w14:textId="16BE4CC1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BF462" w14:textId="2462040B" w:rsidR="00F368E9" w:rsidRPr="00F368E9" w:rsidRDefault="007321CB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</w:tr>
      <w:tr w:rsidR="00F368E9" w14:paraId="06023709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EA7A3" w14:textId="3381AB9E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1D068" w14:textId="10A18DF7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52ED4" w14:textId="20CFEDBC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</w:t>
            </w:r>
          </w:p>
        </w:tc>
      </w:tr>
      <w:tr w:rsidR="00F368E9" w14:paraId="3B30DDC8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61AB4" w14:textId="63E01731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B3B56" w14:textId="26E6A119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04B2D" w14:textId="78BEFDF1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, 94</w:t>
            </w:r>
          </w:p>
        </w:tc>
      </w:tr>
      <w:tr w:rsidR="00F368E9" w14:paraId="5F12555B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912BA" w14:textId="5220F9CA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057F1" w14:textId="561BA24F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A8161" w14:textId="1BC955C7" w:rsidR="00F368E9" w:rsidRPr="00F368E9" w:rsidRDefault="007321CB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4, 75</w:t>
            </w:r>
          </w:p>
        </w:tc>
      </w:tr>
      <w:tr w:rsidR="00F368E9" w14:paraId="5CF197D2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16C35" w14:textId="7D26C612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11986" w14:textId="44A197F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Zufluss naturnah entwickeln</w:t>
            </w:r>
            <w:r w:rsidR="007321CB">
              <w:rPr>
                <w:rFonts w:ascii="Arial Narrow" w:hAnsi="Arial Narrow"/>
                <w:szCs w:val="20"/>
              </w:rPr>
              <w:t xml:space="preserve"> (Schwarzes Fließ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D1593" w14:textId="5F3C498C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, 74</w:t>
            </w:r>
          </w:p>
        </w:tc>
      </w:tr>
      <w:tr w:rsidR="00F368E9" w14:paraId="5898DF96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A30F3" w14:textId="26DE75F3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4B611" w14:textId="3F5FA8F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Flutmuld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97135" w14:textId="53E1123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4</w:t>
            </w:r>
          </w:p>
        </w:tc>
      </w:tr>
      <w:tr w:rsidR="00F368E9" w14:paraId="59E56310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65574" w14:textId="7C83F089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94CCA" w14:textId="6CAFB8F2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3886B" w14:textId="2C56FB73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0</w:t>
            </w:r>
          </w:p>
        </w:tc>
      </w:tr>
      <w:tr w:rsidR="00F368E9" w14:paraId="695770A9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646D6" w14:textId="1FF93509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85A69" w14:textId="36744DF9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11961" w14:textId="26E009AC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4</w:t>
            </w:r>
          </w:p>
        </w:tc>
      </w:tr>
      <w:tr w:rsidR="00F368E9" w14:paraId="1FBF65A5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9E13E" w14:textId="7BDFD882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2E196" w14:textId="5581E8F0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51E11" w14:textId="73D226CF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, 74</w:t>
            </w:r>
          </w:p>
        </w:tc>
      </w:tr>
      <w:tr w:rsidR="00F368E9" w14:paraId="43C3025D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B1AF9" w14:textId="6027DB6B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6867F" w14:textId="74197A66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266EB" w14:textId="107995CA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65</w:t>
            </w:r>
          </w:p>
        </w:tc>
      </w:tr>
      <w:tr w:rsidR="00F368E9" w14:paraId="0E0B9EB9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E7E15" w14:textId="23742E3E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7AC5F" w14:textId="3B1EBB6B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C6996" w14:textId="2508C8DF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65</w:t>
            </w:r>
          </w:p>
        </w:tc>
      </w:tr>
      <w:tr w:rsidR="00F368E9" w14:paraId="6E275D4B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4E304" w14:textId="5D0ED40C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lastRenderedPageBreak/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5F90D" w14:textId="1CE9C3AD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05770" w14:textId="4F048C3A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9</w:t>
            </w:r>
          </w:p>
        </w:tc>
      </w:tr>
      <w:tr w:rsidR="00F368E9" w14:paraId="60792967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2FEF4" w14:textId="7C8478BD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BC874" w14:textId="0118EB8A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6070D" w14:textId="3410D0CB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95</w:t>
            </w:r>
          </w:p>
        </w:tc>
      </w:tr>
      <w:tr w:rsidR="00F368E9" w14:paraId="7C997FF5" w14:textId="77777777" w:rsidTr="00F368E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650A7" w14:textId="0426D66A" w:rsidR="00F368E9" w:rsidRPr="00F368E9" w:rsidRDefault="00F368E9" w:rsidP="00F368E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0D049" w14:textId="60FC573E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37483" w14:textId="4BABC698" w:rsidR="00F368E9" w:rsidRPr="00F368E9" w:rsidRDefault="00F368E9" w:rsidP="00F36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501, 502, 508, 509</w:t>
            </w:r>
          </w:p>
        </w:tc>
      </w:tr>
    </w:tbl>
    <w:p w14:paraId="34D8B77E" w14:textId="15479F75" w:rsidR="00486D8B" w:rsidRDefault="00486D8B" w:rsidP="0016798A">
      <w:pPr>
        <w:pStyle w:val="LTV-Text"/>
        <w:rPr>
          <w:lang w:val="de-DE"/>
        </w:rPr>
      </w:pPr>
    </w:p>
    <w:p w14:paraId="01121BF9" w14:textId="6BF6DB33" w:rsidR="002D5EF4" w:rsidRDefault="007321CB" w:rsidP="00983005">
      <w:pPr>
        <w:pStyle w:val="LTV-Text"/>
      </w:pPr>
      <w:r>
        <w:rPr>
          <w:lang w:val="de-DE"/>
        </w:rPr>
        <w:t>Stand: 11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2D5EF4" w:rsidRPr="003B3253" w14:paraId="644FA03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9A22E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11F2020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F7CD7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E349D6D" w14:textId="786518B2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1C588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FE66473" w14:textId="4F23F322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DA56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B110DC5" w14:textId="31A1DDD9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3A283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DD93C7A" w14:textId="48BA84EF" w:rsidR="003E2156" w:rsidRPr="003B3253" w:rsidRDefault="0081502C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3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7484B3EE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1320F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27A5B45" w14:textId="49E5A2B3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C162C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09BB60FE" w14:textId="67E700CF" w:rsidR="001527DE" w:rsidRPr="00441071" w:rsidRDefault="006E2C3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6E2C3F">
              <w:rPr>
                <w:rFonts w:ascii="Arial Narrow" w:hAnsi="Arial Narrow" w:cs="Arial"/>
                <w:bCs/>
              </w:rPr>
              <w:t>PB 2</w:t>
            </w:r>
            <w:r w:rsidR="00FB6F26">
              <w:rPr>
                <w:rFonts w:ascii="Arial Narrow" w:hAnsi="Arial Narrow" w:cs="Arial"/>
                <w:bCs/>
              </w:rPr>
              <w:t>5</w:t>
            </w:r>
            <w:r w:rsidRPr="006E2C3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Revitalisierung der Lausitzer Neiße bei Groß Breesen</w:t>
            </w:r>
          </w:p>
        </w:tc>
      </w:tr>
      <w:tr w:rsidR="002D5EF4" w:rsidRPr="003B3253" w14:paraId="2E176D1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442A4C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D1A275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F02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BC92DF5" w14:textId="6635F452" w:rsidR="002D5EF4" w:rsidRPr="003B3253" w:rsidRDefault="0081502C" w:rsidP="00F33FBD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81502C">
              <w:rPr>
                <w:rFonts w:ascii="Arial Narrow" w:hAnsi="Arial Narrow" w:cs="Arial"/>
                <w:b w:val="0"/>
                <w:bCs/>
              </w:rPr>
              <w:t>12,9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C67431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81502C">
              <w:rPr>
                <w:rFonts w:ascii="Arial Narrow" w:hAnsi="Arial Narrow" w:cs="Arial"/>
                <w:b w:val="0"/>
                <w:bCs/>
              </w:rPr>
              <w:t>12,6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4CF2B" w14:textId="77777777" w:rsidR="002D5EF4" w:rsidRPr="00C674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743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4DBC832E" w14:textId="38A042E7" w:rsidR="002D5EF4" w:rsidRPr="00C67431" w:rsidRDefault="0081502C" w:rsidP="00C67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1502C">
              <w:rPr>
                <w:rFonts w:ascii="Arial Narrow" w:hAnsi="Arial Narrow" w:cs="Arial"/>
                <w:bCs/>
              </w:rPr>
              <w:t>297,5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C67431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15E6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38F04A2" w14:textId="7818B578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1A0A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96E074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29CABA7B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48B7F" w14:textId="0FD2083B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7F48853D" w14:textId="32FD9346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A5556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6EEA5630" w14:textId="11A889B4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95C62" w14:textId="347BFD86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F59F9A3" w14:textId="4D6F901A" w:rsidR="00884EF6" w:rsidRPr="00F33FBD" w:rsidRDefault="00884EF6" w:rsidP="0073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1502C">
              <w:rPr>
                <w:rFonts w:ascii="Arial Narrow" w:hAnsi="Arial Narrow" w:cs="Arial"/>
              </w:rPr>
              <w:t>Mündung Schwarzes Fließ</w:t>
            </w:r>
            <w:r w:rsidR="007321CB">
              <w:rPr>
                <w:rFonts w:ascii="Arial Narrow" w:hAnsi="Arial Narrow" w:cs="Arial"/>
              </w:rPr>
              <w:t xml:space="preserve"> bis Beginn Wäldchen im Vorland</w:t>
            </w:r>
          </w:p>
        </w:tc>
      </w:tr>
      <w:tr w:rsidR="00884EF6" w:rsidRPr="003B3253" w14:paraId="582E9D3A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BEBE6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C559FE9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480D2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1E0FCD62" w14:textId="77777777" w:rsidTr="00A1567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0D979" w14:textId="3D95B547" w:rsidR="00C67431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35846A7" wp14:editId="6E0E9577">
                  <wp:extent cx="2858770" cy="196405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03_Lausitzer Neiß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B1A04" w14:textId="24AD1DC4" w:rsidR="00A15671" w:rsidRDefault="007106B2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7106B2">
              <w:rPr>
                <w:rFonts w:ascii="Arial Narrow" w:hAnsi="Arial Narrow" w:cs="Arial"/>
                <w:b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59F97D1" wp14:editId="5FCBB377">
                  <wp:extent cx="2880000" cy="2159920"/>
                  <wp:effectExtent l="0" t="0" r="0" b="0"/>
                  <wp:docPr id="14" name="Grafik 14" descr="T:\Projekte20\2039_Blaues Band\1_Fotos\Fotodokumentation\2_Lausitzer_Neisse\Bilddateien_gesamt\12+700_008_Lausitzer_Neiß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Projekte20\2039_Blaues Band\1_Fotos\Fotodokumentation\2_Lausitzer_Neisse\Bilddateien_gesamt\12+700_008_Lausitzer_Neiß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5439D" w14:textId="65D3AC2F" w:rsidR="002D5EF4" w:rsidRPr="009E5D22" w:rsidRDefault="007106B2" w:rsidP="0071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n Deich auf Deichvorland (links im Blick) entgegen</w:t>
            </w:r>
            <w:r w:rsidR="002D5EF4">
              <w:rPr>
                <w:rFonts w:ascii="Arial Narrow" w:hAnsi="Arial Narrow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Fließrichtung </w:t>
            </w:r>
            <w:r w:rsidR="002D5EF4">
              <w:rPr>
                <w:rFonts w:ascii="Arial Narrow" w:hAnsi="Arial Narrow" w:cs="Arial"/>
                <w:b/>
                <w:sz w:val="12"/>
                <w:szCs w:val="12"/>
              </w:rPr>
              <w:t>(</w:t>
            </w:r>
            <w:r w:rsidR="00A15671">
              <w:rPr>
                <w:rFonts w:ascii="Arial Narrow" w:hAnsi="Arial Narrow" w:cs="Arial"/>
                <w:b/>
                <w:sz w:val="12"/>
                <w:szCs w:val="12"/>
              </w:rPr>
              <w:t>Foto: Stowasserplan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, April 2023</w:t>
            </w:r>
            <w:r w:rsidR="002D5EF4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C02C2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46D914" w14:textId="25EA35B8" w:rsidR="002D5EF4" w:rsidRPr="00426156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18604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D90F3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5F0E9FE1" w14:textId="21FF8D6A" w:rsidR="002D5EF4" w:rsidRPr="00426156" w:rsidRDefault="003E2CC1" w:rsidP="003E2CC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E2CC1">
              <w:rPr>
                <w:b w:val="0"/>
              </w:rPr>
              <w:t xml:space="preserve">FF-IV </w:t>
            </w:r>
            <w:r w:rsidR="005E11DB">
              <w:rPr>
                <w:b w:val="0"/>
              </w:rPr>
              <w:t xml:space="preserve">- </w:t>
            </w:r>
            <w:r w:rsidRPr="003E2CC1">
              <w:rPr>
                <w:b w:val="0"/>
              </w:rPr>
              <w:t>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22E215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1EF42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43BF04F6" w14:textId="6EA8C042" w:rsidR="00F33FBD" w:rsidRPr="00426156" w:rsidRDefault="003E2CC1" w:rsidP="007106B2">
            <w:pPr>
              <w:pStyle w:val="AufzhlungAbschnittsblatt"/>
            </w:pPr>
            <w:r w:rsidRPr="003E2CC1">
              <w:rPr>
                <w:b w:val="0"/>
              </w:rPr>
              <w:t xml:space="preserve">FF-VII </w:t>
            </w:r>
            <w:r w:rsidR="005E11DB">
              <w:rPr>
                <w:b w:val="0"/>
              </w:rPr>
              <w:t xml:space="preserve">- </w:t>
            </w:r>
            <w:r w:rsidRPr="003E2CC1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>(Offenland/Bebauung/Deiche)</w:t>
            </w:r>
            <w:r w:rsidRPr="003E2CC1">
              <w:rPr>
                <w:b w:val="0"/>
              </w:rPr>
              <w:t xml:space="preserve"> 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282B20D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F30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B3700EC" w14:textId="3CB6ACB5" w:rsidR="002D5EF4" w:rsidRDefault="003E2CC1" w:rsidP="007106B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E2CC1">
              <w:rPr>
                <w:b w:val="0"/>
              </w:rPr>
              <w:t xml:space="preserve">Eingedeichte Aue, </w:t>
            </w:r>
            <w:r w:rsidR="007106B2">
              <w:rPr>
                <w:b w:val="0"/>
              </w:rPr>
              <w:t>lückiger</w:t>
            </w:r>
            <w:r w:rsidRPr="003E2CC1">
              <w:rPr>
                <w:b w:val="0"/>
              </w:rPr>
              <w:t xml:space="preserve"> Gehölzbestand</w:t>
            </w:r>
          </w:p>
        </w:tc>
      </w:tr>
      <w:tr w:rsidR="00CB5E46" w:rsidRPr="003B3253" w14:paraId="173EB51D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FB8FFEC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6EDC9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FD8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044243" w14:textId="27218A2E" w:rsidR="00426156" w:rsidRPr="004A7A50" w:rsidRDefault="003E2CC1" w:rsidP="003E2CC1">
            <w:pPr>
              <w:pStyle w:val="AufzhlungAbschnittsblatt"/>
              <w:rPr>
                <w:rFonts w:cs="Arial"/>
              </w:rPr>
            </w:pPr>
            <w:r w:rsidRPr="003E2CC1">
              <w:rPr>
                <w:b w:val="0"/>
              </w:rPr>
              <w:t>Deichlinie, Wasserstraßennutzung, Siedlungsflächen, Landwirtschaftliche Nutzflächen</w:t>
            </w:r>
          </w:p>
        </w:tc>
      </w:tr>
      <w:tr w:rsidR="002D5EF4" w:rsidRPr="003B3253" w14:paraId="2092EE3E" w14:textId="77777777" w:rsidTr="007106B2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1FF1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D744549" w14:textId="68F72A68" w:rsidR="002D5EF4" w:rsidRPr="00E16030" w:rsidRDefault="00391EFF" w:rsidP="00391EFF">
            <w:pPr>
              <w:pStyle w:val="AufzhlungAbschnittsblatt"/>
              <w:rPr>
                <w:rFonts w:cs="Arial"/>
              </w:rPr>
            </w:pPr>
            <w:r w:rsidRPr="00391EFF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05535CE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180629A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7B66D1BA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20C5AA" w14:textId="73C9B0A2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4BF53C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0BB68C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3B012142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8C79B" w14:textId="66581531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E42AD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0B79E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7C3DECE7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7A4FE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166BB" w14:textId="627D5B27" w:rsidR="00B842FC" w:rsidRPr="009B3EB9" w:rsidRDefault="000F56A0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F188F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02ED57D4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E4154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CF3A7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C3A18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1AD7CE52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DBF639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81F580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B3EEAB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7DE732E8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66AC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A51EC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57C1C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0269AA62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2338D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09326" w14:textId="77777777" w:rsidR="009C1B85" w:rsidRPr="00512F03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9D413" w14:textId="77777777" w:rsidR="009C1B85" w:rsidRPr="00F45A96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65B09A3A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A1E09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F0E19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CA2DB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7D4AD9DF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213715" w14:textId="1911DB15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0B49870C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953786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7FDEBA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0779C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2E79D025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E9600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D5224" w14:textId="4C3423F7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52E9A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80CD06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CA899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0FA3B4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4C16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9BBA00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B4CF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088BB" w14:textId="3E04DB93" w:rsidR="002D5EF4" w:rsidRPr="00AD10B7" w:rsidRDefault="007106B2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2DDE9989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C03E34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1F019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D0C1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164E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E181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4EDCD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BA7B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07DC696C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B4E620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ED2CCB" w14:textId="333BDCC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ADC5969" w14:textId="3F85A71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25F000B" w14:textId="299A0559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9152E2" w14:textId="14132BCD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255404" w14:textId="6CC42581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14D281" w14:textId="708627FF" w:rsidR="005E0E5A" w:rsidRPr="00B21F1A" w:rsidRDefault="007106B2" w:rsidP="0071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3E176EDF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4FD72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3BD481" w14:textId="29DAC51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544DC1" w14:textId="167A698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837A660" w14:textId="54386B7D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9F692BC" w14:textId="43F835E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67F251" w14:textId="2E5144F2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5C7D3DB" w14:textId="336071F6" w:rsidR="005E0E5A" w:rsidRPr="00B21F1A" w:rsidRDefault="005E0E5A" w:rsidP="0071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106B2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C5A94A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05339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98BB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96C1B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54E3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9575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D82EE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8C188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448AB47B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3A52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E330701" w14:textId="6B18EB82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3E2CC1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6A0A2A9" w14:textId="7F57D836" w:rsidR="002D5EF4" w:rsidRPr="00B21F1A" w:rsidRDefault="007106B2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B8CD31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106B2" w:rsidRPr="003B3253" w14:paraId="748E38D3" w14:textId="77777777" w:rsidTr="002D5EF4"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3AA316" w14:textId="77777777" w:rsidR="007106B2" w:rsidRDefault="007106B2" w:rsidP="007106B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786A8" w14:textId="17174795" w:rsidR="007106B2" w:rsidRPr="00FC26EF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138A4C92" w14:textId="77777777" w:rsidR="007106B2" w:rsidRPr="002570A0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BA83EE7" w14:textId="77777777" w:rsidR="007106B2" w:rsidRPr="002570A0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4081F0CB" w14:textId="77777777" w:rsidR="007106B2" w:rsidRPr="0088590C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375BBF55" w14:textId="77777777" w:rsidR="007106B2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B223960" w14:textId="37B1B439" w:rsidR="007106B2" w:rsidRPr="00626769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626769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65357" w14:textId="77777777" w:rsidR="007106B2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597EC53" w14:textId="28822B1B" w:rsidR="007106B2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</w:t>
            </w:r>
            <w:r w:rsidR="001627DD">
              <w:rPr>
                <w:rFonts w:ascii="Arial Narrow" w:hAnsi="Arial Narrow" w:cs="Arial"/>
                <w:bCs/>
                <w:szCs w:val="20"/>
              </w:rPr>
              <w:t>netzung zu Deichvorland</w:t>
            </w:r>
          </w:p>
          <w:p w14:paraId="4051FD13" w14:textId="77777777" w:rsidR="007106B2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FFCE3C" w14:textId="2466A256" w:rsidR="007106B2" w:rsidRPr="00655726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6816E" w14:textId="77777777" w:rsidR="007106B2" w:rsidRPr="00680828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DB04828" w14:textId="77777777" w:rsidR="007106B2" w:rsidRPr="00680828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ECCEF4A" w14:textId="77777777" w:rsidR="007106B2" w:rsidRPr="00681611" w:rsidRDefault="007106B2" w:rsidP="007106B2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634041A" w14:textId="6704ABAB" w:rsidR="007106B2" w:rsidRPr="00655726" w:rsidRDefault="007106B2" w:rsidP="007106B2">
            <w:pPr>
              <w:pStyle w:val="Listenabsatz"/>
              <w:ind w:left="315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D862AB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26FFA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6295219" w14:textId="01CD4AF9" w:rsidR="002D5EF4" w:rsidRPr="00426156" w:rsidRDefault="003E2CC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A3F730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F2CCD9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375E5B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4DE5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F3387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A0A85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4F72923E" w14:textId="13F55989" w:rsidR="002D5EF4" w:rsidRPr="00426156" w:rsidRDefault="003E2CC1" w:rsidP="003E2CC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E2CC1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12D2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658FECA" w14:textId="6B9EDC67" w:rsidR="00A81FD6" w:rsidRDefault="003E2CC1" w:rsidP="003E2CC1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CC1">
              <w:t>Aufwertungsstrahlweg erhalten</w:t>
            </w:r>
            <w:r w:rsidR="007106B2">
              <w:t xml:space="preserve"> (nachrichtlich)</w:t>
            </w:r>
          </w:p>
        </w:tc>
      </w:tr>
      <w:tr w:rsidR="00426156" w:rsidRPr="00426156" w14:paraId="0127E9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F17F" w14:textId="487388BD" w:rsidR="002D5EF4" w:rsidRPr="00426156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B9379C8" w14:textId="77777777" w:rsidR="00F620AF" w:rsidRPr="00F620AF" w:rsidRDefault="00F620AF" w:rsidP="00F620AF">
            <w:pPr>
              <w:pStyle w:val="AufzhlungAbschnittsblatt"/>
              <w:rPr>
                <w:b w:val="0"/>
              </w:rPr>
            </w:pPr>
            <w:r w:rsidRPr="00F620AF">
              <w:rPr>
                <w:b w:val="0"/>
              </w:rPr>
              <w:t>Zielerreichung WRRL durch Umsetzung der Maßnahmen im eingedeichten Vorland möglich</w:t>
            </w:r>
          </w:p>
          <w:p w14:paraId="4FC1013F" w14:textId="77777777" w:rsidR="007106B2" w:rsidRPr="000E728B" w:rsidRDefault="007106B2" w:rsidP="007106B2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lastRenderedPageBreak/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068A428E" w14:textId="5A1FF92A" w:rsidR="002D5EF4" w:rsidRPr="007106B2" w:rsidRDefault="007106B2" w:rsidP="007106B2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397C7F" w14:paraId="75714D48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72C9C34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</w:tbl>
    <w:tbl>
      <w:tblPr>
        <w:tblStyle w:val="LTV-Tabelle15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CA04EA" w14:paraId="7ABBD6CF" w14:textId="77777777" w:rsidTr="00C9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C93B02" w14:textId="77777777" w:rsidR="00CA04EA" w:rsidRPr="00D15A18" w:rsidRDefault="00CA04EA" w:rsidP="00C91515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D15A18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E96F21" w14:textId="77777777" w:rsidR="00CA04EA" w:rsidRPr="00D15A18" w:rsidRDefault="00CA04EA" w:rsidP="00C9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D15A18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590FB1" w14:textId="77777777" w:rsidR="00CA04EA" w:rsidRPr="00D15A18" w:rsidRDefault="00CA04EA" w:rsidP="00C9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D15A18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4617C5" w14:paraId="6F2ECE0F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CB76B" w14:textId="48A2DD87" w:rsidR="004617C5" w:rsidRPr="004617C5" w:rsidRDefault="004617C5" w:rsidP="004617C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852CDC" w14:textId="04F492A4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16B51C" w14:textId="64ABF876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4617C5" w14:paraId="56B0C14C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C64D3" w14:textId="068191F2" w:rsidR="004617C5" w:rsidRPr="004617C5" w:rsidRDefault="004617C5" w:rsidP="004617C5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34CB84" w14:textId="35BE8653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707120" w14:textId="09BD9CF3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4617C5" w14:paraId="512A75E9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4774B" w14:textId="4C498390" w:rsidR="004617C5" w:rsidRPr="004617C5" w:rsidRDefault="004617C5" w:rsidP="004617C5">
            <w:pPr>
              <w:rPr>
                <w:rFonts w:ascii="Arial Narrow" w:hAnsi="Arial Narrow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916DA9" w14:textId="793B1326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28B812" w14:textId="31BAE751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4617C5" w14:paraId="1F930614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FCA2F" w14:textId="0A6DA598" w:rsidR="004617C5" w:rsidRPr="004617C5" w:rsidRDefault="004617C5" w:rsidP="004617C5">
            <w:pPr>
              <w:rPr>
                <w:rFonts w:ascii="Arial Narrow" w:hAnsi="Arial Narrow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0C1490" w14:textId="79227C6D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7DA796" w14:textId="666C977E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4617C5" w14:paraId="1D95AF8B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068F2" w14:textId="70DC3523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D6EFF2" w14:textId="5E538B6A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BFDD33" w14:textId="2B9DEC03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4617C5" w14:paraId="354A78DC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F06A8" w14:textId="51B58D93" w:rsidR="004617C5" w:rsidRPr="004617C5" w:rsidRDefault="004617C5" w:rsidP="004617C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6F1DA4" w14:textId="06D27973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D108C6" w14:textId="6DF1ED2B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4617C5" w14:paraId="7FAB0257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B5D2D" w14:textId="13BE0B8C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02453E" w14:textId="7923920D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27105A" w14:textId="5D7155F0" w:rsidR="004617C5" w:rsidRPr="004617C5" w:rsidRDefault="007106B2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617C5" w14:paraId="40CBD6BA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4AA79" w14:textId="019B4311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0CCC68" w14:textId="125182E4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0A9390" w14:textId="78EA35D8" w:rsidR="004617C5" w:rsidRPr="004617C5" w:rsidRDefault="007106B2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4617C5" w14:paraId="11FFF637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5C5E7" w14:textId="6F30A6C8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062A53" w14:textId="69F5F34A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929237" w14:textId="1553967E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617C5" w14:paraId="40DA469B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5523B" w14:textId="053A2259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8073E5" w14:textId="33098124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EADAD8" w14:textId="7BAF386D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4617C5" w14:paraId="3F46CDEC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377FF" w14:textId="12256EBC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AF3EF7" w14:textId="7F466C9F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0F4E97" w14:textId="6F3EA4A6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4617C5" w14:paraId="711D2D5D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6B320" w14:textId="09AA9975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2284AE" w14:textId="24C288BE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48C793" w14:textId="0C53DB0D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4617C5" w14:paraId="7E6567BD" w14:textId="77777777" w:rsidTr="00E440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23642" w14:textId="1693C295" w:rsidR="004617C5" w:rsidRPr="004617C5" w:rsidRDefault="004617C5" w:rsidP="004617C5">
            <w:pPr>
              <w:rPr>
                <w:rFonts w:ascii="Arial Narrow" w:hAnsi="Arial Narrow" w:cs="Calibri"/>
                <w:b w:val="0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C843FD" w14:textId="3AAE8BC1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E51BB9" w14:textId="4F9CA974" w:rsidR="004617C5" w:rsidRPr="004617C5" w:rsidRDefault="004617C5" w:rsidP="0046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7344EBC0" w14:textId="77777777" w:rsidR="002D5EF4" w:rsidRPr="00426156" w:rsidRDefault="002D5EF4" w:rsidP="002D5EF4">
      <w:pPr>
        <w:pStyle w:val="LTV-Text"/>
        <w:rPr>
          <w:lang w:val="de-DE"/>
        </w:rPr>
      </w:pPr>
    </w:p>
    <w:p w14:paraId="361524BB" w14:textId="67BB8A22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3B4850B4" w14:textId="546E55E5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4CAEA8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AD34A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122468E8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7373F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14A0EBE9" w14:textId="5C0F49EC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9C7CB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1C33EC5" w14:textId="79F27396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EBD09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CCF16E6" w14:textId="7026DFED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3235B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12DB924" w14:textId="7802A3AF" w:rsidR="003E2156" w:rsidRPr="0092533A" w:rsidRDefault="007C116C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4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5982487D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58A96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6829E0A" w14:textId="1D18558E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5E816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3D5509B" w14:textId="483337D9" w:rsidR="001527DE" w:rsidRPr="00441071" w:rsidRDefault="006E2C3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6E2C3F">
              <w:rPr>
                <w:rFonts w:ascii="Arial Narrow" w:hAnsi="Arial Narrow" w:cs="Arial"/>
                <w:bCs/>
              </w:rPr>
              <w:t>PB 2</w:t>
            </w:r>
            <w:r w:rsidR="00FB6F26">
              <w:rPr>
                <w:rFonts w:ascii="Arial Narrow" w:hAnsi="Arial Narrow" w:cs="Arial"/>
                <w:bCs/>
              </w:rPr>
              <w:t>5</w:t>
            </w:r>
            <w:r w:rsidRPr="006E2C3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Revitalisierung der Lausitzer Neiße bei Groß Breesen</w:t>
            </w:r>
          </w:p>
        </w:tc>
      </w:tr>
      <w:tr w:rsidR="002D5EF4" w:rsidRPr="003B3253" w14:paraId="3EEE41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D9430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446E3A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20962" w14:textId="77777777" w:rsidR="002D5EF4" w:rsidRPr="0092533A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73ED350" w14:textId="424BFEAB" w:rsidR="002D5EF4" w:rsidRPr="0092533A" w:rsidRDefault="007C116C" w:rsidP="0092533A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7C116C">
              <w:rPr>
                <w:rFonts w:ascii="Arial Narrow" w:hAnsi="Arial Narrow" w:cs="Arial"/>
                <w:b w:val="0"/>
                <w:bCs/>
              </w:rPr>
              <w:t>12,6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7C116C">
              <w:rPr>
                <w:rFonts w:ascii="Arial Narrow" w:hAnsi="Arial Narrow" w:cs="Arial"/>
                <w:b w:val="0"/>
                <w:bCs/>
              </w:rPr>
              <w:t>10,3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D6E51" w14:textId="77777777" w:rsidR="002D5EF4" w:rsidRPr="0092533A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5FBDF37D" w14:textId="5067D296" w:rsidR="002D5EF4" w:rsidRPr="0092533A" w:rsidRDefault="007C116C" w:rsidP="00FF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C116C">
              <w:rPr>
                <w:rFonts w:ascii="Arial Narrow" w:hAnsi="Arial Narrow" w:cs="Arial"/>
                <w:bCs/>
              </w:rPr>
              <w:t>2.247,5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2E8FD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D20FEEF" w14:textId="20195C91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C8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5AACB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79C524CB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4A59" w14:textId="16EAB65B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9C624C1" w14:textId="53EA7C72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2B1CA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CCDE24F" w14:textId="4CAB7D3B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A8BE" w14:textId="578BA928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3A987A1" w14:textId="22AC8B3D" w:rsidR="00884EF6" w:rsidRPr="002833B6" w:rsidRDefault="00884EF6" w:rsidP="0092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C116C">
              <w:rPr>
                <w:rFonts w:ascii="Arial Narrow" w:hAnsi="Arial Narrow" w:cs="Arial"/>
              </w:rPr>
              <w:t>Beginn Wäldchen im Vorland (BRD) bis Mündung Budoradzanka (PL)</w:t>
            </w:r>
          </w:p>
        </w:tc>
      </w:tr>
      <w:tr w:rsidR="00884EF6" w:rsidRPr="003B3253" w14:paraId="7DF21184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79EBA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5E1027D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942BC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40409F30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82E0" w14:textId="183D7879" w:rsidR="0092533A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C4CCD93" wp14:editId="1C5EBD40">
                  <wp:extent cx="2858135" cy="292281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04_Lausitzer Neiß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5" b="5184"/>
                          <a:stretch/>
                        </pic:blipFill>
                        <pic:spPr bwMode="auto">
                          <a:xfrm>
                            <a:off x="0" y="0"/>
                            <a:ext cx="2858770" cy="292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B129E" w14:textId="0AB25E31" w:rsidR="00A15671" w:rsidRDefault="007106B2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D42702" wp14:editId="3BFE78B8">
                  <wp:extent cx="2898140" cy="2716460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273"/>
                          <a:stretch/>
                        </pic:blipFill>
                        <pic:spPr bwMode="auto">
                          <a:xfrm>
                            <a:off x="0" y="0"/>
                            <a:ext cx="2898140" cy="271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54B24" w14:textId="3E9D4217" w:rsidR="002D5EF4" w:rsidRPr="009E5D22" w:rsidRDefault="005A34C1" w:rsidP="0071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Luftbild mit Blick </w:t>
            </w:r>
            <w:r w:rsidR="007106B2">
              <w:rPr>
                <w:rFonts w:ascii="Arial Narrow" w:hAnsi="Arial Narrow" w:cs="Arial"/>
                <w:b/>
                <w:sz w:val="12"/>
                <w:szCs w:val="12"/>
              </w:rPr>
              <w:t>auf breites Deichvorland</w:t>
            </w:r>
            <w:r w:rsidR="002D5EF4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Quel</w:t>
            </w:r>
            <w:r w:rsidR="007106B2">
              <w:rPr>
                <w:rFonts w:ascii="Arial Narrow" w:hAnsi="Arial Narrow" w:cs="Arial"/>
                <w:b/>
                <w:sz w:val="12"/>
                <w:szCs w:val="12"/>
              </w:rPr>
              <w:t>le: Google Earth, © 2024 Airbus</w:t>
            </w:r>
            <w:r w:rsidR="002D5EF4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0E290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27B8A0" w14:textId="30C3712E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079F261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6337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17A3063" w14:textId="4871CBE7" w:rsidR="0092533A" w:rsidRDefault="00391EFF" w:rsidP="007106B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1EFF">
              <w:rPr>
                <w:b w:val="0"/>
              </w:rPr>
              <w:t xml:space="preserve">FF-VIII </w:t>
            </w:r>
            <w:r w:rsidR="005E11DB">
              <w:rPr>
                <w:b w:val="0"/>
              </w:rPr>
              <w:t xml:space="preserve">- </w:t>
            </w:r>
            <w:r w:rsidRPr="00391EFF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391EFF">
              <w:rPr>
                <w:b w:val="0"/>
              </w:rPr>
              <w:t>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62E00C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568A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3C92B2BF" w14:textId="69CDEEAE" w:rsidR="00FF28A3" w:rsidRPr="00127803" w:rsidRDefault="00391EFF" w:rsidP="007106B2">
            <w:pPr>
              <w:pStyle w:val="AufzhlungAbschnittsblatt"/>
            </w:pPr>
            <w:r w:rsidRPr="00391EFF">
              <w:rPr>
                <w:b w:val="0"/>
              </w:rPr>
              <w:t xml:space="preserve">FF-VIII </w:t>
            </w:r>
            <w:r w:rsidR="005E11DB">
              <w:rPr>
                <w:b w:val="0"/>
              </w:rPr>
              <w:t xml:space="preserve">- </w:t>
            </w:r>
            <w:r w:rsidRPr="00391EFF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391EFF">
              <w:rPr>
                <w:b w:val="0"/>
              </w:rPr>
              <w:t>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43733EE7" w14:textId="77777777" w:rsidTr="007106B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5E0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193F037" w14:textId="516F3CC1" w:rsidR="0092533A" w:rsidRPr="00905347" w:rsidRDefault="00391EFF" w:rsidP="007106B2">
            <w:pPr>
              <w:pStyle w:val="AufzhlungAbschnittsblatt"/>
              <w:rPr>
                <w:b w:val="0"/>
              </w:rPr>
            </w:pPr>
            <w:r w:rsidRPr="00391EFF">
              <w:rPr>
                <w:b w:val="0"/>
              </w:rPr>
              <w:t xml:space="preserve">Eingedeichte Aue, </w:t>
            </w:r>
            <w:r w:rsidR="007106B2">
              <w:rPr>
                <w:b w:val="0"/>
              </w:rPr>
              <w:t>lückiger</w:t>
            </w:r>
            <w:r w:rsidRPr="00391EFF">
              <w:rPr>
                <w:b w:val="0"/>
              </w:rPr>
              <w:t xml:space="preserve"> Gehölzbestand</w:t>
            </w:r>
          </w:p>
        </w:tc>
      </w:tr>
      <w:tr w:rsidR="00CB5E46" w:rsidRPr="003B3253" w14:paraId="435C8371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F3BC760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78B340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56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42CCB0" w14:textId="76309342" w:rsidR="00872B31" w:rsidRPr="004A7A50" w:rsidRDefault="00391EFF" w:rsidP="00391EFF">
            <w:pPr>
              <w:pStyle w:val="AufzhlungAbschnittsblatt"/>
              <w:rPr>
                <w:rFonts w:cs="Arial"/>
              </w:rPr>
            </w:pPr>
            <w:r w:rsidRPr="00391EFF">
              <w:rPr>
                <w:b w:val="0"/>
              </w:rPr>
              <w:t>Deichlinie, Wasserstraßennutzung, Siedlungsflächen, Landwirtschaftliche Nutzflächen</w:t>
            </w:r>
          </w:p>
        </w:tc>
      </w:tr>
      <w:tr w:rsidR="002D5EF4" w:rsidRPr="003B3253" w14:paraId="1A92B5C3" w14:textId="77777777" w:rsidTr="00D6742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FCA58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5F246CB" w14:textId="70562AB3" w:rsidR="002D5EF4" w:rsidRPr="00E16030" w:rsidRDefault="00391EFF" w:rsidP="00391EFF">
            <w:pPr>
              <w:pStyle w:val="AufzhlungAbschnittsblatt"/>
              <w:rPr>
                <w:rFonts w:cs="Arial"/>
              </w:rPr>
            </w:pPr>
            <w:r w:rsidRPr="00391EFF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6D263204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DB89483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60A60C36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59A7C8" w14:textId="041C4E94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8685E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CB3465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78FA6E55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F67D4" w14:textId="6478E231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F25A6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45841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531819BD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C7A0D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30E4C" w14:textId="5C1BC4EB" w:rsidR="00B842FC" w:rsidRPr="009B3EB9" w:rsidRDefault="000F56A0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8880D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023FE57A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A3B77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82484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D9F2A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6E1173D8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6E42A8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001374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F71C9C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1CF93FFD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495A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4D2212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0EB8D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92C79" w:rsidRPr="003B3253" w14:paraId="7C2476C9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2E411" w14:textId="44B432F9" w:rsidR="00F92C79" w:rsidRPr="005B05F0" w:rsidRDefault="00F92C79" w:rsidP="00F92C79">
            <w:p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612</w:t>
            </w:r>
            <w:r w:rsidRPr="009C0F41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F92C79">
              <w:rPr>
                <w:rFonts w:ascii="Arial Narrow" w:hAnsi="Arial Narrow" w:cs="Arial"/>
                <w:b w:val="0"/>
                <w:bCs/>
                <w:szCs w:val="20"/>
              </w:rPr>
              <w:t>Trockene, kalkreiche Sandra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42BC6" w14:textId="3DA24080" w:rsidR="00F92C79" w:rsidRPr="00512F03" w:rsidRDefault="00F92C79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055B2" w14:textId="06C9B197" w:rsidR="00F92C79" w:rsidRPr="00F45A96" w:rsidDel="003E65D4" w:rsidRDefault="00F92C79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92C79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r Veränderung dieses LRT führen (FFH-Richtlinie präferiert primäre natürliche Habitate)</w:t>
            </w:r>
          </w:p>
        </w:tc>
      </w:tr>
      <w:tr w:rsidR="009C1B85" w:rsidRPr="003B3253" w14:paraId="2C2186D8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5226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49E0E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06F7B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4BAEFF41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ED90C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D44" w14:textId="0D24BF80" w:rsidR="009C1B85" w:rsidRPr="00512F03" w:rsidRDefault="00075A0A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17D41" w14:textId="37770582" w:rsidR="009C1B85" w:rsidRPr="00F45A96" w:rsidRDefault="00075A0A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5A0A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  (FFH-Richtlinie präferiert primäre natürliche Habitate)</w:t>
            </w:r>
          </w:p>
        </w:tc>
      </w:tr>
      <w:tr w:rsidR="009C1B85" w:rsidRPr="003B3253" w14:paraId="11D4E380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335E2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6EDB4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9DAA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75A0A" w:rsidRPr="003B3253" w14:paraId="728581A6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2887A" w14:textId="118C09CB" w:rsidR="00075A0A" w:rsidRPr="005B05F0" w:rsidRDefault="00075A0A" w:rsidP="00075A0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075A0A">
              <w:rPr>
                <w:rFonts w:ascii="Arial Narrow" w:hAnsi="Arial Narrow" w:cs="Arial"/>
                <w:b w:val="0"/>
                <w:bCs/>
                <w:szCs w:val="20"/>
              </w:rPr>
              <w:t>Hart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A78A0" w14:textId="619B0C52" w:rsidR="00075A0A" w:rsidRPr="0074792A" w:rsidRDefault="00075A0A" w:rsidP="0007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276D3" w14:textId="77777777" w:rsidR="00075A0A" w:rsidRPr="00F45A96" w:rsidDel="003E65D4" w:rsidRDefault="00075A0A" w:rsidP="0007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0431D39C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C10D8E" w14:textId="0F3DA8A5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7CDCEE1B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8FC50B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86E168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822547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09D6D544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76F6E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A9EE9" w14:textId="4B3D1E9F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F2338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A7D4A7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53AF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7804DE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9F036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52A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7F32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2AC97C" w14:textId="375E2D38" w:rsidR="002D5EF4" w:rsidRPr="00AD10B7" w:rsidRDefault="000918C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4E8B12B0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93EB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76A8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2F003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8B7F1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25709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5D3B1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14403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4EFDE830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58BD7B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6A05D5" w14:textId="5ACC984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16E704D" w14:textId="354F265E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4D73575" w14:textId="7110C9C2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F2A8A2B" w14:textId="261B710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E036418" w14:textId="7953AA27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3C9B4" w14:textId="16576684" w:rsidR="005E0E5A" w:rsidRPr="00B21F1A" w:rsidRDefault="000918CC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69F2B39C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C1658E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61FCE8" w14:textId="26222F23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D304817" w14:textId="5B5F1FD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4A8547" w14:textId="375A2754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5E7D66C" w14:textId="55F955D6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19E126" w14:textId="25037FFE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DDF48A5" w14:textId="6FF7DD64" w:rsidR="005E0E5A" w:rsidRPr="00B21F1A" w:rsidRDefault="005E0E5A" w:rsidP="0009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0918C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48F9006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1676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98ED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F1DC5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9161C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6030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C0DF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FAC3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9F2C991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24B583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544245" w14:textId="5D45F8B1" w:rsidR="002D5EF4" w:rsidRPr="00872B31" w:rsidRDefault="002D5EF4" w:rsidP="00391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72B31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905347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E7F4F8B" w14:textId="5B3AD923" w:rsidR="002D5EF4" w:rsidRPr="00B21F1A" w:rsidRDefault="000918C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51B78B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0918CC" w:rsidRPr="003B3253" w14:paraId="581DBF1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2B854A" w14:textId="77777777" w:rsidR="000918CC" w:rsidRDefault="000918CC" w:rsidP="000918C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5B4B8" w14:textId="77777777" w:rsidR="000918CC" w:rsidRPr="00FC26EF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6EB046F" w14:textId="77777777" w:rsidR="000918CC" w:rsidRPr="002570A0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115F675" w14:textId="77777777" w:rsidR="000918CC" w:rsidRPr="002570A0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lastRenderedPageBreak/>
              <w:t>Besiedlungsrelevante Habitate fehlen aufgrund fehlender Lauf- und Sohlstrukturen</w:t>
            </w:r>
          </w:p>
          <w:p w14:paraId="229CC212" w14:textId="0A6D3172" w:rsidR="000918CC" w:rsidRPr="0088590C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teilweise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6F9D8F17" w14:textId="77777777" w:rsidR="000918CC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0847C4F" w14:textId="1C010EB2" w:rsidR="000918CC" w:rsidRPr="00626769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26769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97A46" w14:textId="77777777" w:rsidR="000918CC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8D49124" w14:textId="7AFC88E7" w:rsidR="000918CC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Wenig bis keine laterale Vernetzung zu Deichvorland</w:t>
            </w:r>
          </w:p>
          <w:p w14:paraId="6DD0F761" w14:textId="77777777" w:rsidR="000918CC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5A189E2" w14:textId="04AF3443" w:rsidR="000918CC" w:rsidRPr="00655726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13E16" w14:textId="77777777" w:rsidR="000918CC" w:rsidRPr="00680828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Abfluss gut</w:t>
            </w:r>
          </w:p>
          <w:p w14:paraId="361797E7" w14:textId="77777777" w:rsidR="000918CC" w:rsidRPr="00680828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22B3E74" w14:textId="77777777" w:rsidR="000918CC" w:rsidRPr="00681611" w:rsidRDefault="000918CC" w:rsidP="000918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7969D50" w14:textId="1007B133" w:rsidR="000918CC" w:rsidRPr="00655726" w:rsidRDefault="000918CC" w:rsidP="000918CC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Grundwasseranbindung verändert</w:t>
            </w:r>
          </w:p>
        </w:tc>
      </w:tr>
      <w:tr w:rsidR="002D5EF4" w:rsidRPr="003B3253" w14:paraId="58832894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386B3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776B822" w14:textId="04E231F7" w:rsidR="002D5EF4" w:rsidRPr="00FC26EF" w:rsidRDefault="0090534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  <w:r w:rsidR="00391EFF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082DA4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6FD8FD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8C2987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B8A5E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02415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EFFFE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38F7E0E" w14:textId="12E49D74" w:rsidR="002D5EF4" w:rsidRPr="00872B31" w:rsidRDefault="00391EFF" w:rsidP="00391EF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1EFF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39D33" w14:textId="77777777" w:rsidR="002D5EF4" w:rsidRPr="00872B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4235AC69" w14:textId="522A43C1" w:rsidR="00905347" w:rsidRPr="00872B31" w:rsidRDefault="00391EFF" w:rsidP="00391EFF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EFF">
              <w:t>Höherwertiger Trittstein umgestalten</w:t>
            </w:r>
            <w:r w:rsidR="000918CC">
              <w:t xml:space="preserve"> (nachrichtlich)</w:t>
            </w:r>
          </w:p>
        </w:tc>
      </w:tr>
      <w:tr w:rsidR="002D5EF4" w:rsidRPr="00D96088" w14:paraId="377BCD2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E6820" w14:textId="3ED9E038" w:rsidR="002D5EF4" w:rsidRPr="00872B31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21AD671" w14:textId="77777777" w:rsidR="000918CC" w:rsidRPr="00845952" w:rsidRDefault="000918CC" w:rsidP="000918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38CBA8F2" w14:textId="77777777" w:rsidR="000918CC" w:rsidRPr="000E728B" w:rsidRDefault="000918CC" w:rsidP="000918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781D1C02" w14:textId="77777777" w:rsidR="000918CC" w:rsidRPr="00D96088" w:rsidRDefault="000918CC" w:rsidP="000918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0FC87F9A" w14:textId="77777777" w:rsidR="000918CC" w:rsidRDefault="000918CC" w:rsidP="000918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19D3E8A0" w14:textId="77777777" w:rsidR="000918CC" w:rsidRDefault="000918CC" w:rsidP="000918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708B9FBB" w14:textId="71900602" w:rsidR="002D5EF4" w:rsidRPr="00F620AF" w:rsidRDefault="000918CC" w:rsidP="000918CC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397C7F" w14:paraId="01C73037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FB9D1C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2363B4DA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854EE0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2FDEBC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80B9C6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216B11" w14:paraId="4C629661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DD375" w14:textId="3E146CDC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45F52F" w14:textId="30A0F7E2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DC096F" w14:textId="2A526947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216B11" w14:paraId="1A314809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FE3C5" w14:textId="369D89E8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420948" w14:textId="54C05D33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6AEDCA" w14:textId="72C45826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216B11" w14:paraId="4253A717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53917" w14:textId="717695D9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8C0D8F" w14:textId="6D5FA356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F0F780" w14:textId="0909FDAD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216B11" w14:paraId="75D19F9C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E0309" w14:textId="5F558AD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073667" w14:textId="6FBB843C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BEE7DB" w14:textId="07CCEBDC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216B11" w14:paraId="5141063F" w14:textId="77777777" w:rsidTr="00216B11">
        <w:trPr>
          <w:trHeight w:val="72"/>
        </w:trPr>
        <w:tc>
          <w:tcPr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528D3" w14:textId="5B81065A" w:rsidR="00216B11" w:rsidRPr="00216B11" w:rsidRDefault="00216B11" w:rsidP="00216B1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5BD196" w14:textId="7FDD83B5" w:rsidR="00216B11" w:rsidRPr="00216B11" w:rsidRDefault="00216B11" w:rsidP="00216B11">
            <w:pPr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844467" w14:textId="5520B719" w:rsidR="00216B11" w:rsidRPr="00216B11" w:rsidRDefault="001627DD" w:rsidP="00216B11">
            <w:p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216B11" w14:paraId="30ED93DD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98F21" w14:textId="17CB34B8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14C294" w14:textId="69B247FD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795639" w14:textId="315726F3" w:rsidR="00216B11" w:rsidRPr="00216B11" w:rsidRDefault="000918CC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216B11" w14:paraId="531772AC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E3FE2" w14:textId="1E101DF6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F5763A" w14:textId="6B5A2F92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C56097" w14:textId="14B5719D" w:rsidR="00216B11" w:rsidRPr="00216B11" w:rsidRDefault="000918CC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216B11" w14:paraId="077C7E4E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70707" w14:textId="109343C3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F56984" w14:textId="7C9B57B1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DDBBDA" w14:textId="6E8028EB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216B11" w14:paraId="3951EA99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61D39" w14:textId="45AEB6E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9BF7F6" w14:textId="5AAACB26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84738F" w14:textId="654062D8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216B11" w14:paraId="1D0F5064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1CB86" w14:textId="721CE3D7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098249" w14:textId="595D941C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D8039B" w14:textId="7607CA5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216B11" w14:paraId="5A1AB0DA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BC233" w14:textId="23E95E98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A60F5E" w14:textId="4ADEA6B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A87845" w14:textId="6B4A8981" w:rsidR="00216B11" w:rsidRPr="00216B11" w:rsidRDefault="000918CC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216B11" w14:paraId="606EE7EE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F8778" w14:textId="501339E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FCD798" w14:textId="0CA07F4D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E7A341" w14:textId="04406B8B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216B11" w14:paraId="1A7DBF1D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474D9" w14:textId="366A5A4F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C36514" w14:textId="291765FD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09653E" w14:textId="01B053DC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216B11" w14:paraId="01DF0A78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968DE" w14:textId="648DD43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D8F95F" w14:textId="301261A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E37A7F" w14:textId="4C381157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216B11" w14:paraId="0D17B9AD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15723" w14:textId="1DFE04C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98C6BE" w14:textId="35094B43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0D1628" w14:textId="4099197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216B11" w14:paraId="60C854EE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ADDB7" w14:textId="4C71BE32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589458" w14:textId="429A5C34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3FA5CB" w14:textId="36D02124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216B11" w14:paraId="5BF3FD11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F15CB" w14:textId="69942B48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A3AC5E" w14:textId="744D54C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185EA6" w14:textId="55B943A8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216B11" w14:paraId="5F41EC56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04B32" w14:textId="3F657240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9184B8" w14:textId="31DCE282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9D7298" w14:textId="01EA663A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216B11" w14:paraId="2B7C5187" w14:textId="77777777" w:rsidTr="00216B1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48524" w14:textId="1860801C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44B77B" w14:textId="491F7F20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3FB7D5" w14:textId="585CCE02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216B11" w14:paraId="7CBD9AA7" w14:textId="77777777" w:rsidTr="00BD68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07824" w14:textId="7B580554" w:rsidR="00216B11" w:rsidRPr="00216B11" w:rsidRDefault="00216B11" w:rsidP="00216B1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DDD96" w14:textId="7AD16937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CA9B88" w14:textId="4EBE4D01" w:rsidR="00216B11" w:rsidRPr="00216B11" w:rsidRDefault="00216B11" w:rsidP="0021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237B4E7B" w14:textId="77777777" w:rsidR="002D5EF4" w:rsidRDefault="002D5EF4" w:rsidP="002D5EF4">
      <w:pPr>
        <w:pStyle w:val="LTV-Text"/>
        <w:rPr>
          <w:lang w:val="de-DE"/>
        </w:rPr>
      </w:pPr>
    </w:p>
    <w:p w14:paraId="27E2195F" w14:textId="792D5BE2" w:rsidR="002D5EF4" w:rsidRDefault="007321CB" w:rsidP="005A34C1">
      <w:pPr>
        <w:pStyle w:val="LTV-Text"/>
      </w:pPr>
      <w:r>
        <w:rPr>
          <w:lang w:val="de-DE"/>
        </w:rPr>
        <w:t>Stand: 11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7F13917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AE8D9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1A92D63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1DF9E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CCC56F0" w14:textId="3C9C7F73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38F83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D66E9BC" w14:textId="42957998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D18F4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6C62E5B" w14:textId="7973021C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1BDD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0C46CE8" w14:textId="570BCBED" w:rsidR="003E2156" w:rsidRPr="003B3253" w:rsidRDefault="005E11DB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5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515C42FB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4E6A9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7D1C0DA" w14:textId="77B5DA3C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054C4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D20E0C8" w14:textId="3B801196" w:rsidR="001527DE" w:rsidRPr="00441071" w:rsidRDefault="00FB6F2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26</w:t>
            </w:r>
            <w:r w:rsidR="006E2C3F" w:rsidRPr="006E2C3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Entwicklung eines Aufwertungsstrahlweges uh. Groß Breesen</w:t>
            </w:r>
          </w:p>
        </w:tc>
      </w:tr>
      <w:tr w:rsidR="002D5EF4" w:rsidRPr="003B3253" w14:paraId="0FFE2F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312FA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5CF326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06BAA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AAF1BD1" w14:textId="2F0679F9" w:rsidR="002D5EF4" w:rsidRPr="00D95087" w:rsidRDefault="005E11DB" w:rsidP="000C0176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5E11DB">
              <w:rPr>
                <w:rFonts w:ascii="Arial Narrow" w:hAnsi="Arial Narrow" w:cs="Arial"/>
                <w:b w:val="0"/>
                <w:bCs/>
              </w:rPr>
              <w:t>10,3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0C0176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5E11DB">
              <w:rPr>
                <w:rFonts w:ascii="Arial Narrow" w:hAnsi="Arial Narrow" w:cs="Arial"/>
                <w:b w:val="0"/>
                <w:bCs/>
              </w:rPr>
              <w:t>8,6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B1092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B477D3E" w14:textId="4B6AD019" w:rsidR="002D5EF4" w:rsidRPr="00D95087" w:rsidRDefault="005E11DB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E11DB">
              <w:rPr>
                <w:rFonts w:ascii="Arial Narrow" w:hAnsi="Arial Narrow" w:cs="Arial"/>
                <w:bCs/>
              </w:rPr>
              <w:t>1.792,4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D95087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82F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F586C6F" w14:textId="14F43C1F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4B51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E41A3B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432F1E9D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DABFA" w14:textId="6EE3A901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54B7AC0" w14:textId="6D3FA574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6EA5D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C4B3562" w14:textId="4829CD92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BCFE9" w14:textId="2E6180D0" w:rsidR="00884EF6" w:rsidRPr="00D95087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373F947" w14:textId="2307CC7D" w:rsidR="00884EF6" w:rsidRPr="00D95087" w:rsidRDefault="00884EF6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E11DB">
              <w:rPr>
                <w:rFonts w:ascii="Arial Narrow" w:hAnsi="Arial Narrow" w:cs="Arial"/>
              </w:rPr>
              <w:t>Mündung Budoradzanka (PL) bis nördl. Ende Ortslage Budoradz (PL)</w:t>
            </w:r>
          </w:p>
        </w:tc>
      </w:tr>
      <w:tr w:rsidR="00884EF6" w:rsidRPr="003B3253" w14:paraId="2301A9C7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3AFC5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A0AF03B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EF535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6BEE1FF6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656C3" w14:textId="6D9FC00C" w:rsidR="00D95087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49775A3" wp14:editId="391732E7">
                  <wp:extent cx="2858770" cy="299783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05_Lausitzer Neiß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1CA3D" w14:textId="3DF51B37" w:rsidR="005A34C1" w:rsidRDefault="007A5DE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A5DEE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224B9F5" wp14:editId="1470052D">
                  <wp:extent cx="2880000" cy="2159920"/>
                  <wp:effectExtent l="0" t="0" r="0" b="0"/>
                  <wp:docPr id="22" name="Grafik 22" descr="T:\Projekte20\2039_Blaues Band\1_Fotos\Fotodokumentation\2_Lausitzer_Neisse\Bilddateien_gesamt\10+040_012_Lausitzer_Neiß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Projekte20\2039_Blaues Band\1_Fotos\Fotodokumentation\2_Lausitzer_Neisse\Bilddateien_gesamt\10+040_012_Lausitzer_Neiß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54392" w14:textId="715E8E8F" w:rsidR="002D5EF4" w:rsidRPr="009E5D22" w:rsidRDefault="007A5DEE" w:rsidP="005A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n Deichkrone auf linksseitiges Deichvorland (Foto: Stowasserplan, April 2023)</w:t>
            </w:r>
          </w:p>
        </w:tc>
      </w:tr>
      <w:tr w:rsidR="002D5EF4" w:rsidRPr="003B3253" w14:paraId="0E88772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94D1E19" w14:textId="40D603BE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783812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F02DC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62D6B8C" w14:textId="18FAD945" w:rsidR="002D5EF4" w:rsidRDefault="005E11DB" w:rsidP="007A5D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E11DB">
              <w:rPr>
                <w:b w:val="0"/>
              </w:rPr>
              <w:t xml:space="preserve">FF-VIII </w:t>
            </w:r>
            <w:r>
              <w:rPr>
                <w:b w:val="0"/>
              </w:rPr>
              <w:t xml:space="preserve">- </w:t>
            </w:r>
            <w:r w:rsidRPr="005E11DB">
              <w:rPr>
                <w:b w:val="0"/>
              </w:rPr>
              <w:t xml:space="preserve">Frei fließende Strecke mit Mischnutzung </w:t>
            </w:r>
            <w:r w:rsidR="006C3436">
              <w:rPr>
                <w:b w:val="0"/>
              </w:rPr>
              <w:t>(Offenland/Bebauung/Deiche)</w:t>
            </w:r>
            <w:r w:rsidRPr="005E11DB">
              <w:rPr>
                <w:b w:val="0"/>
              </w:rPr>
              <w:t xml:space="preserve">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0B485BE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D62FF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6DEF2AC3" w14:textId="3792F4AD" w:rsidR="002D5EF4" w:rsidRPr="00D95087" w:rsidRDefault="005E11DB" w:rsidP="005E11DB">
            <w:pPr>
              <w:pStyle w:val="AufzhlungAbschnittsblatt"/>
              <w:rPr>
                <w:b w:val="0"/>
                <w:color w:val="FF0000"/>
              </w:rPr>
            </w:pPr>
            <w:r w:rsidRPr="005E11DB">
              <w:rPr>
                <w:b w:val="0"/>
              </w:rPr>
              <w:t xml:space="preserve">FF-IV </w:t>
            </w:r>
            <w:r>
              <w:rPr>
                <w:b w:val="0"/>
              </w:rPr>
              <w:t xml:space="preserve">- </w:t>
            </w:r>
            <w:r w:rsidRPr="005E11DB">
              <w:rPr>
                <w:b w:val="0"/>
              </w:rPr>
              <w:t>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2F0D50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95C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66014DF" w14:textId="664F39AB" w:rsidR="002D5EF4" w:rsidRDefault="001F77B9" w:rsidP="007A5D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F77B9">
              <w:rPr>
                <w:b w:val="0"/>
              </w:rPr>
              <w:t>Eingedeichte Aue mit schmalem Vorlandbereich, Gehölzbestand lückig</w:t>
            </w:r>
          </w:p>
        </w:tc>
      </w:tr>
      <w:tr w:rsidR="00CB5E46" w:rsidRPr="003B3253" w14:paraId="7E03C21B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B03591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E31920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3945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E8FD029" w14:textId="7728C4BD" w:rsidR="00D95087" w:rsidRPr="00D95087" w:rsidRDefault="001F77B9" w:rsidP="001F77B9">
            <w:pPr>
              <w:pStyle w:val="AufzhlungAbschnittsblatt"/>
              <w:rPr>
                <w:rFonts w:cs="Arial"/>
              </w:rPr>
            </w:pPr>
            <w:r w:rsidRPr="001F77B9">
              <w:rPr>
                <w:b w:val="0"/>
              </w:rPr>
              <w:t>Deichlinie, Wasserstraßennutzung, Siedlungsflächen, Landwirtschaftliche Nutzflächen</w:t>
            </w:r>
          </w:p>
        </w:tc>
      </w:tr>
      <w:tr w:rsidR="002D5EF4" w:rsidRPr="003B3253" w14:paraId="7AB9AE31" w14:textId="77777777" w:rsidTr="007A5DEE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C0E47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F7C9DAC" w14:textId="1220E117" w:rsidR="002D5EF4" w:rsidRPr="00E16030" w:rsidRDefault="001F77B9" w:rsidP="001F77B9">
            <w:pPr>
              <w:pStyle w:val="AufzhlungAbschnittsblatt"/>
              <w:rPr>
                <w:rFonts w:cs="Arial"/>
              </w:rPr>
            </w:pPr>
            <w:r w:rsidRPr="001F77B9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3B3B032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DCC8C9B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6D675772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F5D2A0" w14:textId="470875F7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9E38F1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FB2FD9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2C1DDCFA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2926C" w14:textId="5D3C9D15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80331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F2CFF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1D41AB54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360FF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CC16C" w14:textId="6A4A606D" w:rsidR="00B842FC" w:rsidRPr="009B3EB9" w:rsidRDefault="00B842FC" w:rsidP="009A04F2">
            <w:pPr>
              <w:tabs>
                <w:tab w:val="left" w:pos="1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9A04F2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51B36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35A9E1EF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69DDB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2A08A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5C100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48D84DC4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948C12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CE61B7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874E6C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2D1E3C14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18E35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95D6D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1CDBA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64470299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84714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B7893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D5C9F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170AE538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B8253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35C5A" w14:textId="77777777" w:rsidR="009C1B85" w:rsidRPr="00512F03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ADD5C" w14:textId="77777777" w:rsidR="009C1B85" w:rsidRPr="00F45A96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581F11B6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8642C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7A2C3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BBDD8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75AFC205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234235" w14:textId="5A853958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3AA7AAED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B320B1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FA0F46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28DCB5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3EA398E0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50F27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33737" w14:textId="30F53BE6" w:rsidR="00D67420" w:rsidRPr="007A4D2C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A4D2C"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A0FF8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376AA90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5C7E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93262A3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E29F4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50956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43F7F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4CD920" w14:textId="547E9B2A" w:rsidR="002D5EF4" w:rsidRPr="00AD10B7" w:rsidRDefault="007A5D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76A5BD3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E20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321D1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26FE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B5FA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F29F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CEA34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9C34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667E4C62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5967FC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3F70996" w14:textId="08F5A55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7378D92" w14:textId="250FB36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3ED7DC" w14:textId="57301CAB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AEBC0C8" w14:textId="4944DA83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14F726D" w14:textId="4A0D880E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FE59B29" w14:textId="3B849C39" w:rsidR="005E0E5A" w:rsidRPr="00B21F1A" w:rsidRDefault="007A5DEE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1628ADE9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45394D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8B3EF73" w14:textId="6997BC1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9F5FCA0" w14:textId="73A8452F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E944B0" w14:textId="6BBB137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BFD0779" w14:textId="5B3EBC9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514B09B" w14:textId="11635339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5C809B0" w14:textId="7D6EC14E" w:rsidR="005E0E5A" w:rsidRPr="00B21F1A" w:rsidRDefault="005E0E5A" w:rsidP="007A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A5DE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4893D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A4789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B42F5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10EA066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70B4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77DB6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283AD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5DD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7ECED28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04CA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BE7E052" w14:textId="7AE61450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5087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8767ED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9587D3" w14:textId="5058B097" w:rsidR="002D5EF4" w:rsidRPr="00B21F1A" w:rsidRDefault="007A5DEE" w:rsidP="007A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88881EC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A5DEE" w:rsidRPr="003B3253" w14:paraId="1ED0D743" w14:textId="77777777" w:rsidTr="007A5DEE">
        <w:trPr>
          <w:trHeight w:val="4116"/>
        </w:trPr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32119" w14:textId="77777777" w:rsidR="007A5DEE" w:rsidRDefault="007A5DEE" w:rsidP="007A5DE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3F3BF" w14:textId="77777777" w:rsidR="007A5DEE" w:rsidRPr="00FC26EF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9406C61" w14:textId="77777777" w:rsidR="007A5DEE" w:rsidRPr="002570A0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78AAC6B" w14:textId="77777777" w:rsidR="007A5DEE" w:rsidRPr="002570A0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E0553EC" w14:textId="5E0A75E2" w:rsidR="007A5DEE" w:rsidRPr="0088590C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teilweise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22CDC2D9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5036AC" w14:textId="1DA88361" w:rsidR="007A5DEE" w:rsidRPr="00626769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626769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mit schmalem Vorlandbereich auf dt. Seit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1D5C5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0D82EA38" w14:textId="70F785DF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</w:t>
            </w:r>
            <w:r w:rsidR="001627DD">
              <w:rPr>
                <w:rFonts w:ascii="Arial Narrow" w:hAnsi="Arial Narrow" w:cs="Arial"/>
                <w:bCs/>
                <w:szCs w:val="20"/>
              </w:rPr>
              <w:t>ung zu Deichvorland</w:t>
            </w:r>
          </w:p>
          <w:p w14:paraId="72601F5D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4E4D4F" w14:textId="6CA01563" w:rsidR="007A5DEE" w:rsidRPr="00655726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EFBC8" w14:textId="77777777" w:rsidR="007A5DEE" w:rsidRPr="00680828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68EE0251" w14:textId="77777777" w:rsidR="007A5DEE" w:rsidRPr="00680828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DDBD564" w14:textId="77777777" w:rsidR="007A5DEE" w:rsidRPr="00681611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06CF3C6" w14:textId="45960963" w:rsidR="007A5DEE" w:rsidRPr="00655726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C7DA1A8" w14:textId="77777777" w:rsidTr="000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DEE13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D728D1E" w14:textId="4934A775" w:rsidR="002D5EF4" w:rsidRPr="00FC26EF" w:rsidRDefault="008767E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E9C69B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90D66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76915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AF700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174DCF1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C1CF1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56F0139" w14:textId="5D6B3113" w:rsidR="002D5EF4" w:rsidRPr="00D95087" w:rsidRDefault="001F77B9" w:rsidP="001F77B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F77B9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EBFF9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07C3017" w14:textId="4B2752A2" w:rsidR="002D5EF4" w:rsidRPr="00D95087" w:rsidRDefault="001F77B9" w:rsidP="001F77B9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77B9">
              <w:t>Aufwertungsstrahlweg entwickeln</w:t>
            </w:r>
            <w:r w:rsidR="007A5DEE">
              <w:t xml:space="preserve"> (nachrichtlich)</w:t>
            </w:r>
          </w:p>
        </w:tc>
      </w:tr>
      <w:tr w:rsidR="002D5EF4" w:rsidRPr="00D96088" w14:paraId="61BA300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DFB40" w14:textId="6D283A77" w:rsidR="002D5EF4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0ACECB8" w14:textId="77777777" w:rsidR="00F620AF" w:rsidRPr="00F620AF" w:rsidRDefault="00F620AF" w:rsidP="00F620AF">
            <w:pPr>
              <w:pStyle w:val="AufzhlungAbschnittsblatt"/>
              <w:rPr>
                <w:b w:val="0"/>
              </w:rPr>
            </w:pPr>
            <w:r w:rsidRPr="00F620AF">
              <w:rPr>
                <w:b w:val="0"/>
              </w:rPr>
              <w:t>Zielerreichung WRRL durch Umsetzung der Maßnahmen im eingedeichten Vorland möglich</w:t>
            </w:r>
          </w:p>
          <w:p w14:paraId="12E8C630" w14:textId="77777777" w:rsidR="007A5DEE" w:rsidRPr="000E728B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672DC3B7" w14:textId="3A5D2650" w:rsidR="002D5EF4" w:rsidRPr="007A5DEE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397C7F" w14:paraId="6E07DE9A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6FDB4A5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371B5877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C100A8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43047A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0F6ED3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E4409B" w14:paraId="6936DF14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D8F78" w14:textId="35DFA3FF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5B7F3" w14:textId="5FA32DD9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EB874" w14:textId="1222D13A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1, 72</w:t>
            </w:r>
          </w:p>
        </w:tc>
      </w:tr>
      <w:tr w:rsidR="00E4409B" w14:paraId="6CA688F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8F128" w14:textId="5CC1470E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88524" w14:textId="7DCFCBA2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8886D" w14:textId="27C4071B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7</w:t>
            </w:r>
          </w:p>
        </w:tc>
      </w:tr>
      <w:tr w:rsidR="00E4409B" w14:paraId="70480CCF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1AE52" w14:textId="26515706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94EFD" w14:textId="19844E35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81987" w14:textId="03B9169B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0, 72, 73</w:t>
            </w:r>
          </w:p>
        </w:tc>
      </w:tr>
      <w:tr w:rsidR="00E4409B" w14:paraId="021ED6D2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046F4" w14:textId="6EA4F97E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ECBE4" w14:textId="4A045806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0CE16" w14:textId="23B1C4C2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0, 72, 73</w:t>
            </w:r>
          </w:p>
        </w:tc>
      </w:tr>
      <w:tr w:rsidR="00E4409B" w14:paraId="69257A9A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3EBEF" w14:textId="75D61380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F3221" w14:textId="30B70B37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2E199" w14:textId="7935FE3D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0, 72</w:t>
            </w:r>
          </w:p>
        </w:tc>
      </w:tr>
      <w:tr w:rsidR="00E4409B" w14:paraId="0F6EA98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D65D9" w14:textId="27677262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911FF" w14:textId="469BD5C5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42726" w14:textId="7ACCCA8D" w:rsidR="00E4409B" w:rsidRPr="002F3C8E" w:rsidRDefault="007A5DEE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</w:tr>
      <w:tr w:rsidR="00E4409B" w14:paraId="5C6094D4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AA03F" w14:textId="2A6450E5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2628F" w14:textId="65803482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BE157" w14:textId="29FFCA6B" w:rsidR="00E4409B" w:rsidRPr="002F3C8E" w:rsidRDefault="007A5DEE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</w:tr>
      <w:tr w:rsidR="00E4409B" w14:paraId="5FA2D1F5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A7B23" w14:textId="6C21D1AA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29354" w14:textId="6875611E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ADE66" w14:textId="7A1B9E20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3</w:t>
            </w:r>
          </w:p>
        </w:tc>
      </w:tr>
      <w:tr w:rsidR="00E4409B" w14:paraId="5C34404D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D9B38" w14:textId="108E36DA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86673" w14:textId="3ADAFB2C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EF89C" w14:textId="7DE2A6BD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3, 94</w:t>
            </w:r>
          </w:p>
        </w:tc>
      </w:tr>
      <w:tr w:rsidR="00E4409B" w14:paraId="0371F1FC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3BCB0" w14:textId="7B23A61B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A894C" w14:textId="21A846FB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20EE4" w14:textId="4FB7D7AF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28, 73, 74</w:t>
            </w:r>
          </w:p>
        </w:tc>
      </w:tr>
      <w:tr w:rsidR="00E4409B" w14:paraId="7CEE0FEF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D0A04" w14:textId="5ADA3FDF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62182" w14:textId="01D12C0D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03AD7" w14:textId="5093A0A0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4</w:t>
            </w:r>
          </w:p>
        </w:tc>
      </w:tr>
      <w:tr w:rsidR="00E4409B" w14:paraId="1AFBCFA4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64F1D" w14:textId="4A85F2EB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5FF26" w14:textId="0FC4F538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A390F" w14:textId="120022A3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79</w:t>
            </w:r>
          </w:p>
        </w:tc>
      </w:tr>
      <w:tr w:rsidR="00E4409B" w14:paraId="4D76A3C1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97C3A" w14:textId="2A3D9105" w:rsidR="00E4409B" w:rsidRPr="002F3C8E" w:rsidRDefault="00E4409B" w:rsidP="00E4409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F9903" w14:textId="16F14370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DB6B2" w14:textId="40B4D244" w:rsidR="00E4409B" w:rsidRPr="002F3C8E" w:rsidRDefault="00E4409B" w:rsidP="00E4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F3C8E">
              <w:rPr>
                <w:rFonts w:ascii="Arial Narrow" w:hAnsi="Arial Narrow"/>
              </w:rPr>
              <w:t>95</w:t>
            </w:r>
          </w:p>
        </w:tc>
      </w:tr>
    </w:tbl>
    <w:p w14:paraId="3ED24421" w14:textId="77777777" w:rsidR="002D5EF4" w:rsidRDefault="002D5EF4" w:rsidP="002D5EF4">
      <w:pPr>
        <w:pStyle w:val="LTV-Text"/>
        <w:rPr>
          <w:lang w:val="de-DE"/>
        </w:rPr>
      </w:pPr>
    </w:p>
    <w:p w14:paraId="4B81A5C5" w14:textId="724C8435" w:rsidR="002D5EF4" w:rsidRPr="00F620AF" w:rsidRDefault="007321CB" w:rsidP="00F620AF">
      <w:pPr>
        <w:pStyle w:val="LTV-Text"/>
        <w:rPr>
          <w:lang w:val="de-DE"/>
        </w:rPr>
      </w:pPr>
      <w:r>
        <w:rPr>
          <w:lang w:val="de-DE"/>
        </w:rPr>
        <w:t>Stand: 11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26C162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83DEB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06C3E35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5E41E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DC529DC" w14:textId="6A2D1B80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4136B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3A6E65F" w14:textId="7939B4A7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F0F92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A07F71D" w14:textId="0425330D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E39FD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C1402FF" w14:textId="62C4EBEC" w:rsidR="003E2156" w:rsidRPr="003B3253" w:rsidRDefault="001F77B9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6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50E31E14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547BE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98DFC4B" w14:textId="36174630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B2E5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01FD961" w14:textId="4EFC9CD0" w:rsidR="001527DE" w:rsidRPr="00441071" w:rsidRDefault="003707F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3707FF">
              <w:rPr>
                <w:rFonts w:ascii="Arial Narrow" w:hAnsi="Arial Narrow" w:cs="Arial"/>
                <w:bCs/>
              </w:rPr>
              <w:t>PB 2</w:t>
            </w:r>
            <w:r w:rsidR="00FB6F26">
              <w:rPr>
                <w:rFonts w:ascii="Arial Narrow" w:hAnsi="Arial Narrow" w:cs="Arial"/>
                <w:bCs/>
              </w:rPr>
              <w:t>7</w:t>
            </w:r>
            <w:r w:rsidRPr="003707F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Revitalisierung des Mündungsbereiches Grano-Buderoser Mühlenfließ</w:t>
            </w:r>
          </w:p>
        </w:tc>
      </w:tr>
      <w:tr w:rsidR="002D5EF4" w:rsidRPr="003B3253" w14:paraId="2861EC5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F5D1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01066BD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5834D" w14:textId="77777777" w:rsidR="002D5EF4" w:rsidRPr="00AE693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17B00CF" w14:textId="07A930B3" w:rsidR="002D5EF4" w:rsidRPr="00AE693C" w:rsidRDefault="001F77B9" w:rsidP="00AE693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1F77B9">
              <w:rPr>
                <w:rFonts w:ascii="Arial Narrow" w:hAnsi="Arial Narrow" w:cs="Arial"/>
                <w:b w:val="0"/>
                <w:bCs/>
              </w:rPr>
              <w:t>8,6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1F77B9">
              <w:rPr>
                <w:rFonts w:ascii="Arial Narrow" w:hAnsi="Arial Narrow" w:cs="Arial"/>
                <w:b w:val="0"/>
                <w:bCs/>
              </w:rPr>
              <w:t>7,8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AC4E3" w14:textId="77777777" w:rsidR="002D5EF4" w:rsidRPr="00AE693C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C02170" w14:textId="5A0716B9" w:rsidR="002D5EF4" w:rsidRPr="00AE693C" w:rsidRDefault="001F77B9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F77B9">
              <w:rPr>
                <w:rFonts w:ascii="Arial Narrow" w:hAnsi="Arial Narrow" w:cs="Arial"/>
                <w:bCs/>
              </w:rPr>
              <w:t>707,1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BD5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69FDC52" w14:textId="3291AC63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3F94C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0FCBB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6B22EECF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4F551" w14:textId="1E290A64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224242E" w14:textId="52D012E0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E4D8B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8763CE5" w14:textId="1E21A11E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AF694" w14:textId="6578D988" w:rsidR="00884EF6" w:rsidRPr="00AE693C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EA2805A" w14:textId="2AC055A3" w:rsidR="00884EF6" w:rsidRPr="00AE693C" w:rsidRDefault="00884EF6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F77B9">
              <w:rPr>
                <w:rFonts w:ascii="Arial Narrow" w:hAnsi="Arial Narrow" w:cs="Arial"/>
              </w:rPr>
              <w:t>nördl. Ende Ortslage Budoradz (PL) bis Mündung Mühlenfließ (BRD)</w:t>
            </w:r>
          </w:p>
        </w:tc>
      </w:tr>
      <w:tr w:rsidR="00884EF6" w:rsidRPr="003B3253" w14:paraId="5239A350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4BAD6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B805D0F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F06EF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ED9E158" w14:textId="77777777" w:rsidTr="00CE2390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06D9E" w14:textId="473A7E2D" w:rsidR="00AE693C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A075C3D" wp14:editId="786ACCFE">
                  <wp:extent cx="2858770" cy="3119120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06_Lausitzer Neiß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A07F5" w14:textId="5B751E00" w:rsidR="002D5EF4" w:rsidRDefault="007A5DE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A5DEE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A47AE3D" wp14:editId="4441C8EE">
                  <wp:extent cx="2880000" cy="2159920"/>
                  <wp:effectExtent l="0" t="0" r="0" b="0"/>
                  <wp:docPr id="24" name="Grafik 24" descr="T:\Projekte20\2039_Blaues Band\1_Fotos\23-04-25_Befahrung_Lausitzer_Neisse\23-04-05_LN_Trosien\230427_030_ft1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Projekte20\2039_Blaues Band\1_Fotos\23-04-25_Befahrung_Lausitzer_Neisse\23-04-05_LN_Trosien\230427_030_ft1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03FBB" w14:textId="49860258" w:rsidR="002D5EF4" w:rsidRPr="009E5D22" w:rsidRDefault="007A5DEE" w:rsidP="007A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Grano-Buderoser Mühlenfließ mit Blick entgegen Fließrichtung</w:t>
            </w:r>
            <w:r w:rsidR="00CE2390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to: Stowasserplan, April 2023</w:t>
            </w:r>
            <w:r w:rsidR="00CE2390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03904B9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A6C2E9" w14:textId="3F88215F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2A2E27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F616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CDD8B1A" w14:textId="0072C268" w:rsidR="00AE693C" w:rsidRPr="0023567E" w:rsidRDefault="00D90B3D" w:rsidP="00D90B3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0B3D">
              <w:rPr>
                <w:b w:val="0"/>
              </w:rPr>
              <w:t xml:space="preserve">FF-VIII - Frei fließende Strecke mit Mischnutzung </w:t>
            </w:r>
            <w:r w:rsidR="007A5DEE">
              <w:rPr>
                <w:b w:val="0"/>
              </w:rPr>
              <w:t>(Offenland/Bebauung/Deiche)</w:t>
            </w:r>
            <w:r w:rsidRPr="00D90B3D">
              <w:rPr>
                <w:b w:val="0"/>
              </w:rPr>
              <w:t xml:space="preserve">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4517C70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E6F82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11C4C720" w14:textId="3779DAB2" w:rsidR="002D5EF4" w:rsidRPr="0023567E" w:rsidRDefault="00D90B3D" w:rsidP="00D90B3D">
            <w:pPr>
              <w:pStyle w:val="AufzhlungAbschnittsblatt"/>
              <w:rPr>
                <w:b w:val="0"/>
              </w:rPr>
            </w:pPr>
            <w:r w:rsidRPr="00D90B3D">
              <w:rPr>
                <w:b w:val="0"/>
              </w:rPr>
              <w:t>FF-IV - 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09BDA5C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B3E6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7D677C5" w14:textId="55295E1B" w:rsidR="002D5EF4" w:rsidRPr="0023567E" w:rsidRDefault="00D90B3D" w:rsidP="007A5DEE">
            <w:pPr>
              <w:pStyle w:val="AufzhlungAbschnittsblatt"/>
              <w:rPr>
                <w:b w:val="0"/>
              </w:rPr>
            </w:pPr>
            <w:r w:rsidRPr="00D90B3D">
              <w:rPr>
                <w:b w:val="0"/>
              </w:rPr>
              <w:t>Eingedeichte Aue mit schmalem Vorlandbereich, Zufluss Grano-Buderoser Mühlenfließ, Gehölzbestand lückig</w:t>
            </w:r>
          </w:p>
        </w:tc>
      </w:tr>
      <w:tr w:rsidR="00CB5E46" w:rsidRPr="003B3253" w14:paraId="24A0FB7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E5B6E3D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3A10F75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180A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307BFB" w14:textId="2017BB1C" w:rsidR="0023567E" w:rsidRPr="004A7A50" w:rsidRDefault="00D90B3D" w:rsidP="00D90B3D">
            <w:pPr>
              <w:pStyle w:val="AufzhlungAbschnittsblatt"/>
              <w:rPr>
                <w:rFonts w:cs="Arial"/>
              </w:rPr>
            </w:pPr>
            <w:r w:rsidRPr="00D90B3D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76727B64" w14:textId="77777777" w:rsidTr="00D6742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DB66C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57C23B4" w14:textId="73F82D25" w:rsidR="00E613EE" w:rsidRPr="00E16030" w:rsidRDefault="00D90B3D" w:rsidP="00D90B3D">
            <w:pPr>
              <w:pStyle w:val="AufzhlungAbschnittsblatt"/>
              <w:rPr>
                <w:rFonts w:cs="Arial"/>
              </w:rPr>
            </w:pPr>
            <w:r w:rsidRPr="00D90B3D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0D5F73BF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824A0B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51795999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E82182" w14:textId="5C113488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5A37C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1A353D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7DB465B0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F26C3" w14:textId="2E2DB791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EDB0F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6AE96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216B41F9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28A58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2199A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CF54D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51B1052C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C704B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C9DF3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44FAA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63BCEAC8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AEAB7A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F53E9D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6FD7F7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5D432FFF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E281" w14:textId="251D801B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="00F03D2F" w:rsidRPr="00F03D2F"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="00F03D2F" w:rsidRPr="00F03D2F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965A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C812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2F9DFD64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5356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DD21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1559C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711796A0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24BE6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66B15" w14:textId="22E18926" w:rsidR="009C1B85" w:rsidRPr="00512F03" w:rsidRDefault="000A4E19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6C4C5" w14:textId="16400439" w:rsidR="009C1B85" w:rsidRPr="00F45A96" w:rsidRDefault="000A4E19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4E19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  (FFH-Richtlinie präferiert primäre natürliche Habitate)</w:t>
            </w:r>
          </w:p>
        </w:tc>
      </w:tr>
      <w:tr w:rsidR="009C1B85" w:rsidRPr="003B3253" w14:paraId="5D2D155C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A68E5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6DAE8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8B538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4E19" w:rsidRPr="003B3253" w14:paraId="2EEB594F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020CC" w14:textId="6087EDD9" w:rsidR="000A4E19" w:rsidRPr="005B05F0" w:rsidRDefault="000A4E19" w:rsidP="000A4E1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91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0A4E19">
              <w:rPr>
                <w:rFonts w:ascii="Arial Narrow" w:hAnsi="Arial Narrow" w:cs="Arial"/>
                <w:b w:val="0"/>
                <w:bCs/>
                <w:szCs w:val="20"/>
              </w:rPr>
              <w:t>Hart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6F4F1" w14:textId="323BDA22" w:rsidR="000A4E19" w:rsidRPr="0074792A" w:rsidRDefault="000A4E19" w:rsidP="000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FC2A8" w14:textId="77777777" w:rsidR="000A4E19" w:rsidRPr="00F45A96" w:rsidDel="003E65D4" w:rsidRDefault="000A4E19" w:rsidP="000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67BE987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C0570A1" w14:textId="46947223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347CEF75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ED08F8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7DDAD9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419EFC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49811F5E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B210A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F45B0" w14:textId="21A8BF9F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14E9A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45FBDD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F4A4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C5EBFB5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2FE9B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EE52C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B822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5DFA78" w14:textId="6CF99096" w:rsidR="002D5EF4" w:rsidRPr="00AD10B7" w:rsidRDefault="007A5D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4267AB8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ED752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B4DA8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1043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7BF7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C40FC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9DB231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9A91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3924A2A2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2CE072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AAB2CF0" w14:textId="2B9DFC8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3E7BD84" w14:textId="4A66548B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5E51FB" w14:textId="0BAD7EE1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97C1301" w14:textId="6C0F9161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F1DAEA" w14:textId="0D1F7CCE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4681CC5" w14:textId="4006EF57" w:rsidR="005E0E5A" w:rsidRPr="00B21F1A" w:rsidRDefault="007A5DEE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434F5607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7FFE5D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4E03A3" w14:textId="3CE08CB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5EE537D" w14:textId="5D9105F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305C2FE" w14:textId="287BC79B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F166948" w14:textId="734EE85B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9D1D549" w14:textId="4AF5B24B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1F01B2D" w14:textId="01B391EA" w:rsidR="005E0E5A" w:rsidRPr="00B21F1A" w:rsidRDefault="005E0E5A" w:rsidP="007A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A5DE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08A401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A42B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E489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26A199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B356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CBE2D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CB389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45C4F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81E3D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9A4E4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B8A61F" w14:textId="1B48B9A5" w:rsidR="002D5EF4" w:rsidRPr="00FC26EF" w:rsidRDefault="00D90B3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E613EE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8C9C7ED" w14:textId="61FBC859" w:rsidR="002D5EF4" w:rsidRPr="00B21F1A" w:rsidRDefault="007A5D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007D90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A5DEE" w:rsidRPr="003B3253" w14:paraId="715E8A5F" w14:textId="77777777" w:rsidTr="002D5EF4"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39CF10" w14:textId="77777777" w:rsidR="007A5DEE" w:rsidRDefault="007A5DEE" w:rsidP="007A5DE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65D9B" w14:textId="77777777" w:rsidR="007A5DEE" w:rsidRPr="00FC26EF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B5BBB07" w14:textId="77777777" w:rsidR="007A5DEE" w:rsidRPr="002570A0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0922E44C" w14:textId="77777777" w:rsidR="007A5DEE" w:rsidRPr="002570A0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A9CE8B1" w14:textId="6C4ED439" w:rsidR="007A5DEE" w:rsidRPr="0088590C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7F92B707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C598BF0" w14:textId="6C25C20F" w:rsidR="007A5DEE" w:rsidRPr="00FE2670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FE2670">
              <w:rPr>
                <w:rFonts w:ascii="Arial Narrow" w:hAnsi="Arial Narrow" w:cs="Arial"/>
                <w:bCs/>
                <w:szCs w:val="20"/>
              </w:rPr>
              <w:lastRenderedPageBreak/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E5CF5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1E1042F" w14:textId="73EBFB35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</w:t>
            </w:r>
            <w:r w:rsidR="001627DD">
              <w:rPr>
                <w:rFonts w:ascii="Arial Narrow" w:hAnsi="Arial Narrow" w:cs="Arial"/>
                <w:bCs/>
                <w:szCs w:val="20"/>
              </w:rPr>
              <w:t>, Altaue und Nebengewässer</w:t>
            </w:r>
          </w:p>
          <w:p w14:paraId="406A6F78" w14:textId="77777777" w:rsidR="007A5DEE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25A5520" w14:textId="4E4313C1" w:rsidR="007A5DEE" w:rsidRPr="00655726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01534" w14:textId="77777777" w:rsidR="007A5DEE" w:rsidRPr="00680828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E4A45E1" w14:textId="77777777" w:rsidR="007A5DEE" w:rsidRPr="00680828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267A85A" w14:textId="77777777" w:rsidR="007A5DEE" w:rsidRPr="00681611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A80919A" w14:textId="2DB22F7B" w:rsidR="007A5DEE" w:rsidRPr="00655726" w:rsidRDefault="007A5DEE" w:rsidP="007A5DEE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1D0BF0C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EF5F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41CE3B6" w14:textId="64558864" w:rsidR="002D5EF4" w:rsidRPr="00FC26EF" w:rsidRDefault="00E613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  <w:r w:rsidR="00D90B3D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3588CF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25B7E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7FF43BA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20EB6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17BE3B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0DF6A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1A7C172" w14:textId="1C565056" w:rsidR="002D5EF4" w:rsidRPr="0023567E" w:rsidRDefault="00D90B3D" w:rsidP="00D90B3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90B3D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5076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AA54604" w14:textId="335995D7" w:rsidR="002D5EF4" w:rsidRDefault="00D90B3D" w:rsidP="00D90B3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90B3D">
              <w:t>Höherwertiger Trittstein umgestalten</w:t>
            </w:r>
            <w:r w:rsidR="007A5DEE">
              <w:t xml:space="preserve"> (nachrichtlich)</w:t>
            </w:r>
          </w:p>
        </w:tc>
      </w:tr>
      <w:tr w:rsidR="002D5EF4" w:rsidRPr="00D96088" w14:paraId="27CC8C1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AC7C8" w14:textId="36FD1792" w:rsidR="002D5EF4" w:rsidRPr="0023567E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B95B928" w14:textId="77777777" w:rsidR="007A5DEE" w:rsidRPr="00845952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6EC518C2" w14:textId="77777777" w:rsidR="007A5DEE" w:rsidRPr="000E728B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1A53ADA6" w14:textId="77777777" w:rsidR="007A5DEE" w:rsidRPr="00D96088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17396909" w14:textId="77777777" w:rsidR="007A5DEE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107F4CCC" w14:textId="77777777" w:rsidR="007A5DEE" w:rsidRDefault="007A5DEE" w:rsidP="007A5DEE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25D998ED" w14:textId="7EB1EF5E" w:rsidR="0023567E" w:rsidRPr="00F620AF" w:rsidRDefault="007A5DEE" w:rsidP="007A5DEE">
            <w:pPr>
              <w:pStyle w:val="AufzhlungAbschnittsblatt"/>
            </w:pPr>
            <w:r>
              <w:rPr>
                <w:b w:val="0"/>
              </w:rPr>
              <w:t>Verbesserung Geschiebedynamik</w:t>
            </w:r>
          </w:p>
        </w:tc>
      </w:tr>
      <w:tr w:rsidR="00397C7F" w14:paraId="2634A40F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83EA45F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7CCE02D3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24BBBB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42DEE1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6D57CD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83D22" w14:paraId="0AEBE4AF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F5111" w14:textId="73D25054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5A8C2" w14:textId="66608A8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7DB11" w14:textId="20AFE338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1, 72</w:t>
            </w:r>
          </w:p>
        </w:tc>
      </w:tr>
      <w:tr w:rsidR="00C83D22" w14:paraId="58148C85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0C852" w14:textId="16ACA454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01B4DA" w14:textId="7828DAD7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3D87A" w14:textId="52607060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7</w:t>
            </w:r>
          </w:p>
        </w:tc>
      </w:tr>
      <w:tr w:rsidR="00C83D22" w14:paraId="4E738C03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FC01B" w14:textId="58C3FFE5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993F8" w14:textId="723CD90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E417F" w14:textId="235F6792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0, 72, 73</w:t>
            </w:r>
          </w:p>
        </w:tc>
      </w:tr>
      <w:tr w:rsidR="00C83D22" w14:paraId="7247F100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F37FD" w14:textId="1E150729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3CA23" w14:textId="27C06F6F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E89C4" w14:textId="1C7FD05D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0, 72</w:t>
            </w:r>
          </w:p>
        </w:tc>
      </w:tr>
      <w:tr w:rsidR="00C83D22" w14:paraId="31DEC07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5942C" w14:textId="6E694DDC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2298A" w14:textId="58DCD51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04688" w14:textId="09A41C95" w:rsidR="00C83D22" w:rsidRPr="00AB7C54" w:rsidRDefault="007A5DEE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3</w:t>
            </w:r>
          </w:p>
        </w:tc>
      </w:tr>
      <w:tr w:rsidR="00C83D22" w14:paraId="26A5F0CD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ABF8B" w14:textId="2556ABC3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30C50" w14:textId="09082F49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C4A95" w14:textId="34E05425" w:rsidR="00C83D22" w:rsidRPr="00AB7C54" w:rsidRDefault="007A5DEE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</w:tr>
      <w:tr w:rsidR="00C83D22" w14:paraId="73F626A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3A491" w14:textId="27F5C7FE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D1C13" w14:textId="1B061D83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AF718" w14:textId="6F8788B9" w:rsidR="00C83D22" w:rsidRPr="00AB7C54" w:rsidRDefault="007A5DEE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</w:tr>
      <w:tr w:rsidR="00C83D22" w14:paraId="34C37747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62485" w14:textId="23E95E16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3D75C" w14:textId="4ACB3D4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9C47A" w14:textId="71FB5523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3</w:t>
            </w:r>
          </w:p>
        </w:tc>
      </w:tr>
      <w:tr w:rsidR="00C83D22" w14:paraId="72184E8B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3BB7B" w14:textId="51FE1953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C2B9B" w14:textId="1C1E5780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1D5EB" w14:textId="530F94E1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3, 94</w:t>
            </w:r>
          </w:p>
        </w:tc>
      </w:tr>
      <w:tr w:rsidR="00C83D22" w14:paraId="1779A6ED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A10DA" w14:textId="17CF4B3D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53378" w14:textId="0686324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445E1" w14:textId="6543ED2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28, 73, 74</w:t>
            </w:r>
          </w:p>
        </w:tc>
      </w:tr>
      <w:tr w:rsidR="00C83D22" w14:paraId="37FC60EE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591F0" w14:textId="79EE4B81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C74BC" w14:textId="45D39F9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73441" w14:textId="3A487096" w:rsidR="00C83D22" w:rsidRPr="00AB7C54" w:rsidRDefault="007A5DEE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>74, 75</w:t>
            </w:r>
          </w:p>
        </w:tc>
      </w:tr>
      <w:tr w:rsidR="00C83D22" w14:paraId="07A7F037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F5098" w14:textId="0151EE42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3C8AA" w14:textId="3F2E110D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Zufluss naturnah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5D562" w14:textId="6550E69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3, 74</w:t>
            </w:r>
          </w:p>
        </w:tc>
      </w:tr>
      <w:tr w:rsidR="00C83D22" w14:paraId="0CBEF35E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718C4" w14:textId="6BABA72A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DE62E" w14:textId="3338F4D0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4376C" w14:textId="2B14A17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0</w:t>
            </w:r>
          </w:p>
        </w:tc>
      </w:tr>
      <w:tr w:rsidR="00C83D22" w14:paraId="70AEABEC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B1B6B" w14:textId="5182F3CC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7892D" w14:textId="27CFC15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64AC1" w14:textId="6838CD1E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4</w:t>
            </w:r>
          </w:p>
        </w:tc>
      </w:tr>
      <w:tr w:rsidR="00C83D22" w14:paraId="0A94793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66675" w14:textId="6621DFAC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57BBC" w14:textId="3C8EB947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89E10" w14:textId="4A66B2EE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4</w:t>
            </w:r>
          </w:p>
        </w:tc>
      </w:tr>
      <w:tr w:rsidR="00C83D22" w14:paraId="6822DB39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B3607" w14:textId="60EB4201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49ED5" w14:textId="3C500FA2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E279F" w14:textId="66748993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65, 74</w:t>
            </w:r>
          </w:p>
        </w:tc>
      </w:tr>
      <w:tr w:rsidR="00C83D22" w14:paraId="622A8C56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0F918" w14:textId="1FCEB06F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0C9F7" w14:textId="5753589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0BDB4" w14:textId="337B1AAF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65</w:t>
            </w:r>
          </w:p>
        </w:tc>
      </w:tr>
      <w:tr w:rsidR="00C83D22" w14:paraId="1AF45834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6B94E" w14:textId="14BB8664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F94B1" w14:textId="791F637F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81C58" w14:textId="4438EFAE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65</w:t>
            </w:r>
          </w:p>
        </w:tc>
      </w:tr>
      <w:tr w:rsidR="00C83D22" w14:paraId="4F1CAC10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87C83" w14:textId="574FB975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lastRenderedPageBreak/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D7B37" w14:textId="288A8FC7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CCDB7" w14:textId="66BA89B3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79</w:t>
            </w:r>
          </w:p>
        </w:tc>
      </w:tr>
      <w:tr w:rsidR="00C83D22" w14:paraId="638E48CF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1BFB3" w14:textId="1D419203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4005B" w14:textId="778B4BD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E8418" w14:textId="35E94D4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95</w:t>
            </w:r>
          </w:p>
        </w:tc>
      </w:tr>
      <w:tr w:rsidR="00C83D22" w14:paraId="6CCB9506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C20F6" w14:textId="52464C12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/>
                <w:b w:val="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96F8E" w14:textId="6DE13FF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993E6" w14:textId="75605A2B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/>
                <w:szCs w:val="20"/>
              </w:rPr>
              <w:t>501, 502, 508, 509</w:t>
            </w:r>
          </w:p>
        </w:tc>
      </w:tr>
    </w:tbl>
    <w:p w14:paraId="6D285ACC" w14:textId="77777777" w:rsidR="002D5EF4" w:rsidRDefault="002D5EF4" w:rsidP="002D5EF4">
      <w:pPr>
        <w:pStyle w:val="LTV-Text"/>
        <w:rPr>
          <w:lang w:val="de-DE"/>
        </w:rPr>
      </w:pPr>
    </w:p>
    <w:p w14:paraId="403046A3" w14:textId="412D9789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26C9F4CD" w14:textId="04380153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B15B0F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DE740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3DBF329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ED2BC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2CD55FF" w14:textId="75372FC4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69EBE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BCD2FE7" w14:textId="76F48C6D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C924E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36CB95C" w14:textId="6FC5978B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EBA5C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F630E9" w14:textId="1F109A08" w:rsidR="003E2156" w:rsidRPr="003B3253" w:rsidRDefault="00724828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7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4A26F998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C62F0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DFC4138" w14:textId="6B1FB943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EC561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6BC6F161" w14:textId="5931BBF4" w:rsidR="001527DE" w:rsidRPr="00441071" w:rsidRDefault="003707F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3707FF">
              <w:rPr>
                <w:rFonts w:ascii="Arial Narrow" w:hAnsi="Arial Narrow" w:cs="Arial"/>
                <w:bCs/>
              </w:rPr>
              <w:t>PB 2</w:t>
            </w:r>
            <w:r w:rsidR="00FB6F26">
              <w:rPr>
                <w:rFonts w:ascii="Arial Narrow" w:hAnsi="Arial Narrow" w:cs="Arial"/>
                <w:bCs/>
              </w:rPr>
              <w:t>8</w:t>
            </w:r>
            <w:r w:rsidRPr="003707F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Entwicklung eines Aufwertungsstrahlweges bei Coschen</w:t>
            </w:r>
          </w:p>
        </w:tc>
      </w:tr>
      <w:tr w:rsidR="002D5EF4" w:rsidRPr="003B3253" w14:paraId="4A57F6F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056DF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E528C35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A4CF4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F5703B5" w14:textId="3490C8B6" w:rsidR="002D5EF4" w:rsidRPr="0023567E" w:rsidRDefault="00724828" w:rsidP="0023567E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724828">
              <w:rPr>
                <w:rFonts w:ascii="Arial Narrow" w:hAnsi="Arial Narrow" w:cs="Arial"/>
                <w:b w:val="0"/>
                <w:bCs/>
              </w:rPr>
              <w:t>7,8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23567E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724828">
              <w:rPr>
                <w:rFonts w:ascii="Arial Narrow" w:hAnsi="Arial Narrow" w:cs="Arial"/>
                <w:b w:val="0"/>
                <w:bCs/>
              </w:rPr>
              <w:t>7,2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61325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D89247F" w14:textId="1FCC8480" w:rsidR="002D5EF4" w:rsidRPr="0023567E" w:rsidRDefault="00724828" w:rsidP="0039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24828">
              <w:rPr>
                <w:rFonts w:ascii="Arial Narrow" w:hAnsi="Arial Narrow" w:cs="Arial"/>
                <w:bCs/>
              </w:rPr>
              <w:t>681,0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23567E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9DC80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99CF576" w14:textId="671A7CF8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9D5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7DD49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2B5F7751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9D327" w14:textId="029828F3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286496D" w14:textId="7092E41B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C8996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A4EE02F" w14:textId="1DF710A4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B5E77" w14:textId="3457A0A4" w:rsidR="00884EF6" w:rsidRPr="0023567E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4C63CA94" w14:textId="36C5942E" w:rsidR="00884EF6" w:rsidRPr="0023567E" w:rsidRDefault="007A5DEE" w:rsidP="007A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ündung Mühlenfließ</w:t>
            </w:r>
            <w:r w:rsidR="00884EF6" w:rsidRPr="00724828">
              <w:rPr>
                <w:rFonts w:ascii="Arial Narrow" w:hAnsi="Arial Narrow" w:cs="Arial"/>
              </w:rPr>
              <w:t xml:space="preserve"> bis Grenzbrücke Coschen/Zytowan</w:t>
            </w:r>
          </w:p>
        </w:tc>
      </w:tr>
      <w:tr w:rsidR="00884EF6" w:rsidRPr="003B3253" w14:paraId="253DB297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03981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FAAFE13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2149D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290D7D8" w14:textId="77777777" w:rsidTr="0053210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13951" w14:textId="4C61FAAB" w:rsidR="0023567E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5DA4331" wp14:editId="611A9DEE">
                  <wp:extent cx="2858770" cy="261747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07_Lausitzer Neiß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09890" w14:textId="1F02414A" w:rsidR="002D5EF4" w:rsidRDefault="007A5DE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A5DEE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2A65160" wp14:editId="0A19CE71">
                  <wp:extent cx="2880000" cy="2160667"/>
                  <wp:effectExtent l="0" t="0" r="0" b="0"/>
                  <wp:docPr id="26" name="Grafik 26" descr="T:\Projekte20\2039_Blaues Band\1_Fotos\Fotodokumentation\2_Lausitzer_Neisse\Bilddateien_gesamt\7+190_015_Lausitzer_Neiß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Projekte20\2039_Blaues Band\1_Fotos\Fotodokumentation\2_Lausitzer_Neisse\Bilddateien_gesamt\7+190_015_Lausitzer_Neiß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9B8BB" w14:textId="5C819778" w:rsidR="002D5EF4" w:rsidRPr="009E5D22" w:rsidRDefault="00F07DB0" w:rsidP="0053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entgegen Fließrichtung uh. Brücke Coschen (Foto: Stowasserplan, April 2023</w:t>
            </w:r>
            <w:r w:rsidR="0053210A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9950E8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B5413F" w14:textId="7C34A130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C1DC52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B995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2315F326" w14:textId="0256EF05" w:rsidR="002D5EF4" w:rsidRDefault="00724828" w:rsidP="0072482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24828">
              <w:rPr>
                <w:b w:val="0"/>
              </w:rPr>
              <w:t>FF-X - Frei fließende Strecke mit Bebauung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4E8189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16CE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0A763BFD" w14:textId="44513674" w:rsidR="00395C40" w:rsidRPr="00395C40" w:rsidRDefault="00724828" w:rsidP="00724828">
            <w:pPr>
              <w:pStyle w:val="AufzhlungAbschnittsblatt"/>
            </w:pPr>
            <w:r w:rsidRPr="00724828">
              <w:rPr>
                <w:b w:val="0"/>
              </w:rPr>
              <w:t>FF-IV - 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5B95C27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48E8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4DDC9DB" w14:textId="5CEB348B" w:rsidR="002D5EF4" w:rsidRDefault="00724828" w:rsidP="00F07DB0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24828">
              <w:rPr>
                <w:b w:val="0"/>
              </w:rPr>
              <w:t xml:space="preserve">Eingedeichte Aue </w:t>
            </w:r>
            <w:r w:rsidR="00F07DB0">
              <w:rPr>
                <w:b w:val="0"/>
              </w:rPr>
              <w:t>mit schmalem Vorlandbereich, stark lückiger</w:t>
            </w:r>
            <w:r w:rsidRPr="00724828">
              <w:rPr>
                <w:b w:val="0"/>
              </w:rPr>
              <w:t xml:space="preserve"> Gehölzbestand</w:t>
            </w:r>
          </w:p>
        </w:tc>
      </w:tr>
      <w:tr w:rsidR="00CB5E46" w:rsidRPr="003B3253" w14:paraId="534AE173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26978C4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597BF6E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0413B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4B3316D" w14:textId="4AC0B1A3" w:rsidR="002D5EF4" w:rsidRPr="0023567E" w:rsidRDefault="00724828" w:rsidP="00724828">
            <w:pPr>
              <w:pStyle w:val="AufzhlungAbschnittsblatt"/>
              <w:rPr>
                <w:rFonts w:cs="Arial"/>
              </w:rPr>
            </w:pPr>
            <w:r w:rsidRPr="00724828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4F117AC8" w14:textId="77777777" w:rsidTr="00F07DB0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B6FEF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8C1D4E7" w14:textId="0E0EE3D3" w:rsidR="002D5EF4" w:rsidRPr="00E16030" w:rsidRDefault="00724828" w:rsidP="00724828">
            <w:pPr>
              <w:pStyle w:val="AufzhlungAbschnittsblatt"/>
              <w:rPr>
                <w:rFonts w:cs="Arial"/>
              </w:rPr>
            </w:pPr>
            <w:r w:rsidRPr="00724828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736A1A8C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8DC3856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7FAECBAB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896EDC" w14:textId="7C3C45EF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ECD7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CCCBAF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526DE5F9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849D1" w14:textId="3ACD6329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4C9F0" w14:textId="5F4BDDA5" w:rsidR="00D67420" w:rsidRPr="009B3EB9" w:rsidDel="003E65D4" w:rsidRDefault="00D67420" w:rsidP="00B842FC">
            <w:pPr>
              <w:tabs>
                <w:tab w:val="left" w:pos="11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B842FC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3F580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1D5E10E4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C626D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8C339" w14:textId="05E6FC23" w:rsidR="00B842FC" w:rsidRPr="009B3EB9" w:rsidRDefault="00B842FC" w:rsidP="009A04F2">
            <w:pPr>
              <w:tabs>
                <w:tab w:val="left" w:pos="10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9A04F2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60A19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0CAB3E25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13AFD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0DA66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74768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54F16AA3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F49BDA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0BCC04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9E9CC7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55C2F3B7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BC11D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C2F88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83E83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074E270B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A2C63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5AAD5" w14:textId="77777777" w:rsidR="009C1B85" w:rsidRPr="00512F03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77131" w14:textId="77777777" w:rsidR="009C1B85" w:rsidRPr="00F45A96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71006D5A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C73FC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A841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9E4EE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252C9890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FF960F" w14:textId="3166AE79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5988E562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E5A15B" w14:textId="77777777" w:rsidR="00D67420" w:rsidRPr="007A4D2C" w:rsidRDefault="00D67420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6C001F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D537E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1BA75C45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4CDEB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CB119" w14:textId="26DA2D8B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2E852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91791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A034D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6C83E7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A23C0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7A764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899F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513E1A" w14:textId="7E44772E" w:rsidR="002D5EF4" w:rsidRPr="00AD10B7" w:rsidRDefault="00F07DB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20CF3FB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13EF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9342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421B9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28AFB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9ED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39CE52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CEB64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3FC60A65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CD20F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A35D38" w14:textId="6CC2691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33C0A09" w14:textId="242B5AF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59A2D5" w14:textId="22345B1A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6C89B9F" w14:textId="4655EA26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071639" w14:textId="715B6659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FEC8563" w14:textId="42B9FCE1" w:rsidR="005E0E5A" w:rsidRPr="00B21F1A" w:rsidRDefault="00F07DB0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5EDCCFE1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899FF5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CA369F" w14:textId="357DD4E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D9E4994" w14:textId="1E07721A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79881B" w14:textId="0787CC6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D676FBD" w14:textId="6693758B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369048" w14:textId="2C9BD683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C4A0635" w14:textId="6488A94F" w:rsidR="005E0E5A" w:rsidRPr="00B21F1A" w:rsidRDefault="005E0E5A" w:rsidP="00F07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F07DB0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2BEC898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1FE68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DB58D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F1F7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659E5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7871A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AE06A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4180A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0CA06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B8E7F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A8E42C" w14:textId="76BAE76D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465136" w14:textId="04A0B52B" w:rsidR="002D5EF4" w:rsidRPr="00B21F1A" w:rsidRDefault="00F07DB0" w:rsidP="00F07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9A66DA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F07DB0" w:rsidRPr="003B3253" w14:paraId="2C7EE651" w14:textId="77777777" w:rsidTr="002D5EF4"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7CF4A" w14:textId="77777777" w:rsidR="00F07DB0" w:rsidRDefault="00F07DB0" w:rsidP="00F07DB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79E2D" w14:textId="77777777" w:rsidR="00F07DB0" w:rsidRPr="00FC26EF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3112522" w14:textId="77777777" w:rsidR="00F07DB0" w:rsidRPr="002570A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03CA51A9" w14:textId="77777777" w:rsidR="00F07DB0" w:rsidRPr="002570A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3AB7EBD" w14:textId="77777777" w:rsidR="00F07DB0" w:rsidRPr="0088590C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2F60BAA6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A3AC2E2" w14:textId="113C6C4F" w:rsidR="00F07DB0" w:rsidRPr="004421BB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4421BB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und schmalem Vorlandbereich auf dt. Seit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656D0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20ED5370" w14:textId="06A977CA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</w:t>
            </w:r>
          </w:p>
          <w:p w14:paraId="4BA6BC6A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B532727" w14:textId="56970859" w:rsidR="00F07DB0" w:rsidRPr="00655726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ACFC1" w14:textId="77777777" w:rsidR="00F07DB0" w:rsidRPr="00680828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300ED6B" w14:textId="77777777" w:rsidR="00F07DB0" w:rsidRPr="00680828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5A0CE3B" w14:textId="77777777" w:rsidR="00F07DB0" w:rsidRPr="00681611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887601B" w14:textId="2514754B" w:rsidR="00F07DB0" w:rsidRPr="00655726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72DCCAE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568A9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20FA28A" w14:textId="7BE672A4" w:rsidR="002D5EF4" w:rsidRPr="0023567E" w:rsidRDefault="0087085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CDB604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708421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F0720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6078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0ED95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9618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EA00FE6" w14:textId="30B09429" w:rsidR="002D5EF4" w:rsidRPr="0023567E" w:rsidRDefault="00870857" w:rsidP="0087085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70857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D4CE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882E73A" w14:textId="4744A14E" w:rsidR="005019C9" w:rsidRPr="0023567E" w:rsidRDefault="00870857" w:rsidP="00870857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857">
              <w:t>Aufwertungsstrahlweg entwickeln</w:t>
            </w:r>
            <w:r w:rsidR="00F07DB0">
              <w:t xml:space="preserve"> (nachrichtlich)</w:t>
            </w:r>
          </w:p>
        </w:tc>
      </w:tr>
      <w:tr w:rsidR="002D5EF4" w:rsidRPr="00D96088" w14:paraId="602B0D2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85F7" w14:textId="4DC10E6B" w:rsidR="002D5EF4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125588DD" w14:textId="77777777" w:rsidR="003A3E07" w:rsidRPr="003A3E07" w:rsidRDefault="003A3E07" w:rsidP="003A3E07">
            <w:pPr>
              <w:pStyle w:val="AufzhlungAbschnittsblatt"/>
              <w:rPr>
                <w:b w:val="0"/>
              </w:rPr>
            </w:pPr>
            <w:r w:rsidRPr="003A3E07">
              <w:rPr>
                <w:b w:val="0"/>
              </w:rPr>
              <w:t>Zielerreichung WRRL durch Umsetzung der Maßnahmen im eingedeichten Vorland möglich</w:t>
            </w:r>
          </w:p>
          <w:p w14:paraId="064FEEA6" w14:textId="77777777" w:rsidR="00F07DB0" w:rsidRPr="000E728B" w:rsidRDefault="00F07DB0" w:rsidP="00F07DB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5C345EF0" w14:textId="2A2E8C5F" w:rsidR="002D5EF4" w:rsidRPr="00F07DB0" w:rsidRDefault="00F07DB0" w:rsidP="00F07DB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397C7F" w14:paraId="6FF51513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8145B07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09F4BC90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2FF201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63C33D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45E1CF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83D22" w14:paraId="62092735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28541" w14:textId="292EB67F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EED725" w14:textId="001BF112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C079B0" w14:textId="4AFBE53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83D22" w14:paraId="229097E5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20708" w14:textId="3C95C9EC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446B29" w14:textId="59704184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CFF903" w14:textId="07FCDF63" w:rsidR="00C83D22" w:rsidRPr="00AB7C54" w:rsidRDefault="00F07DB0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83D22" w14:paraId="53426A6E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001B0" w14:textId="6A80F013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ED9116" w14:textId="6F86EFD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E3ABCB" w14:textId="4A40A0E2" w:rsidR="00C83D22" w:rsidRPr="00AB7C54" w:rsidRDefault="00F07DB0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C83D22" w14:paraId="42C265F1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9D614" w14:textId="40073CFF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96881E" w14:textId="70BBCCAA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F0D258" w14:textId="646A3B4C" w:rsidR="00C83D22" w:rsidRPr="00AB7C54" w:rsidRDefault="00F07DB0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C83D22" w14:paraId="5E1E9AFD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D9E93" w14:textId="081773D0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4946F2" w14:textId="06C29F2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3367B6" w14:textId="73602B33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83D22" w14:paraId="1CC05CD6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CCF00" w14:textId="4B663EC9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0E0CD6" w14:textId="2C837738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0F65C7" w14:textId="4A815CC9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C83D22" w14:paraId="4995A7FB" w14:textId="77777777" w:rsidTr="00C83D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6338B" w14:textId="5FD162C2" w:rsidR="00C83D22" w:rsidRPr="00AB7C54" w:rsidRDefault="00C83D22" w:rsidP="00C83D2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E41F01" w14:textId="7EC6A136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865C73" w14:textId="252394AC" w:rsidR="00C83D22" w:rsidRPr="00AB7C54" w:rsidRDefault="00C83D22" w:rsidP="00C8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6EA39310" w14:textId="77777777" w:rsidR="002D5EF4" w:rsidRDefault="002D5EF4" w:rsidP="002D5EF4">
      <w:pPr>
        <w:pStyle w:val="LTV-Text"/>
        <w:rPr>
          <w:lang w:val="de-DE"/>
        </w:rPr>
      </w:pPr>
    </w:p>
    <w:p w14:paraId="144DB21E" w14:textId="67FF8934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739779E2" w14:textId="59A43590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3AB5E6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E1D4B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4051A29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620A4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827B059" w14:textId="6D8EFB48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2FB58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EBE1C64" w14:textId="3181459F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4B5B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A22E36E" w14:textId="7CABA250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641CB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09286FE" w14:textId="1805F38E" w:rsidR="003E2156" w:rsidRPr="003B3253" w:rsidRDefault="00D80BC5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08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bis </w:t>
            </w:r>
            <w:r w:rsidR="001009D4">
              <w:rPr>
                <w:rFonts w:ascii="Arial Narrow" w:hAnsi="Arial Narrow" w:cs="Arial"/>
                <w:b w:val="0"/>
                <w:bCs/>
                <w:color w:val="auto"/>
              </w:rPr>
              <w:t>03.10_Lausitzer Neiße</w:t>
            </w:r>
          </w:p>
        </w:tc>
      </w:tr>
      <w:tr w:rsidR="001527DE" w:rsidRPr="003B3253" w14:paraId="40F94D08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06B77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3277A83" w14:textId="6A75F2BA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3DBF6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F6A6D8B" w14:textId="4D182D0D" w:rsidR="001527DE" w:rsidRPr="00441071" w:rsidRDefault="00FB6F2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28</w:t>
            </w:r>
            <w:r w:rsidR="003707FF" w:rsidRPr="003707F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Entwicklung eines Aufwertungsstrahlweges bei Coschen</w:t>
            </w:r>
          </w:p>
        </w:tc>
      </w:tr>
      <w:tr w:rsidR="002D5EF4" w:rsidRPr="003B3253" w14:paraId="705A2D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D7D02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4DA6A4E3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52272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6487414F" w14:textId="60423F39" w:rsidR="002D5EF4" w:rsidRPr="00405C13" w:rsidRDefault="001009D4" w:rsidP="00405C1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1009D4">
              <w:rPr>
                <w:rFonts w:ascii="Arial Narrow" w:hAnsi="Arial Narrow" w:cs="Arial"/>
                <w:b w:val="0"/>
                <w:bCs/>
              </w:rPr>
              <w:t>7,2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006057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1009D4">
              <w:rPr>
                <w:rFonts w:ascii="Arial Narrow" w:hAnsi="Arial Narrow" w:cs="Arial"/>
                <w:b w:val="0"/>
                <w:bCs/>
              </w:rPr>
              <w:t>5,7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161FF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879357F" w14:textId="2FC704E4" w:rsidR="002D5EF4" w:rsidRPr="001009D4" w:rsidRDefault="001009D4" w:rsidP="0000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1009D4">
              <w:rPr>
                <w:rFonts w:ascii="Arial Narrow" w:hAnsi="Arial Narrow" w:cs="Arial"/>
                <w:bCs/>
              </w:rPr>
              <w:t>1.495,9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63C61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34716A7" w14:textId="742A138B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CCE1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4CBB6F3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5B051DE8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087BD" w14:textId="7CC794DD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E340705" w14:textId="6734617E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0ED5D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E58011C" w14:textId="0C1ED54A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F9DEA" w14:textId="2D12B31A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AC9CE88" w14:textId="7D99C239" w:rsidR="00884EF6" w:rsidRPr="001009D4" w:rsidRDefault="00884EF6" w:rsidP="00F0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1009D4">
              <w:rPr>
                <w:rFonts w:ascii="Arial Narrow" w:hAnsi="Arial Narrow" w:cs="Arial"/>
              </w:rPr>
              <w:t>Grenzbrücke Coschen/Zy</w:t>
            </w:r>
            <w:r w:rsidR="00F07DB0">
              <w:rPr>
                <w:rFonts w:ascii="Arial Narrow" w:hAnsi="Arial Narrow" w:cs="Arial"/>
              </w:rPr>
              <w:t>towan bis Höhe Breslacker Mühle</w:t>
            </w:r>
          </w:p>
        </w:tc>
      </w:tr>
      <w:tr w:rsidR="00884EF6" w:rsidRPr="003B3253" w14:paraId="5E4FC476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B4D9F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2FDAB9F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DCAF4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8FBA950" w14:textId="77777777" w:rsidTr="005C34E7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939B3" w14:textId="63C12AF8" w:rsidR="00405C13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49A4A95" wp14:editId="42788C3E">
                  <wp:extent cx="2858770" cy="280225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08_10_Lausitzer Neiß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781DC" w14:textId="48BA23D3" w:rsidR="002D5EF4" w:rsidRDefault="00F07DB0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7DB0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960005E" wp14:editId="4E4BC74F">
                  <wp:extent cx="2879471" cy="1965600"/>
                  <wp:effectExtent l="0" t="0" r="0" b="0"/>
                  <wp:docPr id="28" name="Grafik 28" descr="T:\Projekte20\2039_Blaues Band\1_Fotos\Fotodokumentation\2_Lausitzer_Neisse\Bilddateien_gesamt\6+550_023_Lausitzer_Neiß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Projekte20\2039_Blaues Band\1_Fotos\Fotodokumentation\2_Lausitzer_Neisse\Bilddateien_gesamt\6+550_023_Lausitzer_Neiß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2"/>
                          <a:stretch/>
                        </pic:blipFill>
                        <pic:spPr bwMode="auto">
                          <a:xfrm>
                            <a:off x="0" y="0"/>
                            <a:ext cx="2880000" cy="196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DBC3F" w14:textId="1F79F79A" w:rsidR="002D5EF4" w:rsidRPr="009E5D22" w:rsidRDefault="00F07DB0" w:rsidP="005C3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von Deich auf Deichvorland kurz oh. Beginn Waldstück (Foto: Stowasserplan, April 2023)</w:t>
            </w:r>
          </w:p>
        </w:tc>
      </w:tr>
      <w:tr w:rsidR="002D5EF4" w:rsidRPr="003B3253" w14:paraId="0CA4AB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9B0F3F" w14:textId="7143CC10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714BF5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9969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2BC2643" w14:textId="75CAB2AD" w:rsidR="002D5EF4" w:rsidRPr="00405C13" w:rsidRDefault="00C400D7" w:rsidP="00C400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400D7">
              <w:rPr>
                <w:b w:val="0"/>
              </w:rPr>
              <w:t xml:space="preserve">FF-VIII - Frei fließende Strecke mit Mischnutzung </w:t>
            </w:r>
            <w:r w:rsidR="00F07DB0">
              <w:rPr>
                <w:b w:val="0"/>
              </w:rPr>
              <w:t>(Offenland/Bebauung/Deiche)</w:t>
            </w:r>
            <w:r w:rsidRPr="00C400D7">
              <w:rPr>
                <w:b w:val="0"/>
              </w:rPr>
              <w:t xml:space="preserve">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163296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E49A0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7DB70B95" w14:textId="51A23BE1" w:rsidR="002D5EF4" w:rsidRPr="005C00CA" w:rsidRDefault="005E4D06" w:rsidP="005C00CA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5C00CA">
              <w:rPr>
                <w:b w:val="0"/>
              </w:rPr>
              <w:t>FF-II - Frei fließende Strecke mit Wald/Forst in der Aue ohne</w:t>
            </w:r>
            <w:r w:rsidR="006C3436">
              <w:rPr>
                <w:b w:val="0"/>
              </w:rPr>
              <w:t xml:space="preserve"> leitbildkonforme Uferstruktur</w:t>
            </w:r>
            <w:r w:rsidR="005C00CA" w:rsidRPr="005C00CA">
              <w:rPr>
                <w:b w:val="0"/>
              </w:rPr>
              <w:t xml:space="preserve"> (Abschnitt 03.08_Lausitzer Neiße)</w:t>
            </w:r>
          </w:p>
          <w:p w14:paraId="346D135A" w14:textId="49716931" w:rsidR="005E4D06" w:rsidRPr="005C00CA" w:rsidRDefault="005E4D06" w:rsidP="005C00CA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5C00CA">
              <w:rPr>
                <w:b w:val="0"/>
              </w:rPr>
              <w:t>FF-IV - 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  <w:r w:rsidR="005C00CA" w:rsidRPr="005C00CA">
              <w:rPr>
                <w:b w:val="0"/>
              </w:rPr>
              <w:t xml:space="preserve"> (Abschnitt 03.09_Lausitzer Neiße)</w:t>
            </w:r>
          </w:p>
          <w:p w14:paraId="373E7033" w14:textId="1AC83AA8" w:rsidR="005E4D06" w:rsidRPr="00405C13" w:rsidRDefault="005E4D06" w:rsidP="005C00CA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C00CA">
              <w:rPr>
                <w:b w:val="0"/>
              </w:rPr>
              <w:t xml:space="preserve">FF-VIII - 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5C00CA">
              <w:rPr>
                <w:b w:val="0"/>
              </w:rPr>
              <w:t xml:space="preserve"> in der Aue ohne</w:t>
            </w:r>
            <w:r w:rsidR="006C3436">
              <w:rPr>
                <w:b w:val="0"/>
              </w:rPr>
              <w:t xml:space="preserve"> leitbildkonforme Uferstruktur</w:t>
            </w:r>
            <w:r w:rsidR="005C00CA" w:rsidRPr="005C00CA">
              <w:rPr>
                <w:b w:val="0"/>
              </w:rPr>
              <w:t xml:space="preserve"> (Abschnitt 03.10_Lausitzer Neiße)</w:t>
            </w:r>
          </w:p>
        </w:tc>
      </w:tr>
      <w:tr w:rsidR="002D5EF4" w:rsidRPr="003B3253" w14:paraId="4F23E60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8E65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A72F8B2" w14:textId="7522A73D" w:rsidR="002D5EF4" w:rsidRDefault="005C00CA" w:rsidP="0040412A">
            <w:pPr>
              <w:pStyle w:val="AufzhlungAbschnittsblatt"/>
              <w:rPr>
                <w:b w:val="0"/>
              </w:rPr>
            </w:pPr>
            <w:r w:rsidRPr="005C00CA">
              <w:rPr>
                <w:b w:val="0"/>
              </w:rPr>
              <w:t>Eingedeichte Aue mit schmalem Vorlandbereich, Grenzbrücke zwischen Cosc</w:t>
            </w:r>
            <w:r w:rsidR="00F07DB0">
              <w:rPr>
                <w:b w:val="0"/>
              </w:rPr>
              <w:t>hen und Żytowań "Neißewelle", lückiger</w:t>
            </w:r>
            <w:r w:rsidRPr="005C00CA">
              <w:rPr>
                <w:b w:val="0"/>
              </w:rPr>
              <w:t xml:space="preserve"> Gehölzbestand</w:t>
            </w:r>
          </w:p>
          <w:p w14:paraId="15EA0DE6" w14:textId="3C83CBED" w:rsidR="0040412A" w:rsidRPr="005C00CA" w:rsidRDefault="00F07DB0" w:rsidP="00F07DB0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Ortslage Coschen</w:t>
            </w:r>
          </w:p>
        </w:tc>
      </w:tr>
      <w:tr w:rsidR="00CB5E46" w:rsidRPr="003B3253" w14:paraId="6DCE9910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019C1C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2D5EF4" w:rsidRPr="003B3253" w14:paraId="4DEB8C7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9CD4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64453412" w14:textId="5E603954" w:rsidR="002D5EF4" w:rsidRPr="005C00CA" w:rsidRDefault="005C00CA" w:rsidP="005C00CA">
            <w:pPr>
              <w:pStyle w:val="AufzhlungAbschnittsblatt"/>
              <w:rPr>
                <w:b w:val="0"/>
              </w:rPr>
            </w:pPr>
            <w:r w:rsidRPr="005C00CA">
              <w:rPr>
                <w:b w:val="0"/>
              </w:rPr>
              <w:t>Deichlinie, Wasserstraßennu</w:t>
            </w:r>
            <w:r w:rsidR="00F07DB0">
              <w:rPr>
                <w:b w:val="0"/>
              </w:rPr>
              <w:t xml:space="preserve">tzung, Infrastruktur (Brücke), </w:t>
            </w:r>
            <w:r w:rsidRPr="005C00CA">
              <w:rPr>
                <w:b w:val="0"/>
              </w:rPr>
              <w:t>Landwirtschaftliche Nutzflächen, Siedlungsflächen</w:t>
            </w:r>
          </w:p>
        </w:tc>
      </w:tr>
      <w:tr w:rsidR="002D5EF4" w:rsidRPr="003B3253" w14:paraId="4C4EB188" w14:textId="77777777" w:rsidTr="00D6742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FA69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C2B8309" w14:textId="43535BD5" w:rsidR="00111EE0" w:rsidRPr="00D67420" w:rsidRDefault="005C00CA" w:rsidP="00D67420">
            <w:pPr>
              <w:pStyle w:val="AufzhlungAbschnittsblatt"/>
              <w:rPr>
                <w:b w:val="0"/>
              </w:rPr>
            </w:pPr>
            <w:r w:rsidRPr="005C00CA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26867044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F915C16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D67420" w:rsidRPr="003B3253" w14:paraId="3C852B48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8DA3FE" w14:textId="1F2636DA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D8FF18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BF21EC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0F330DF5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A4D1C" w14:textId="037E7765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D10D9" w14:textId="77777777" w:rsidR="00D67420" w:rsidRPr="009B3EB9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0C4154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5CF9BF45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F25B8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6B7FE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D754D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5C1CA7EF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2D272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703D72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23D0C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0FB04A9C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0BA603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ECA80B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F77780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1BAAA444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B05BB" w14:textId="20A227FC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="009A731F" w:rsidRPr="009A731F">
              <w:rPr>
                <w:rFonts w:ascii="Arial Narrow" w:hAnsi="Arial Narrow" w:cs="Arial"/>
                <w:b w:val="0"/>
                <w:bCs/>
                <w:szCs w:val="20"/>
              </w:rPr>
              <w:t>3260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="009A731F" w:rsidRPr="009A731F">
              <w:rPr>
                <w:rFonts w:ascii="Arial Narrow" w:hAnsi="Arial Narrow" w:cs="Arial"/>
                <w:b w:val="0"/>
                <w:bCs/>
                <w:szCs w:val="20"/>
              </w:rPr>
              <w:t>Flüsse mit Ranunculion fluitantis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7C69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9E81E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377C2C76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C754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B336D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0BD54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72BCC7A4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E6B58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8BABB" w14:textId="77777777" w:rsidR="009C1B85" w:rsidRPr="00512F03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04E68" w14:textId="77777777" w:rsidR="009C1B85" w:rsidRPr="00F45A96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4C91BF5C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3D2F1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044D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DA50D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A731F" w:rsidRPr="003B3253" w14:paraId="647F686B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0DBB7" w14:textId="7A35A231" w:rsidR="009A731F" w:rsidRPr="005B05F0" w:rsidRDefault="009A731F" w:rsidP="009A731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9A731F">
              <w:rPr>
                <w:rFonts w:ascii="Arial Narrow" w:hAnsi="Arial Narrow" w:cs="Arial"/>
                <w:b w:val="0"/>
                <w:bCs/>
                <w:szCs w:val="20"/>
              </w:rPr>
              <w:t>Hart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EB0D" w14:textId="38B423F4" w:rsidR="009A731F" w:rsidRPr="0074792A" w:rsidRDefault="009A731F" w:rsidP="009A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B1709" w14:textId="77777777" w:rsidR="009A731F" w:rsidRPr="00F45A96" w:rsidDel="003E65D4" w:rsidRDefault="009A731F" w:rsidP="009A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42E6CE28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0145FC" w14:textId="78D74FDF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4F1736FA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7FA6CE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2EF13E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E9D182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1B8992F8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4EAFD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7C166" w14:textId="69FD4967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36FEC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77943C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FD904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0582FFF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EA4BA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64B99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313FC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805561" w14:textId="71494B46" w:rsidR="002D5EF4" w:rsidRPr="00AD10B7" w:rsidRDefault="00F07DB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07FE3364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362798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9E9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AE39A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E67823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BA0A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6FA4AD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D518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534CAAB0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63A67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FB484E" w14:textId="263EFCF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611855E" w14:textId="6195CD1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36475B" w14:textId="5216EC1B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25C5098" w14:textId="04000C3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A8C8539" w14:textId="49EAB633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BDFC9C6" w14:textId="6E6B153E" w:rsidR="005E0E5A" w:rsidRPr="00B21F1A" w:rsidRDefault="00F07DB0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5567551E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3D0239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8B07D8" w14:textId="786B2A01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AB8B9B7" w14:textId="61E73D8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B98FED" w14:textId="7C4C5008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8D346E6" w14:textId="2AA690D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C53AA31" w14:textId="037A44DC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B4DBF7" w14:textId="2DC750A4" w:rsidR="005E0E5A" w:rsidRPr="00B21F1A" w:rsidRDefault="005E0E5A" w:rsidP="00F07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F07DB0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A0C5A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9373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071DB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0ADE458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B5D6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AE2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9E522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C2B6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65D91CC9" w14:textId="77777777" w:rsidTr="0040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1E072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70595CB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C508E26" w14:textId="4703D618" w:rsidR="002D5EF4" w:rsidRPr="00B21F1A" w:rsidRDefault="00F07DB0" w:rsidP="00F07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6A15F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F07DB0" w:rsidRPr="003B3253" w14:paraId="3643C098" w14:textId="77777777" w:rsidTr="002D5EF4">
        <w:tc>
          <w:tcPr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2417B" w14:textId="77777777" w:rsidR="00F07DB0" w:rsidRDefault="00F07DB0" w:rsidP="00F07DB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DA565" w14:textId="77777777" w:rsidR="00F07DB0" w:rsidRPr="00FC26EF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2A0DE227" w14:textId="77777777" w:rsidR="00F07DB0" w:rsidRPr="002570A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1A9B23B" w14:textId="77777777" w:rsidR="00F07DB0" w:rsidRPr="002570A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62766E4" w14:textId="77777777" w:rsidR="00F07DB0" w:rsidRPr="0088590C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00A2EA36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AEE1CBB" w14:textId="04FFC1A2" w:rsidR="00F07DB0" w:rsidRPr="00D96088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lastRenderedPageBreak/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374A4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3DEE81C2" w14:textId="0654B06C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</w:t>
            </w:r>
            <w:r w:rsidR="001627DD">
              <w:rPr>
                <w:rFonts w:ascii="Arial Narrow" w:hAnsi="Arial Narrow" w:cs="Arial"/>
                <w:bCs/>
                <w:szCs w:val="20"/>
              </w:rPr>
              <w:t>rale Vernetzung zu Deichvorland</w:t>
            </w:r>
          </w:p>
          <w:p w14:paraId="01F4C293" w14:textId="77777777" w:rsidR="00F07DB0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BD12014" w14:textId="25D945BD" w:rsidR="00F07DB0" w:rsidRPr="007B7BC7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B56F0" w14:textId="77777777" w:rsidR="00F07DB0" w:rsidRPr="00680828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FB301EA" w14:textId="77777777" w:rsidR="00F07DB0" w:rsidRPr="00680828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15D47D9" w14:textId="77777777" w:rsidR="00F07DB0" w:rsidRPr="00681611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AE109DA" w14:textId="129A2182" w:rsidR="00F07DB0" w:rsidRPr="00405C13" w:rsidRDefault="00F07DB0" w:rsidP="00F07DB0">
            <w:pPr>
              <w:pStyle w:val="Listenabsatz"/>
              <w:numPr>
                <w:ilvl w:val="0"/>
                <w:numId w:val="14"/>
              </w:numPr>
              <w:ind w:left="315" w:hanging="218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5B45AD2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405D3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045B4B8" w14:textId="15555AE2" w:rsidR="002D5EF4" w:rsidRPr="00FC26EF" w:rsidRDefault="005C00CA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D32BC3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E6BDE8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3CA16AD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0F7FA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43FD7EF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C5190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D21AF2A" w14:textId="550CF1EB" w:rsidR="002D5EF4" w:rsidRPr="00405C13" w:rsidRDefault="005C00CA" w:rsidP="005C00CA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C00CA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9E4C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038F436" w14:textId="4D005C48" w:rsidR="002D5EF4" w:rsidRDefault="00111EE0" w:rsidP="00111EE0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1EE0">
              <w:t>Aufwertungsstrahlweg entwickeln</w:t>
            </w:r>
            <w:r w:rsidR="00F07DB0">
              <w:t xml:space="preserve"> (nachrichtlich)</w:t>
            </w:r>
          </w:p>
        </w:tc>
      </w:tr>
      <w:tr w:rsidR="002D5EF4" w:rsidRPr="00D96088" w14:paraId="03D5B2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D21F9" w14:textId="45F0BAB5" w:rsidR="002D5EF4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980BDE6" w14:textId="77777777" w:rsidR="003A3E07" w:rsidRPr="003A3E07" w:rsidRDefault="003A3E07" w:rsidP="003A3E07">
            <w:pPr>
              <w:pStyle w:val="AufzhlungAbschnittsblatt"/>
              <w:rPr>
                <w:rFonts w:cs="Arial"/>
                <w:b w:val="0"/>
                <w:szCs w:val="24"/>
              </w:rPr>
            </w:pPr>
            <w:r w:rsidRPr="003A3E07">
              <w:rPr>
                <w:b w:val="0"/>
              </w:rPr>
              <w:t>Zielerreichung WRRL durch Umsetzung der Maßnahmen im eingedeichten Vorland möglich</w:t>
            </w:r>
          </w:p>
          <w:p w14:paraId="14DF8A18" w14:textId="77777777" w:rsidR="00F07DB0" w:rsidRPr="000E728B" w:rsidRDefault="00F07DB0" w:rsidP="00F07DB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5EC17563" w14:textId="77777777" w:rsidR="00F07DB0" w:rsidRPr="00D96088" w:rsidRDefault="00F07DB0" w:rsidP="00F07DB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69D74DEF" w14:textId="499FDC9F" w:rsidR="002D5EF4" w:rsidRPr="003A3E07" w:rsidRDefault="002D5EF4" w:rsidP="00F07DB0">
            <w:pPr>
              <w:pStyle w:val="AufzhlungAbschnittsblatt"/>
              <w:numPr>
                <w:ilvl w:val="0"/>
                <w:numId w:val="0"/>
              </w:numPr>
              <w:ind w:left="504"/>
              <w:rPr>
                <w:rFonts w:cs="Arial"/>
                <w:szCs w:val="24"/>
              </w:rPr>
            </w:pPr>
          </w:p>
        </w:tc>
      </w:tr>
      <w:tr w:rsidR="00397C7F" w14:paraId="164ADDE9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DE99D78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3E9B14DD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1D798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48DED2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992130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C361D" w14:paraId="4B27F7A7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C47BD" w14:textId="2A563668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8F540" w14:textId="48720A79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57F0C" w14:textId="5A08A3DD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1, 72</w:t>
            </w:r>
          </w:p>
        </w:tc>
      </w:tr>
      <w:tr w:rsidR="001C361D" w14:paraId="1678FF51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4AB17" w14:textId="1883424F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480FF" w14:textId="7E938F30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5A935" w14:textId="7DE91101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7</w:t>
            </w:r>
          </w:p>
        </w:tc>
      </w:tr>
      <w:tr w:rsidR="001C361D" w14:paraId="2F9A8D14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78E95" w14:textId="713E5B35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5C0E5" w14:textId="003DE63C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5F811" w14:textId="61B64783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0, 72, 73</w:t>
            </w:r>
          </w:p>
        </w:tc>
      </w:tr>
      <w:tr w:rsidR="001C361D" w14:paraId="7CF1E534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2F721" w14:textId="28E263E1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6F9609" w14:textId="101E7732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BCA70" w14:textId="7BCF8570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0, 72, 73</w:t>
            </w:r>
          </w:p>
        </w:tc>
      </w:tr>
      <w:tr w:rsidR="001C361D" w14:paraId="2B7CA9AD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2F6C5" w14:textId="633F1671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1DF93" w14:textId="064CD787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AD57C" w14:textId="4CF50DCA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0, 72</w:t>
            </w:r>
          </w:p>
        </w:tc>
      </w:tr>
      <w:tr w:rsidR="001C361D" w14:paraId="5A514DFC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60B17" w14:textId="701EDD9D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468DD" w14:textId="6B28CB11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7DBA0" w14:textId="56692B70" w:rsidR="001C361D" w:rsidRPr="001C361D" w:rsidRDefault="00F07DB0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</w:tr>
      <w:tr w:rsidR="001C361D" w14:paraId="5E0ECBE7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9939C" w14:textId="702B4B20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0CA6C" w14:textId="47EE0A74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269BA" w14:textId="4C267751" w:rsidR="001C361D" w:rsidRPr="001C361D" w:rsidRDefault="00F07DB0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</w:tr>
      <w:tr w:rsidR="001C361D" w14:paraId="5A6A1505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133C2" w14:textId="1E8B3F9E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B8752" w14:textId="5F145482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339B7" w14:textId="29FADD57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3</w:t>
            </w:r>
          </w:p>
        </w:tc>
      </w:tr>
      <w:tr w:rsidR="001C361D" w14:paraId="39B90A49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53E1A" w14:textId="180A0B7B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C4AC0" w14:textId="54671BFD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CA9C0" w14:textId="12A99C7E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3, 94</w:t>
            </w:r>
          </w:p>
        </w:tc>
      </w:tr>
      <w:tr w:rsidR="001C361D" w14:paraId="2F59BF05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C5CB4" w14:textId="0FE5509D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D121F" w14:textId="6B524B68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D19F5" w14:textId="4F23D3B6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28, 73, 74</w:t>
            </w:r>
          </w:p>
        </w:tc>
      </w:tr>
      <w:tr w:rsidR="001C361D" w14:paraId="74594805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1F5B0" w14:textId="2C7DBB92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B36BB" w14:textId="6E918A55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F7CF2" w14:textId="6074C4DB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4</w:t>
            </w:r>
          </w:p>
        </w:tc>
      </w:tr>
      <w:tr w:rsidR="001C361D" w14:paraId="14F2A796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CEE9D" w14:textId="7AB0E7A3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ACE2E" w14:textId="6FB34F80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4B00C" w14:textId="4CFDC1EF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79</w:t>
            </w:r>
          </w:p>
        </w:tc>
      </w:tr>
      <w:tr w:rsidR="001C361D" w14:paraId="7E72A0F0" w14:textId="77777777" w:rsidTr="001C36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3D632" w14:textId="3E05BEF9" w:rsidR="001C361D" w:rsidRPr="001C361D" w:rsidRDefault="001C361D" w:rsidP="001C361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D188D" w14:textId="7D7C256E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3B1A3" w14:textId="1EB4D809" w:rsidR="001C361D" w:rsidRPr="001C361D" w:rsidRDefault="001C361D" w:rsidP="001C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C361D">
              <w:rPr>
                <w:rFonts w:ascii="Arial Narrow" w:hAnsi="Arial Narrow"/>
              </w:rPr>
              <w:t>95</w:t>
            </w:r>
          </w:p>
        </w:tc>
      </w:tr>
    </w:tbl>
    <w:p w14:paraId="383EE80C" w14:textId="77777777" w:rsidR="002D5EF4" w:rsidRDefault="002D5EF4" w:rsidP="002D5EF4">
      <w:pPr>
        <w:pStyle w:val="LTV-Text"/>
        <w:rPr>
          <w:lang w:val="de-DE"/>
        </w:rPr>
      </w:pPr>
    </w:p>
    <w:p w14:paraId="6058F10B" w14:textId="0E98F99E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0BA7A9C3" w14:textId="59C17E49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2ABFD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A2358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0EDB427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3DF1E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B9C61D2" w14:textId="7BD35810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AD8B4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20410F8" w14:textId="3828344D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C9AA8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26BB458" w14:textId="3E25EDC8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D5F2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7CDA9B" w14:textId="40284834" w:rsidR="003E2156" w:rsidRPr="003B3253" w:rsidRDefault="003E2156" w:rsidP="00CB67E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</w:t>
            </w:r>
            <w:r w:rsidR="00CB67E2">
              <w:rPr>
                <w:rFonts w:ascii="Arial Narrow" w:hAnsi="Arial Narrow" w:cs="Arial"/>
                <w:b w:val="0"/>
                <w:bCs/>
                <w:color w:val="auto"/>
              </w:rPr>
              <w:t>11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420B74A3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61516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AF3A2F0" w14:textId="2AE27EF6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EC8FF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6531C97C" w14:textId="74CC2219" w:rsidR="001527DE" w:rsidRPr="00441071" w:rsidRDefault="00FB6F2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29</w:t>
            </w:r>
            <w:r w:rsidR="003707FF" w:rsidRPr="003707F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Revitalisierung der Lausitzer Neiße bei Breslack</w:t>
            </w:r>
          </w:p>
        </w:tc>
      </w:tr>
      <w:tr w:rsidR="002D5EF4" w:rsidRPr="003B3253" w14:paraId="5BA86A1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9217D1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5E4DE87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068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D88A4A5" w14:textId="2B13D39B" w:rsidR="002D5EF4" w:rsidRPr="00405C13" w:rsidRDefault="00CB67E2" w:rsidP="003F218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CB67E2">
              <w:rPr>
                <w:rFonts w:ascii="Arial Narrow" w:hAnsi="Arial Narrow" w:cs="Arial"/>
                <w:b w:val="0"/>
                <w:bCs/>
              </w:rPr>
              <w:t>5,7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3F2181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CB67E2">
              <w:rPr>
                <w:rFonts w:ascii="Arial Narrow" w:hAnsi="Arial Narrow" w:cs="Arial"/>
                <w:b w:val="0"/>
                <w:bCs/>
              </w:rPr>
              <w:t>4,2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FFC5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300FA63" w14:textId="24CF5D79" w:rsidR="002D5EF4" w:rsidRPr="00405C13" w:rsidRDefault="00CB67E2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B67E2">
              <w:rPr>
                <w:rFonts w:ascii="Arial Narrow" w:hAnsi="Arial Narrow" w:cs="Arial"/>
                <w:bCs/>
              </w:rPr>
              <w:t>1.429,8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28F4B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C8FF64E" w14:textId="3DA9B87F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E1C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62B830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24A834FB" w14:textId="77777777" w:rsidTr="006E2C3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D4B3E" w14:textId="0E34FF37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D9C7412" w14:textId="3EB18AA1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34901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DB93741" w14:textId="0404563A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9856A" w14:textId="26C22538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7D01451" w14:textId="278A3715" w:rsidR="00884EF6" w:rsidRPr="002833B6" w:rsidRDefault="00884EF6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B67E2">
              <w:rPr>
                <w:rFonts w:ascii="Arial Narrow" w:hAnsi="Arial Narrow" w:cs="Arial"/>
              </w:rPr>
              <w:t xml:space="preserve">Höhe Breslacker Mühle </w:t>
            </w:r>
            <w:r w:rsidR="006F309F">
              <w:rPr>
                <w:rFonts w:ascii="Arial Narrow" w:hAnsi="Arial Narrow" w:cs="Arial"/>
              </w:rPr>
              <w:t>bis Ende breiteres Vorland</w:t>
            </w:r>
          </w:p>
        </w:tc>
      </w:tr>
      <w:tr w:rsidR="00884EF6" w:rsidRPr="003B3253" w14:paraId="5B4BA4E6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040E3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936025A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5383F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2B69FAB3" w14:textId="77777777" w:rsidTr="006317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3495" w14:textId="6B10A3C4" w:rsidR="00405C13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8679667" wp14:editId="51549EFF">
                  <wp:extent cx="2858770" cy="236791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11_Lausitzer Neiß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2932" w14:textId="1F656630" w:rsidR="002D5EF4" w:rsidRDefault="006F309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F309F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DEFA6FF" wp14:editId="1EBFCC09">
                  <wp:extent cx="2879471" cy="1951200"/>
                  <wp:effectExtent l="0" t="0" r="0" b="0"/>
                  <wp:docPr id="30" name="Grafik 30" descr="T:\Projekte20\2039_Blaues Band\1_Fotos\23-04-25_Befahrung_Lausitzer_Neisse\23-04-05_LN_Walther\R001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Projekte20\2039_Blaues Band\1_Fotos\23-04-25_Befahrung_Lausitzer_Neisse\23-04-05_LN_Walther\R0013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8"/>
                          <a:stretch/>
                        </pic:blipFill>
                        <pic:spPr bwMode="auto">
                          <a:xfrm>
                            <a:off x="0" y="0"/>
                            <a:ext cx="2880000" cy="19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C40AC" w14:textId="433CF2D2" w:rsidR="002D5EF4" w:rsidRPr="009E5D22" w:rsidRDefault="006F309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auf Deichvorland und Mündungsbereich des Breslacker Fließes (Foto: Stowasserplan, April 2023)</w:t>
            </w:r>
          </w:p>
        </w:tc>
      </w:tr>
      <w:tr w:rsidR="002D5EF4" w:rsidRPr="003B3253" w14:paraId="34518E8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C3744E" w14:textId="65B8269E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672394E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6BC99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DF959" w14:textId="0A422B35" w:rsidR="002D5EF4" w:rsidRDefault="00CB67E2" w:rsidP="00CB67E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B67E2">
              <w:rPr>
                <w:b w:val="0"/>
              </w:rPr>
              <w:t xml:space="preserve">FF-VII - 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CB67E2">
              <w:rPr>
                <w:b w:val="0"/>
              </w:rPr>
              <w:t>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7E1780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96B8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690C4C8C" w14:textId="1C061453" w:rsidR="002D5EF4" w:rsidRDefault="00CB67E2" w:rsidP="00CB67E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B67E2">
              <w:rPr>
                <w:b w:val="0"/>
              </w:rPr>
              <w:t>FF-IV - Frei fließende Strecke mit Grünland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85FFAF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70807" w14:textId="77777777" w:rsidR="002D5EF4" w:rsidRPr="006317A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317A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9257AF9" w14:textId="77777777" w:rsidR="006F309F" w:rsidRDefault="006161EF" w:rsidP="006F309F">
            <w:pPr>
              <w:pStyle w:val="AufzhlungAbschnittsblatt"/>
              <w:rPr>
                <w:b w:val="0"/>
              </w:rPr>
            </w:pPr>
            <w:r w:rsidRPr="006161EF">
              <w:rPr>
                <w:b w:val="0"/>
              </w:rPr>
              <w:t>Eingedeichte Aue mit abschnittsweise schmale</w:t>
            </w:r>
            <w:r w:rsidR="0040412A">
              <w:rPr>
                <w:b w:val="0"/>
              </w:rPr>
              <w:t>m Vorlandbereich auf dt. Seite</w:t>
            </w:r>
          </w:p>
          <w:p w14:paraId="518BB9B3" w14:textId="38F420A2" w:rsidR="0040412A" w:rsidRPr="002B6D4E" w:rsidRDefault="006161EF" w:rsidP="006F309F">
            <w:pPr>
              <w:pStyle w:val="AufzhlungAbschnittsblatt"/>
              <w:rPr>
                <w:b w:val="0"/>
              </w:rPr>
            </w:pPr>
            <w:r w:rsidRPr="006161EF">
              <w:rPr>
                <w:b w:val="0"/>
              </w:rPr>
              <w:t xml:space="preserve">Gehölzbestand </w:t>
            </w:r>
            <w:r w:rsidR="006F309F">
              <w:rPr>
                <w:b w:val="0"/>
              </w:rPr>
              <w:t xml:space="preserve">stark </w:t>
            </w:r>
            <w:r w:rsidRPr="006161EF">
              <w:rPr>
                <w:b w:val="0"/>
              </w:rPr>
              <w:t>lückig</w:t>
            </w:r>
          </w:p>
        </w:tc>
      </w:tr>
      <w:tr w:rsidR="00CB5E46" w:rsidRPr="003B3253" w14:paraId="713B9748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4D9AE2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5C7FCD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4AA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A39C85A" w14:textId="4A702066" w:rsidR="00405C13" w:rsidRPr="002B6D4E" w:rsidRDefault="006161EF" w:rsidP="006161EF">
            <w:pPr>
              <w:pStyle w:val="AufzhlungAbschnittsblatt"/>
              <w:rPr>
                <w:b w:val="0"/>
              </w:rPr>
            </w:pPr>
            <w:r w:rsidRPr="006161EF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1D00079D" w14:textId="77777777" w:rsidTr="006F309F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826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3AA07F5" w14:textId="21B24220" w:rsidR="002D5EF4" w:rsidRPr="00E16030" w:rsidRDefault="006161EF" w:rsidP="006161EF">
            <w:pPr>
              <w:pStyle w:val="AufzhlungAbschnittsblatt"/>
              <w:rPr>
                <w:rFonts w:cs="Arial"/>
              </w:rPr>
            </w:pPr>
            <w:r w:rsidRPr="006161EF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27306F62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0BB520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5F35F3C2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2DC584" w14:textId="28F571B6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FF144B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BA7C0D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4C160F9C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54F31" w14:textId="0036652D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BCBFE" w14:textId="2622AE4A" w:rsidR="00D67420" w:rsidRPr="009B3EB9" w:rsidDel="003E65D4" w:rsidRDefault="00D67420" w:rsidP="00B842FC">
            <w:pPr>
              <w:tabs>
                <w:tab w:val="left" w:pos="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B842FC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D83CD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7415F8A8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0D18F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44F64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66D25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0298C9CE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212CC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804EF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22315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2F682327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EF3293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73F0CC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E968D8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6BEA062C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FC9A2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747C8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9AE2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3F50D977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BFF7C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5236A" w14:textId="74136BD4" w:rsidR="009C1B85" w:rsidRPr="00512F03" w:rsidRDefault="00CC5C19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CA4F2" w14:textId="14EE8C73" w:rsidR="009C1B85" w:rsidRPr="00F45A96" w:rsidRDefault="00CC5C19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C5C19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</w:t>
            </w:r>
            <w:r w:rsidR="006F309F">
              <w:rPr>
                <w:rFonts w:ascii="Arial Narrow" w:hAnsi="Arial Narrow" w:cs="Arial"/>
                <w:bCs/>
                <w:szCs w:val="20"/>
              </w:rPr>
              <w:t>n</w:t>
            </w:r>
            <w:r w:rsidRPr="00CC5C19">
              <w:rPr>
                <w:rFonts w:ascii="Arial Narrow" w:hAnsi="Arial Narrow" w:cs="Arial"/>
                <w:bCs/>
                <w:szCs w:val="20"/>
              </w:rPr>
              <w:t xml:space="preserve"> (FFH-Richtlinie präferiert primäre natürliche Habitate)</w:t>
            </w:r>
          </w:p>
        </w:tc>
      </w:tr>
      <w:tr w:rsidR="009C1B85" w:rsidRPr="003B3253" w14:paraId="3257F5D5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3863F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1D476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087D5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CC5C19" w:rsidRPr="003B3253" w14:paraId="7FC2DD61" w14:textId="77777777" w:rsidTr="00F40C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33D26" w14:textId="37C6FD26" w:rsidR="00CC5C19" w:rsidRPr="003E2F27" w:rsidDel="003E65D4" w:rsidRDefault="00CC5C19" w:rsidP="00F40C0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91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 w:rsidRPr="00CC5C19">
              <w:rPr>
                <w:rFonts w:ascii="Arial Narrow" w:hAnsi="Arial Narrow" w:cs="Arial"/>
                <w:b w:val="0"/>
                <w:bCs/>
                <w:szCs w:val="20"/>
              </w:rPr>
              <w:t>Hart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DA01E" w14:textId="77777777" w:rsidR="00CC5C19" w:rsidRPr="00F45A96" w:rsidDel="003E65D4" w:rsidRDefault="00CC5C19" w:rsidP="00F4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4530D" w14:textId="77777777" w:rsidR="00CC5C19" w:rsidRPr="00F45A96" w:rsidDel="003E65D4" w:rsidRDefault="00CC5C19" w:rsidP="00F4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533D8BF2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0F5DD74" w14:textId="278FC601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6362D9AC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2EB6D3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28BCC8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DF0F83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3ABE2F4B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58774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A6388" w14:textId="3B8E055E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90B95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F5D32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30E2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6F309F" w:rsidRPr="003B3253" w14:paraId="6A2AA22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79F013" w14:textId="77777777" w:rsidR="006F309F" w:rsidRPr="00D071F1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FBCC6B" w14:textId="77777777" w:rsidR="006F309F" w:rsidRPr="00DF16A5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DDCB3C" w14:textId="77777777" w:rsidR="006F309F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1D3E4" w14:textId="0BA1A064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6F309F" w:rsidRPr="003B3253" w14:paraId="78EFF63F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9B8139" w14:textId="77777777" w:rsidR="006F309F" w:rsidRPr="00D071F1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90D05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56431" w14:textId="77777777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175E9" w14:textId="77777777" w:rsidR="006F309F" w:rsidRPr="00DF16A5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251169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9B19B" w14:textId="77777777" w:rsidR="006F309F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F38BA" w14:textId="77777777" w:rsidR="006F309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F309F" w:rsidRPr="003B3253" w14:paraId="1A59181D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C6D0B4" w14:textId="77777777" w:rsidR="006F309F" w:rsidRPr="008049BE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E41445B" w14:textId="35D418B7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8E85563" w14:textId="35127950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209A65" w14:textId="69900BCC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1CFEFF4" w14:textId="11661607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35469F" w14:textId="6C6FE649" w:rsidR="006F309F" w:rsidRPr="00B21F1A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3E31993" w14:textId="05F721FC" w:rsidR="006F309F" w:rsidRPr="00B21F1A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6F309F" w:rsidRPr="003B3253" w14:paraId="3155AE09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FEBFBD" w14:textId="77777777" w:rsidR="006F309F" w:rsidRPr="008049BE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0EA022" w14:textId="570621F8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A221677" w14:textId="65FCD453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C48C1A" w14:textId="1FEAD0A8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3F961E" w14:textId="3703A3DE" w:rsidR="006F309F" w:rsidRPr="00D071F1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6EBA1E" w14:textId="4F50278F" w:rsidR="006F309F" w:rsidRPr="00B21F1A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BE6D3BD" w14:textId="28A077EF" w:rsidR="006F309F" w:rsidRPr="00B21F1A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6F309F" w:rsidRPr="003B3253" w14:paraId="3B89B7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0267D6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564B0A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6F309F" w:rsidRPr="003B3253" w14:paraId="5187F50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59D5B4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681548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56285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A1495C" w14:textId="77777777" w:rsidR="006F309F" w:rsidRPr="00AD10B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6F309F" w:rsidRPr="003B3253" w14:paraId="4549AB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F3C78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44FB345" w14:textId="57E30E3F" w:rsidR="006F309F" w:rsidRPr="00FC26EF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09D1237" w14:textId="50E25B11" w:rsidR="006F309F" w:rsidRPr="00B21F1A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4D0B201" w14:textId="77777777" w:rsidR="006F309F" w:rsidRPr="007B7BC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6F309F" w:rsidRPr="003B3253" w14:paraId="5AC777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2FD24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D0739" w14:textId="77777777" w:rsidR="006F309F" w:rsidRPr="00FC26E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0CD1FE7" w14:textId="77777777" w:rsidR="006F309F" w:rsidRPr="002570A0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84DC672" w14:textId="77777777" w:rsidR="006F309F" w:rsidRPr="002570A0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AC2E1FA" w14:textId="0F5F475D" w:rsidR="006F309F" w:rsidRPr="0088590C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vollständig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1DA567F2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C2D9DD3" w14:textId="6EFDE775" w:rsidR="006F309F" w:rsidRPr="004421BB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421BB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E03B2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0CE09ABC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1F9CD453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D0C8EFB" w14:textId="5E8A2634" w:rsidR="006F309F" w:rsidRPr="00655726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4AB5D" w14:textId="77777777" w:rsidR="006F309F" w:rsidRPr="00680828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4DED60C" w14:textId="77777777" w:rsidR="006F309F" w:rsidRPr="00680828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3C633DF" w14:textId="77777777" w:rsidR="006F309F" w:rsidRPr="00681611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F5F0173" w14:textId="25C0BD9E" w:rsidR="006F309F" w:rsidRPr="00655726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6F309F" w:rsidRPr="003B3253" w14:paraId="25EF0A9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34412F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CB56C42" w14:textId="43B100CE" w:rsidR="006F309F" w:rsidRPr="00FC26EF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07050F" w14:textId="77777777" w:rsidR="006F309F" w:rsidRPr="007B7BC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359C534" w14:textId="77777777" w:rsidR="006F309F" w:rsidRPr="007B7BC7" w:rsidRDefault="006F309F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6F309F" w:rsidRPr="003B3253" w14:paraId="58678AA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756318" w14:textId="77777777" w:rsidR="006F309F" w:rsidRPr="003B3253" w:rsidRDefault="006F309F" w:rsidP="006F30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6F309F" w:rsidRPr="003B3253" w14:paraId="20CF4B7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EB76" w14:textId="77777777" w:rsidR="006F309F" w:rsidRPr="001F4B2B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F4B2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0A38D4D4" w14:textId="0FE44EF8" w:rsidR="006F309F" w:rsidRPr="001F4B2B" w:rsidRDefault="006F309F" w:rsidP="006F309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61EF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7D04" w14:textId="77777777" w:rsidR="006F309F" w:rsidRPr="00E16030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55F370A" w14:textId="1F95859B" w:rsidR="006F309F" w:rsidRDefault="006F309F" w:rsidP="006F309F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61EF">
              <w:t>Höherwertiger Trittstein umgestalten</w:t>
            </w:r>
            <w:r>
              <w:t xml:space="preserve"> (nachrichtlich)</w:t>
            </w:r>
          </w:p>
        </w:tc>
      </w:tr>
      <w:tr w:rsidR="006F309F" w:rsidRPr="00D96088" w14:paraId="71D7858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F8726" w14:textId="53B36F35" w:rsidR="006F309F" w:rsidRPr="00D96088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067AB936" w14:textId="77777777" w:rsidR="006F309F" w:rsidRPr="00845952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688483C0" w14:textId="77777777" w:rsidR="006F309F" w:rsidRPr="000E728B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3EBF4F04" w14:textId="77777777" w:rsidR="006F309F" w:rsidRPr="00D96088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4C47265E" w14:textId="77777777" w:rsidR="006F309F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6097BCC9" w14:textId="77777777" w:rsidR="006F309F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32A4A841" w14:textId="383266A7" w:rsidR="006F309F" w:rsidRPr="003A3E07" w:rsidRDefault="006F309F" w:rsidP="006F309F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6F309F" w14:paraId="1628D93B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BA3CE29" w14:textId="77777777" w:rsidR="006F309F" w:rsidRDefault="006F309F" w:rsidP="006F309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F309F" w14:paraId="7C51206B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7A0C08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2C7350" w14:textId="77777777" w:rsidR="006F309F" w:rsidRPr="000157ED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5086D4" w14:textId="77777777" w:rsidR="006F309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6F309F" w14:paraId="7933B290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5ABEC" w14:textId="6F3AA7DA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B14ABD" w14:textId="384638A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8CEB82" w14:textId="78F82C3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6F309F" w14:paraId="5B9927FA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6446F" w14:textId="63C53A1B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8C358F" w14:textId="20530F0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EF839F" w14:textId="2D7444A1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6F309F" w14:paraId="7F4DE77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F8B06" w14:textId="60799A18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A5198F" w14:textId="3419811B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D23527" w14:textId="517AC259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6F309F" w14:paraId="003BF282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5B950" w14:textId="6D7EAC7E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932048" w14:textId="2FAC47A6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4A4B6A" w14:textId="7F45781A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6F309F" w14:paraId="57113B09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32644" w14:textId="271D849E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6FCBA8" w14:textId="32756EF3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E4C2C9" w14:textId="2CD1BA90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F309F" w14:paraId="5A36D66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2B3F1" w14:textId="2E7582B3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78DFF11" w14:textId="6D23EA89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7EF2D7" w14:textId="2BA76A1A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6F309F" w14:paraId="1510E16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C2562" w14:textId="3992FBE6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C2CCA9" w14:textId="56D667BE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3241BE" w14:textId="37D3BE92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1,</w:t>
            </w:r>
            <w:r>
              <w:rPr>
                <w:rFonts w:ascii="Arial Narrow" w:hAnsi="Arial Narrow" w:cs="Calibri"/>
                <w:color w:val="000000"/>
                <w:szCs w:val="20"/>
              </w:rPr>
              <w:t xml:space="preserve"> 73</w:t>
            </w:r>
          </w:p>
        </w:tc>
      </w:tr>
      <w:tr w:rsidR="006F309F" w14:paraId="4687AEE8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3FBEB" w14:textId="6CE6D725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043580" w14:textId="6ED892DC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851BC9" w14:textId="0586FBD6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F309F" w14:paraId="40DFD782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DDFA8" w14:textId="2677E23D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8A2704" w14:textId="602EF90D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07AF61" w14:textId="05155F16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6F309F" w14:paraId="4F57027A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B63B3" w14:textId="1FED9008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0CC32F" w14:textId="77BB4FDB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A8D744" w14:textId="67F3734D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6F309F" w14:paraId="576B297D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6D3B1" w14:textId="019B3CCC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F4112F" w14:textId="3B782032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43F06B" w14:textId="0C68398D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6F309F" w14:paraId="34058F76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37A79" w14:textId="38A2CDCB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1E5A88" w14:textId="5E663A3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>
              <w:rPr>
                <w:rFonts w:ascii="Arial Narrow" w:hAnsi="Arial Narrow" w:cs="Calibri"/>
                <w:color w:val="000000"/>
                <w:szCs w:val="20"/>
              </w:rPr>
              <w:t xml:space="preserve"> (Breslacker Fließ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8406CD" w14:textId="7EC75A62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6F309F" w14:paraId="39C1FB6D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D630E" w14:textId="40E34AA7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ADEAFA" w14:textId="6AB3B59E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1C38F6" w14:textId="0B4B5D25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6F309F" w14:paraId="7F22F28D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75811" w14:textId="654119C0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5A6B5B" w14:textId="0D85B544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D53A1B" w14:textId="5D87B55D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F309F" w14:paraId="6F1AC5C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FF5C4" w14:textId="3A458B73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446BCC" w14:textId="19038C61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E833DF" w14:textId="382D114C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F309F" w14:paraId="4ADE968C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26657" w14:textId="33FD62F5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BD0BF8" w14:textId="1ACA1C62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810662" w14:textId="56AFAB19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F309F" w14:paraId="3CC535F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2547F" w14:textId="2C43D392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B06B99" w14:textId="41185AAF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1C8FCB" w14:textId="5E5BD2D3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F309F" w14:paraId="1CE428FD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408B0" w14:textId="03B3CE09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BE3E7A" w14:textId="23F3D988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6F8F95" w14:textId="5CECFAF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F309F" w14:paraId="201105BA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52DED" w14:textId="0A64B74A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BFC9E4" w14:textId="54D85864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B12624" w14:textId="0AC3CB40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6F309F" w14:paraId="4901A421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57175" w14:textId="1458FE57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AE7AE1" w14:textId="352209E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AD00BA" w14:textId="75E2A28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6F309F" w14:paraId="4B86FFA0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2678B" w14:textId="12821D6A" w:rsidR="006F309F" w:rsidRPr="008205AF" w:rsidRDefault="006F309F" w:rsidP="006F30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B2C5D" w14:textId="24AF3577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F1E911" w14:textId="70A2D46B" w:rsidR="006F309F" w:rsidRPr="008205AF" w:rsidRDefault="006F309F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742A638E" w14:textId="77777777" w:rsidR="002D5EF4" w:rsidRDefault="002D5EF4" w:rsidP="002D5EF4">
      <w:pPr>
        <w:pStyle w:val="LTV-Text"/>
        <w:rPr>
          <w:lang w:val="de-DE"/>
        </w:rPr>
      </w:pPr>
    </w:p>
    <w:p w14:paraId="6F169EF8" w14:textId="0C8FAD4A" w:rsidR="002D5EF4" w:rsidRDefault="007321CB" w:rsidP="00116950">
      <w:pPr>
        <w:pStyle w:val="LTV-Text"/>
      </w:pPr>
      <w:r>
        <w:rPr>
          <w:lang w:val="de-DE"/>
        </w:rPr>
        <w:t>Stand: 11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C44869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C132BC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568607D3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8331F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9A333EF" w14:textId="5BCE2485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A78E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495123B2" w14:textId="106CDC6F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28ED5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DD6ADE8" w14:textId="7ADE5346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2AB6E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12EABEA" w14:textId="54996749" w:rsidR="003E2156" w:rsidRPr="003B3253" w:rsidRDefault="006161EF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12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1E6C0733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171C5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6E63C39" w14:textId="4F09DFF3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1569B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D847AE9" w14:textId="6E348976" w:rsidR="001527DE" w:rsidRPr="00441071" w:rsidRDefault="00FB6F2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30</w:t>
            </w:r>
            <w:r w:rsidR="003707FF" w:rsidRPr="003707FF">
              <w:rPr>
                <w:rFonts w:ascii="Arial Narrow" w:hAnsi="Arial Narrow" w:cs="Arial"/>
                <w:bCs/>
              </w:rPr>
              <w:t xml:space="preserve"> - </w:t>
            </w:r>
            <w:r w:rsidR="00F40C0E" w:rsidRPr="00F40C0E">
              <w:rPr>
                <w:rFonts w:ascii="Arial Narrow" w:hAnsi="Arial Narrow" w:cs="Arial"/>
                <w:bCs/>
              </w:rPr>
              <w:t>Entwicklung eines Aufwertungsstrahlweges bei Gut Breslack</w:t>
            </w:r>
          </w:p>
        </w:tc>
      </w:tr>
      <w:tr w:rsidR="002D5EF4" w:rsidRPr="003B3253" w14:paraId="2ED152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E6FEF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163C5D06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B7F84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E67B0A2" w14:textId="55BF450C" w:rsidR="002D5EF4" w:rsidRPr="00804C4B" w:rsidRDefault="006161EF" w:rsidP="0090189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6161EF">
              <w:rPr>
                <w:rFonts w:ascii="Arial Narrow" w:hAnsi="Arial Narrow" w:cs="Arial"/>
                <w:b w:val="0"/>
                <w:bCs/>
              </w:rPr>
              <w:t>4,2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6161EF">
              <w:rPr>
                <w:rFonts w:ascii="Arial Narrow" w:hAnsi="Arial Narrow" w:cs="Arial"/>
                <w:b w:val="0"/>
                <w:bCs/>
              </w:rPr>
              <w:t>3,4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03434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C0FAAC0" w14:textId="4E5A4F20" w:rsidR="002D5EF4" w:rsidRPr="00804C4B" w:rsidRDefault="006161EF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161EF">
              <w:rPr>
                <w:rFonts w:ascii="Arial Narrow" w:hAnsi="Arial Narrow" w:cs="Arial"/>
                <w:bCs/>
              </w:rPr>
              <w:t>803,6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644F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160A0EF" w14:textId="0D603125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AA53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0A706E19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583ADBFA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95B8A" w14:textId="173C7438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BC984FD" w14:textId="36927833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94077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5A55A59E" w14:textId="350AD2F9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85CD" w14:textId="722DAFE4" w:rsidR="00884EF6" w:rsidRPr="002833B6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87CD66D" w14:textId="0A836B67" w:rsidR="00884EF6" w:rsidRPr="002833B6" w:rsidRDefault="00884EF6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161EF">
              <w:rPr>
                <w:rFonts w:ascii="Arial Narrow" w:hAnsi="Arial Narrow" w:cs="Arial"/>
              </w:rPr>
              <w:t>Ende breiteres Vorland (BRD/PL) bis rechtsseitig Wald im Gewässerumfeld (PL)</w:t>
            </w:r>
          </w:p>
        </w:tc>
      </w:tr>
      <w:tr w:rsidR="00884EF6" w:rsidRPr="003B3253" w14:paraId="3BD49650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0E901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0D17C3A0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8990E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B943229" w14:textId="77777777" w:rsidTr="00A5206C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75145" w14:textId="2A6FE7BC" w:rsidR="001F4B2B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219D2CB" wp14:editId="519D07B8">
                  <wp:extent cx="2858770" cy="2837180"/>
                  <wp:effectExtent l="0" t="0" r="0" b="127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12_Lausitzer Neiß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5F17E" w14:textId="14B706AA" w:rsidR="001F4B2B" w:rsidRPr="003B3253" w:rsidRDefault="001F4B2B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E494A" w14:textId="67FD1A7C" w:rsidR="002D5EF4" w:rsidRDefault="006F309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EDEA53" wp14:editId="66B2E254">
                  <wp:extent cx="2897505" cy="2613898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6667" b="15250"/>
                          <a:stretch/>
                        </pic:blipFill>
                        <pic:spPr bwMode="auto">
                          <a:xfrm>
                            <a:off x="0" y="0"/>
                            <a:ext cx="2898140" cy="261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E5F8C" w14:textId="338600E2" w:rsidR="002D5EF4" w:rsidRPr="009E5D22" w:rsidRDefault="00A5206C" w:rsidP="006F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Luftbild mit Blick </w:t>
            </w:r>
            <w:r w:rsidR="006F309F">
              <w:rPr>
                <w:rFonts w:ascii="Arial Narrow" w:hAnsi="Arial Narrow" w:cs="Arial"/>
                <w:b/>
                <w:sz w:val="12"/>
                <w:szCs w:val="12"/>
              </w:rPr>
              <w:t>auf Lausitzer Neiße in Fließrichtung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, </w:t>
            </w:r>
            <w:r w:rsidR="006F309F">
              <w:rPr>
                <w:rFonts w:ascii="Arial Narrow" w:hAnsi="Arial Narrow" w:cs="Arial"/>
                <w:b/>
                <w:sz w:val="12"/>
                <w:szCs w:val="12"/>
              </w:rPr>
              <w:t>gehölzfreie Uferzone und schmales Vorland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FCC543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55207E" w14:textId="13B1C12A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54A1A99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6D483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2D370F9" w14:textId="10F1F05D" w:rsidR="002D5EF4" w:rsidRDefault="006161EF" w:rsidP="006F309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61EF">
              <w:rPr>
                <w:b w:val="0"/>
              </w:rPr>
              <w:t xml:space="preserve">FF-VIII - Frei fließende Strecke mit Mischnutzung </w:t>
            </w:r>
            <w:r w:rsidR="006C3436">
              <w:rPr>
                <w:b w:val="0"/>
              </w:rPr>
              <w:t>(Offenland/Bebauung/Deiche)</w:t>
            </w:r>
            <w:r w:rsidRPr="006161EF">
              <w:rPr>
                <w:b w:val="0"/>
              </w:rPr>
              <w:t xml:space="preserve"> 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6B84FC2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FB58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126944E7" w14:textId="765418D1" w:rsidR="002D5EF4" w:rsidRDefault="006161EF" w:rsidP="006161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61EF">
              <w:rPr>
                <w:b w:val="0"/>
              </w:rPr>
              <w:t xml:space="preserve">FF-VIII - 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6161EF">
              <w:rPr>
                <w:b w:val="0"/>
              </w:rPr>
              <w:t>in der Aue ohne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7494958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354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9C779B2" w14:textId="7B3E78AE" w:rsidR="00804C4B" w:rsidRDefault="006161EF" w:rsidP="006161E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61EF">
              <w:rPr>
                <w:b w:val="0"/>
              </w:rPr>
              <w:t>Eingedeichte Aue mit schmalem Vorlandbereich, ohne Gehölzbestand</w:t>
            </w:r>
          </w:p>
        </w:tc>
      </w:tr>
      <w:tr w:rsidR="00CB5E46" w:rsidRPr="003B3253" w14:paraId="085798D0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EA80AF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1B028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DF90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27806F8" w14:textId="0D6DB8A3" w:rsidR="00804C4B" w:rsidRPr="004A7A50" w:rsidRDefault="006161EF" w:rsidP="006161EF">
            <w:pPr>
              <w:pStyle w:val="AufzhlungAbschnittsblatt"/>
              <w:rPr>
                <w:rFonts w:cs="Arial"/>
              </w:rPr>
            </w:pPr>
            <w:r w:rsidRPr="006161EF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7190E2B4" w14:textId="77777777" w:rsidTr="00D6742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E071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C5204D9" w14:textId="217FB1C2" w:rsidR="00901892" w:rsidRPr="006161EF" w:rsidRDefault="006161EF" w:rsidP="006161EF">
            <w:pPr>
              <w:pStyle w:val="AufzhlungAbschnittsblatt"/>
              <w:rPr>
                <w:rFonts w:cs="Arial"/>
              </w:rPr>
            </w:pPr>
            <w:r w:rsidRPr="006161EF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6B2F3209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9625A7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49ACA4A2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F7038" w14:textId="600B4720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A0CC0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BF8DB8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55881446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4BE0E" w14:textId="613A4F57" w:rsidR="00D67420" w:rsidRPr="001E7D5D" w:rsidDel="003E65D4" w:rsidRDefault="00AD72BA" w:rsidP="006E2C3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72BA">
              <w:rPr>
                <w:rFonts w:ascii="Arial Narrow" w:hAnsi="Arial Narrow" w:cs="Arial"/>
                <w:b w:val="0"/>
                <w:bCs/>
                <w:szCs w:val="20"/>
              </w:rPr>
              <w:t>FFH-Gebiet „Oder-Neiße“ (DE 3954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C0BCF" w14:textId="031E040F" w:rsidR="00D67420" w:rsidRPr="009B3EB9" w:rsidDel="003E65D4" w:rsidRDefault="00AD72BA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DCD41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5FC259B3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437BD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B227B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693D7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7F45512B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8D128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CAAD8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0CF7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722BBB7D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8CFEF5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1DC9CD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D3C4A4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3355528B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08CE8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AA02F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0075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05D0B51A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A00AF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918D0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991F1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60185D16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202AD8" w14:textId="4BD29314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2DDDD849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B7ECCF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04968B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102810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7D93431A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F46A1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56DB8" w14:textId="1E67E0E8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F26E0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2546567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56068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178E86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700E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DA442D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7663C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6A1A1F" w14:textId="4FA62D29" w:rsidR="002D5EF4" w:rsidRPr="00AD10B7" w:rsidRDefault="006F309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147D151A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78D3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4810F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BFE99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7104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7F0E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2A1DF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89F89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4B5C8968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F411E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91D7FF" w14:textId="54504E5A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317F8AC" w14:textId="0DA937F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ABD0AD" w14:textId="5F7D4AFE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F715B42" w14:textId="62B3E281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AC6C7B9" w14:textId="29949E1D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E8C865" w14:textId="266DBDEE" w:rsidR="005E0E5A" w:rsidRPr="00B21F1A" w:rsidRDefault="006F309F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5E0E5A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5E0E5A" w:rsidRPr="003B3253" w14:paraId="747D0793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035E5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0F0673C" w14:textId="14B2CA7E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1B548DC" w14:textId="1BBA1DB7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B8CE28" w14:textId="41B1199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6C98AC9" w14:textId="2B7666C4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CDDF89E" w14:textId="5E67A1F7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A9796B3" w14:textId="093DB6C4" w:rsidR="005E0E5A" w:rsidRPr="00B21F1A" w:rsidRDefault="005E0E5A" w:rsidP="006F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6F309F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1B1D2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98753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648C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4F2AC3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E0AA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094DB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F636D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A206F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FCAD12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C5B37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781BA75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C4B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6DB147C" w14:textId="150F4DB5" w:rsidR="002D5EF4" w:rsidRPr="00B21F1A" w:rsidRDefault="006F309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DADCE29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6F309F" w:rsidRPr="003B3253" w14:paraId="5C646D4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6082D" w14:textId="77777777" w:rsidR="006F309F" w:rsidRDefault="006F309F" w:rsidP="006F309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33F52" w14:textId="77777777" w:rsidR="006F309F" w:rsidRPr="00FC26E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356B352" w14:textId="77777777" w:rsidR="006F309F" w:rsidRPr="002570A0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02A4CF3" w14:textId="77777777" w:rsidR="006F309F" w:rsidRPr="002570A0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41D6B8EE" w14:textId="77777777" w:rsidR="006F309F" w:rsidRPr="0088590C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88590C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004D3B7D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8FA269" w14:textId="650EB546" w:rsidR="006F309F" w:rsidRPr="00507A8A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07A8A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45D42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708A926D" w14:textId="424B93B1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</w:t>
            </w:r>
            <w:r w:rsidR="001627DD">
              <w:rPr>
                <w:rFonts w:ascii="Arial Narrow" w:hAnsi="Arial Narrow" w:cs="Arial"/>
                <w:bCs/>
                <w:szCs w:val="20"/>
              </w:rPr>
              <w:t>erale Vernetzung zu Deichvorland</w:t>
            </w:r>
          </w:p>
          <w:p w14:paraId="0F205D8E" w14:textId="77777777" w:rsidR="006F309F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B567408" w14:textId="67B1D119" w:rsidR="006F309F" w:rsidRPr="00655726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3466A" w14:textId="77777777" w:rsidR="006F309F" w:rsidRPr="00680828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4E11331" w14:textId="77777777" w:rsidR="006F309F" w:rsidRPr="00680828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59AA31F7" w14:textId="77777777" w:rsidR="006F309F" w:rsidRPr="00681611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527368C" w14:textId="714BB189" w:rsidR="006F309F" w:rsidRPr="00655726" w:rsidRDefault="006F309F" w:rsidP="006F309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67CC7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C218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81FFA4B" w14:textId="49C4D441" w:rsidR="002D5EF4" w:rsidRPr="00FC26EF" w:rsidRDefault="00804C4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DD1C28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31F654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5AA30A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FCA09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15859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84D8D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8641BDA" w14:textId="59CC1D83" w:rsidR="002D5EF4" w:rsidRPr="00804C4B" w:rsidRDefault="00901892" w:rsidP="0090189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1892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D36F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D4AF5D" w14:textId="277DD3E6" w:rsidR="002D5EF4" w:rsidRPr="00804C4B" w:rsidRDefault="00EB00AE" w:rsidP="00EB00A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B00AE">
              <w:t>Aufwertungsstrahlweg entwickeln</w:t>
            </w:r>
            <w:r w:rsidR="006F309F">
              <w:t xml:space="preserve"> (nachrichtlich)</w:t>
            </w:r>
          </w:p>
        </w:tc>
      </w:tr>
      <w:tr w:rsidR="002D5EF4" w:rsidRPr="00A5206C" w14:paraId="3A1B8CC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1FDBF" w14:textId="0C1373AF" w:rsidR="002D5EF4" w:rsidRPr="00A5206C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7E40D874" w14:textId="77777777" w:rsidR="003A3E07" w:rsidRPr="003A3E07" w:rsidRDefault="003A3E07" w:rsidP="003A3E07">
            <w:pPr>
              <w:pStyle w:val="AufzhlungAbschnittsblatt"/>
              <w:rPr>
                <w:b w:val="0"/>
              </w:rPr>
            </w:pPr>
            <w:r w:rsidRPr="003A3E07">
              <w:rPr>
                <w:b w:val="0"/>
              </w:rPr>
              <w:t>Zielerreichung WRRL durch Umsetzung der Maßnahmen im eingedeichten Vorland möglich</w:t>
            </w:r>
          </w:p>
          <w:p w14:paraId="5F072A33" w14:textId="77777777" w:rsidR="006F309F" w:rsidRPr="000E728B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328F2F6F" w14:textId="3B31E8EE" w:rsidR="00A5206C" w:rsidRPr="006F309F" w:rsidRDefault="006F309F" w:rsidP="006F309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lastRenderedPageBreak/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397C7F" w14:paraId="760574C6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149785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01798E" w14:paraId="56284915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E89ECF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21207A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E7A16A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8205AF" w14:paraId="45CE9AD9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881D8" w14:textId="3CF4220B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EA25CB" w14:textId="7CCACD65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B8ACEC" w14:textId="0B368DE3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8205AF" w14:paraId="40DF6F1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74AC1" w14:textId="46EDEA0C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9B925F" w14:textId="3038AB1F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4B328F" w14:textId="09099929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8205AF" w14:paraId="1D2A3155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5A8B6" w14:textId="504565A7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16226A" w14:textId="11599482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32FD3E" w14:textId="34A2F4BA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8205AF" w14:paraId="5E0F83AF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33C74" w14:textId="6A935192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231F48" w14:textId="30AD2B40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73F1C9" w14:textId="7E610E96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8205AF" w14:paraId="3323B59C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BBE59" w14:textId="6C79969D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0213C7" w14:textId="0F93E446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BDA305" w14:textId="37A8FFD0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8205AF" w14:paraId="19B58BA6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ADD63" w14:textId="696A92BF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0C1640" w14:textId="388C8E77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BE75B0" w14:textId="76CA4347" w:rsidR="008205AF" w:rsidRPr="008205AF" w:rsidRDefault="001627DD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8205AF" w14:paraId="5706B123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B274F" w14:textId="20917304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DFF0E4" w14:textId="06F61A27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2949F2" w14:textId="6DAF6CFA" w:rsidR="008205AF" w:rsidRPr="008205AF" w:rsidRDefault="001627DD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8205AF" w14:paraId="24C8AC64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67F08" w14:textId="4299B5F7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041E49" w14:textId="1DE68C84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0AC231" w14:textId="30A957E1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8205AF" w14:paraId="4DFFD56D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A42F5" w14:textId="6B9D27DB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37878B" w14:textId="070EE397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57D7D5" w14:textId="613DC20A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8205AF" w14:paraId="69F7BF47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BA8A3" w14:textId="1949DD97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716096" w14:textId="41C6A92C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933F7F" w14:textId="7D54C31D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8205AF" w14:paraId="685CC4C1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20652" w14:textId="37CE3056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69577A" w14:textId="7C21365E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4D9513" w14:textId="212FC044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8205AF" w14:paraId="26665D05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50B8F" w14:textId="3FEFBDF4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C958EB" w14:textId="6B571DE4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6525C2" w14:textId="0822B562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8205AF" w14:paraId="798EB759" w14:textId="77777777" w:rsidTr="008205A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B3E9E" w14:textId="36952653" w:rsidR="008205AF" w:rsidRPr="008205AF" w:rsidRDefault="008205AF" w:rsidP="008205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6DF6EA" w14:textId="12EC2110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A6155F" w14:textId="07BD0D4D" w:rsidR="008205AF" w:rsidRPr="008205AF" w:rsidRDefault="008205AF" w:rsidP="0082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4DF41411" w14:textId="77777777" w:rsidR="002D5EF4" w:rsidRPr="00A5206C" w:rsidRDefault="002D5EF4" w:rsidP="002D5EF4">
      <w:pPr>
        <w:pStyle w:val="LTV-Text"/>
        <w:rPr>
          <w:lang w:val="de-DE"/>
        </w:rPr>
      </w:pPr>
    </w:p>
    <w:p w14:paraId="27B2BA5A" w14:textId="7DBB8CA9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5235F22F" w14:textId="50130B82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BF9B37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89570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0BE8650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CA25E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8263844" w14:textId="6B9DB6F4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DDD4B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6D43819" w14:textId="47DF420A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55DFF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86EE306" w14:textId="5033AAB8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D43E3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50495EB" w14:textId="77777777" w:rsidR="003E2156" w:rsidRDefault="00764A67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13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bis</w:t>
            </w:r>
          </w:p>
          <w:p w14:paraId="38ED8A88" w14:textId="757F6C2E" w:rsidR="00764A67" w:rsidRPr="003B3253" w:rsidRDefault="00764A67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15</w:t>
            </w:r>
            <w:r w:rsidRPr="00764A67">
              <w:rPr>
                <w:rFonts w:ascii="Arial Narrow" w:hAnsi="Arial Narrow" w:cs="Arial"/>
                <w:b w:val="0"/>
                <w:bCs/>
                <w:color w:val="auto"/>
              </w:rPr>
              <w:t>_Lausitzer Neiße</w:t>
            </w:r>
          </w:p>
        </w:tc>
      </w:tr>
      <w:tr w:rsidR="001527DE" w:rsidRPr="003B3253" w14:paraId="0C8173F5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CAC71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8907080" w14:textId="638F817F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8A54F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02A9420" w14:textId="4058F454" w:rsidR="001527DE" w:rsidRPr="00441071" w:rsidRDefault="003707F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3707FF">
              <w:rPr>
                <w:rFonts w:ascii="Arial Narrow" w:hAnsi="Arial Narrow" w:cs="Arial"/>
                <w:bCs/>
              </w:rPr>
              <w:t>PB 3</w:t>
            </w:r>
            <w:r w:rsidR="00FB6F26">
              <w:rPr>
                <w:rFonts w:ascii="Arial Narrow" w:hAnsi="Arial Narrow" w:cs="Arial"/>
                <w:bCs/>
              </w:rPr>
              <w:t>0</w:t>
            </w:r>
            <w:r w:rsidRPr="003707FF">
              <w:rPr>
                <w:rFonts w:ascii="Arial Narrow" w:hAnsi="Arial Narrow" w:cs="Arial"/>
                <w:bCs/>
              </w:rPr>
              <w:t xml:space="preserve"> - </w:t>
            </w:r>
            <w:r w:rsidR="0084257A" w:rsidRPr="0084257A">
              <w:rPr>
                <w:rFonts w:ascii="Arial Narrow" w:hAnsi="Arial Narrow" w:cs="Arial"/>
                <w:bCs/>
              </w:rPr>
              <w:t>Entwicklung eines Aufwertungsstrahlweges bei Gut Breslack</w:t>
            </w:r>
          </w:p>
        </w:tc>
      </w:tr>
      <w:tr w:rsidR="002D5EF4" w:rsidRPr="003B3253" w14:paraId="577117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79099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96310F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32457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FE5F546" w14:textId="6868B0D3" w:rsidR="002D5EF4" w:rsidRPr="00804C4B" w:rsidRDefault="00764A67" w:rsidP="00764A67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764A67">
              <w:rPr>
                <w:rFonts w:ascii="Arial Narrow" w:hAnsi="Arial Narrow" w:cs="Arial"/>
                <w:b w:val="0"/>
                <w:bCs/>
              </w:rPr>
              <w:t>3,4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764A67">
              <w:rPr>
                <w:rFonts w:ascii="Arial Narrow" w:hAnsi="Arial Narrow" w:cs="Arial"/>
                <w:b w:val="0"/>
                <w:bCs/>
              </w:rPr>
              <w:t>2,1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45D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327008E" w14:textId="4301E336" w:rsidR="002D5EF4" w:rsidRPr="00764A67" w:rsidRDefault="00764A67" w:rsidP="0076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764A67">
              <w:rPr>
                <w:rFonts w:ascii="Arial Narrow" w:hAnsi="Arial Narrow" w:cs="Arial"/>
                <w:bCs/>
              </w:rPr>
              <w:t>1.308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D0AF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8A9CB11" w14:textId="5D845B48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02D4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7350DE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4C28A3EC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F8AFC" w14:textId="0379A981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5D3AD8E" w14:textId="7BEDB2F4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6BA58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1C876A1" w14:textId="3437B177" w:rsidR="00884EF6" w:rsidRPr="00804C4B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BC046" w14:textId="6871068F" w:rsidR="00884EF6" w:rsidRPr="00804C4B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08C29B3" w14:textId="3F06AB1C" w:rsidR="00884EF6" w:rsidRPr="00764A67" w:rsidRDefault="00884EF6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64A67">
              <w:rPr>
                <w:rFonts w:ascii="Arial Narrow" w:hAnsi="Arial Narrow" w:cs="Arial"/>
              </w:rPr>
              <w:t>rechtsseitig Wald im Gewässerumfeld (PL) bis Abzweig Grenzweg/Deich Ratzdorf</w:t>
            </w:r>
          </w:p>
        </w:tc>
      </w:tr>
      <w:tr w:rsidR="00884EF6" w:rsidRPr="003B3253" w14:paraId="0DCF5974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6381C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D7347C3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4E985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84E76DE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58427" w14:textId="1D13C229" w:rsidR="00804C4B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A0C4F60" wp14:editId="0ACDD243">
                  <wp:extent cx="2858770" cy="3294380"/>
                  <wp:effectExtent l="0" t="0" r="0" b="127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13_15_Lausitzer Neiß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BA9D5" w14:textId="17206D84" w:rsidR="002D5EF4" w:rsidRDefault="00DE4AD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160E49" wp14:editId="332EDC3D">
                  <wp:extent cx="2898140" cy="3009265"/>
                  <wp:effectExtent l="0" t="0" r="0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F05CE" w14:textId="18D11481" w:rsidR="002D5EF4" w:rsidRPr="009E5D22" w:rsidRDefault="00411F45" w:rsidP="00DE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Luftbild mit Blick </w:t>
            </w:r>
            <w:r w:rsidR="00DE4AD6">
              <w:rPr>
                <w:rFonts w:ascii="Arial Narrow" w:hAnsi="Arial Narrow" w:cs="Arial"/>
                <w:b/>
                <w:sz w:val="12"/>
                <w:szCs w:val="12"/>
              </w:rPr>
              <w:t xml:space="preserve">auf Lausitzer Neiße in Fließrichtung, schmales Vorland, Gehölzbestand lückig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(Quell</w:t>
            </w:r>
            <w:r w:rsidR="00DE4AD6">
              <w:rPr>
                <w:rFonts w:ascii="Arial Narrow" w:hAnsi="Arial Narrow" w:cs="Arial"/>
                <w:b/>
                <w:sz w:val="12"/>
                <w:szCs w:val="12"/>
              </w:rPr>
              <w:t>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212C8C2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3303FB" w14:textId="762991F0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7EDCA6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97116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6442652" w14:textId="3AC567F4" w:rsidR="002D5EF4" w:rsidRDefault="00764A67" w:rsidP="00764A6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64A67">
              <w:rPr>
                <w:b w:val="0"/>
              </w:rPr>
              <w:t xml:space="preserve">FF-VII - Frei fließende Strecke mit Mischnutzung </w:t>
            </w:r>
            <w:r w:rsidR="00DE4AD6">
              <w:rPr>
                <w:b w:val="0"/>
              </w:rPr>
              <w:t>(Offenland/Bebauung/Deiche</w:t>
            </w:r>
            <w:r w:rsidR="006C3436">
              <w:rPr>
                <w:b w:val="0"/>
              </w:rPr>
              <w:t xml:space="preserve"> </w:t>
            </w:r>
            <w:r w:rsidRPr="00764A67">
              <w:rPr>
                <w:b w:val="0"/>
              </w:rPr>
              <w:t xml:space="preserve"> 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1BE8B54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A35F" w14:textId="77777777" w:rsidR="002D5EF4" w:rsidRPr="00411F45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55094CCE" w14:textId="5CE63DF8" w:rsidR="002D5EF4" w:rsidRPr="00764A67" w:rsidRDefault="00764A67" w:rsidP="00764A67">
            <w:pPr>
              <w:pStyle w:val="AufzhlungAbschnittsblatt"/>
              <w:rPr>
                <w:b w:val="0"/>
              </w:rPr>
            </w:pPr>
            <w:r w:rsidRPr="00764A67">
              <w:rPr>
                <w:b w:val="0"/>
              </w:rPr>
              <w:t>FF-I - Frei fließende Strecke mit Wald/Forst in der Aue und</w:t>
            </w:r>
            <w:r w:rsidR="006C3436">
              <w:rPr>
                <w:b w:val="0"/>
              </w:rPr>
              <w:t xml:space="preserve"> leitbildkonforme Uferstruktur</w:t>
            </w:r>
            <w:r w:rsidRPr="00764A67">
              <w:rPr>
                <w:b w:val="0"/>
              </w:rPr>
              <w:t xml:space="preserve"> (Abschnitt 03.13_Lausitzer Neiße)</w:t>
            </w:r>
          </w:p>
          <w:p w14:paraId="76E3CAD1" w14:textId="584916BC" w:rsidR="00764A67" w:rsidRPr="00411F45" w:rsidRDefault="00764A67" w:rsidP="00764A67">
            <w:pPr>
              <w:pStyle w:val="AufzhlungAbschnittsblatt"/>
            </w:pPr>
            <w:r w:rsidRPr="00764A67">
              <w:rPr>
                <w:b w:val="0"/>
              </w:rPr>
              <w:t>FF-III - Frei fließende Strecke mit Grünland in der Aue und</w:t>
            </w:r>
            <w:r w:rsidR="006C3436">
              <w:rPr>
                <w:b w:val="0"/>
              </w:rPr>
              <w:t xml:space="preserve"> leitbildkonforme Uferstruktur</w:t>
            </w:r>
            <w:r w:rsidRPr="00764A67">
              <w:rPr>
                <w:b w:val="0"/>
              </w:rPr>
              <w:t xml:space="preserve"> (Abschnitt 03.14_Lausitzer Neiße und 03.15_Lausitzer Neiße)</w:t>
            </w:r>
          </w:p>
        </w:tc>
      </w:tr>
      <w:tr w:rsidR="002D5EF4" w:rsidRPr="003B3253" w14:paraId="3FAB0F11" w14:textId="77777777" w:rsidTr="00DE4AD6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E45DF" w14:textId="77777777" w:rsidR="002D5EF4" w:rsidRPr="00411F4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C4B4BE4" w14:textId="24D45836" w:rsidR="002D5EF4" w:rsidRPr="00764A67" w:rsidRDefault="00764A67" w:rsidP="00DE4AD6">
            <w:pPr>
              <w:pStyle w:val="AufzhlungAbschnittsblatt"/>
              <w:rPr>
                <w:b w:val="0"/>
              </w:rPr>
            </w:pPr>
            <w:r w:rsidRPr="00764A67">
              <w:rPr>
                <w:b w:val="0"/>
              </w:rPr>
              <w:t>Eingedeichte Aue mit schmalem Vorlandbereich, Gehölzbestand lückig</w:t>
            </w:r>
          </w:p>
        </w:tc>
      </w:tr>
      <w:tr w:rsidR="00CB5E46" w:rsidRPr="003B3253" w14:paraId="4067B465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733FC6E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2D5EF4" w:rsidRPr="003B3253" w14:paraId="6ABE60F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04C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64546EA" w14:textId="5C74BA80" w:rsidR="002D5EF4" w:rsidRPr="00764A67" w:rsidRDefault="00764A67" w:rsidP="00764A67">
            <w:pPr>
              <w:pStyle w:val="AufzhlungAbschnittsblatt"/>
              <w:rPr>
                <w:b w:val="0"/>
              </w:rPr>
            </w:pPr>
            <w:r w:rsidRPr="00764A67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6C5B55BC" w14:textId="77777777" w:rsidTr="00D6742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9C08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97C3072" w14:textId="5E239F77" w:rsidR="0080697C" w:rsidRPr="0080697C" w:rsidRDefault="00764A67" w:rsidP="00764A67">
            <w:pPr>
              <w:pStyle w:val="AufzhlungAbschnittsblatt"/>
              <w:rPr>
                <w:rFonts w:cs="Arial"/>
              </w:rPr>
            </w:pPr>
            <w:r w:rsidRPr="00764A67">
              <w:rPr>
                <w:b w:val="0"/>
              </w:rPr>
              <w:t xml:space="preserve">Diffuse Quellen, morphologische Veränderung von Flussbett/Ufern, hydrologische Veränderungen </w:t>
            </w:r>
          </w:p>
        </w:tc>
      </w:tr>
      <w:tr w:rsidR="00D67420" w:rsidRPr="003B3253" w14:paraId="6937242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3583007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D67420" w:rsidRPr="003B3253" w14:paraId="1E8F997B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73D5ED" w14:textId="0BDB9950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E29714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CA93A9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6DAB5B82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FCA6B" w14:textId="3E299B65" w:rsidR="00D67420" w:rsidRPr="009B3EB9" w:rsidDel="003E65D4" w:rsidRDefault="00AD72BA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D72BA">
              <w:rPr>
                <w:rFonts w:ascii="Arial Narrow" w:hAnsi="Arial Narrow" w:cs="Calibri"/>
                <w:b w:val="0"/>
                <w:szCs w:val="20"/>
              </w:rPr>
              <w:t>FFH-Gebiet „Oder-Neiße“ (DE 3954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53054" w14:textId="1906C855" w:rsidR="00D67420" w:rsidRPr="009B3EB9" w:rsidDel="003E65D4" w:rsidRDefault="00D67420" w:rsidP="00B842FC">
            <w:pPr>
              <w:tabs>
                <w:tab w:val="left" w:pos="1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B842FC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BEEF6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310C0FD8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23D50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70B25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33F32" w14:textId="77777777" w:rsidR="00B842FC" w:rsidDel="003E65D4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A04F2" w:rsidRPr="003B3253" w14:paraId="05268C36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BF28A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470ED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D07F2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30C5A01E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E8D58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D141AE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D1B2D0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24F44874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3AA72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EC82F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274B6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1F45070A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684EA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5E3CB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0B3F7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6C67B4A4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9A1014" w14:textId="784C41CD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7D3383A8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89EEA3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94D52F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C32A1C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00E74A72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EBE3D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50DE4" w14:textId="1D12BAFC" w:rsidR="00D67420" w:rsidRPr="009B3EB9" w:rsidRDefault="00984AA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2B499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0075CBE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F502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614332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1AF5FD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BCBC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60AB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08CFAE" w14:textId="52345403" w:rsidR="002D5EF4" w:rsidRPr="00AD10B7" w:rsidRDefault="00DE4AD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548BFC4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FB6391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2789F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E3BB5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96DBE4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7E60C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5410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DE16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6ABABDA3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96EC2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6FAC8D8" w14:textId="08DD1C53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DF7BB12" w14:textId="43781F6A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D068A6" w14:textId="3E1E9A3D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D4B6A3E" w14:textId="297DBAE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37A05F" w14:textId="4CC4D193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E1019CE" w14:textId="7EEC8145" w:rsidR="005E0E5A" w:rsidRPr="00B21F1A" w:rsidRDefault="00DE4AD6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5E0E5A" w:rsidRPr="003B3253" w14:paraId="418CFD7D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0A1333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28F3E1B" w14:textId="7DD3A02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C4E5C96" w14:textId="410B06C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542CAF9" w14:textId="722F4645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E717C31" w14:textId="3042258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2B60D16" w14:textId="15507B80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D20E20E" w14:textId="7B55ED5F" w:rsidR="005E0E5A" w:rsidRPr="00B21F1A" w:rsidRDefault="005E0E5A" w:rsidP="00DE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DE4AD6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6BF61A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58C6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8767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D9F21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1E95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40E18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17EF3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4143F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D86AE6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282F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DB8B2FE" w14:textId="45901330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B7A33F" w14:textId="1A6C34FC" w:rsidR="002D5EF4" w:rsidRPr="00B21F1A" w:rsidRDefault="00DE4AD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CFE942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DE4AD6" w:rsidRPr="003B3253" w14:paraId="450637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E7B05" w14:textId="77777777" w:rsidR="00DE4AD6" w:rsidRDefault="00DE4AD6" w:rsidP="00DE4AD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3CF2D" w14:textId="77777777" w:rsidR="00DE4AD6" w:rsidRPr="00FC26EF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35FD3CC" w14:textId="77777777" w:rsidR="00DE4AD6" w:rsidRPr="002570A0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E4D0A08" w14:textId="77777777" w:rsidR="00DE4AD6" w:rsidRPr="002570A0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7C86B556" w14:textId="2FC26511" w:rsidR="00DE4AD6" w:rsidRPr="0088590C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516FFADC" w14:textId="77777777" w:rsidR="00DE4AD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307E1CD1" w14:textId="1A001A8A" w:rsidR="00DE4AD6" w:rsidRPr="00507A8A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07A8A">
              <w:rPr>
                <w:rFonts w:ascii="Arial Narrow" w:hAnsi="Arial Narrow" w:cs="Arial"/>
                <w:bCs/>
                <w:szCs w:val="20"/>
              </w:rPr>
              <w:t>Schädliche Umfeldstruktur: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und schmales Vorland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6BBD1" w14:textId="77777777" w:rsidR="00DE4AD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4C5007E2" w14:textId="46B3E1AE" w:rsidR="00DE4AD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</w:t>
            </w:r>
          </w:p>
          <w:p w14:paraId="354B4377" w14:textId="77777777" w:rsidR="00DE4AD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1245930" w14:textId="23680852" w:rsidR="00DE4AD6" w:rsidRPr="0065572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B03BA" w14:textId="77777777" w:rsidR="00DE4AD6" w:rsidRPr="00680828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7BAD00A" w14:textId="77777777" w:rsidR="00DE4AD6" w:rsidRPr="00680828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4CBBE77" w14:textId="77777777" w:rsidR="00DE4AD6" w:rsidRPr="00681611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5ACE627" w14:textId="3756A2DD" w:rsidR="00DE4AD6" w:rsidRPr="00655726" w:rsidRDefault="00DE4AD6" w:rsidP="00DE4AD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1C5696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906CE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ADF4B1" w14:textId="639267CA" w:rsidR="002D5EF4" w:rsidRPr="00FC26EF" w:rsidRDefault="00764A6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90F4E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11250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B9ECE1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69B70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5C77BE0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47C9A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23D07A6" w14:textId="41D1DCE0" w:rsidR="002D5EF4" w:rsidRPr="00496F2F" w:rsidRDefault="00764A67" w:rsidP="00764A6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64A67">
              <w:rPr>
                <w:b w:val="0"/>
              </w:rPr>
              <w:t>Aufwertu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B2DC5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541A09" w14:textId="39E3525E" w:rsidR="002D5EF4" w:rsidRPr="00496F2F" w:rsidRDefault="00F47C6F" w:rsidP="00F47C6F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47C6F">
              <w:t>Aufwertungsstrahlweg erhalten</w:t>
            </w:r>
            <w:r w:rsidR="00DE4AD6">
              <w:t xml:space="preserve"> (nachrichtlich)</w:t>
            </w:r>
          </w:p>
        </w:tc>
      </w:tr>
      <w:tr w:rsidR="002D5EF4" w:rsidRPr="00D96088" w14:paraId="1011E5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29C6" w14:textId="645C1F15" w:rsidR="002D5EF4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20750F81" w14:textId="77777777" w:rsidR="007C5E62" w:rsidRPr="007C5E62" w:rsidRDefault="007C5E62" w:rsidP="007C5E62">
            <w:pPr>
              <w:pStyle w:val="AufzhlungAbschnittsblatt"/>
              <w:rPr>
                <w:b w:val="0"/>
              </w:rPr>
            </w:pPr>
            <w:r w:rsidRPr="007C5E62">
              <w:rPr>
                <w:b w:val="0"/>
              </w:rPr>
              <w:t>Ziele WRRL auf deutschem Territorium unter Berücksichtigung des angepassten Strahlwirkungs-Trittsteinkonzepts bereits erreicht (Zustand ist zu erhalten, es darf zu keiner Zustandsverschlechterung kommen)</w:t>
            </w:r>
          </w:p>
          <w:p w14:paraId="33FD1B6D" w14:textId="0C15CD1B" w:rsidR="002D5EF4" w:rsidRPr="007C5E62" w:rsidRDefault="007C5E62" w:rsidP="007C5E62">
            <w:pPr>
              <w:pStyle w:val="AufzhlungAbschnittsblatt"/>
              <w:rPr>
                <w:b w:val="0"/>
              </w:rPr>
            </w:pPr>
            <w:r w:rsidRPr="007C5E62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397C7F" w14:paraId="4D36684D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280AB3E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153DBC28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48C9D7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740C87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118590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C75CC" w14:paraId="66E747A5" w14:textId="77777777" w:rsidTr="00FC75C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81202" w14:textId="3155BA09" w:rsidR="00FC75CC" w:rsidRPr="00FC75CC" w:rsidRDefault="00FC75CC" w:rsidP="00FC75C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C75CC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87E1DE" w14:textId="40CEB5F9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F0E753" w14:textId="503EBAC7" w:rsidR="00FC75CC" w:rsidRPr="00FC75CC" w:rsidRDefault="001627DD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C75CC" w14:paraId="0A9A3EF3" w14:textId="77777777" w:rsidTr="00FC75C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485BE" w14:textId="78076DF1" w:rsidR="00FC75CC" w:rsidRPr="00FC75CC" w:rsidRDefault="00FC75CC" w:rsidP="00FC75C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C75CC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7BAD15" w14:textId="5011AC30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ABB70D" w14:textId="69965F6D" w:rsidR="00FC75CC" w:rsidRPr="00FC75CC" w:rsidRDefault="001627DD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FC75CC" w14:paraId="1AD2EBD4" w14:textId="77777777" w:rsidTr="00FC75C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D9FDB" w14:textId="29E5F492" w:rsidR="00FC75CC" w:rsidRPr="00FC75CC" w:rsidRDefault="00FC75CC" w:rsidP="00FC75C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C75CC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9A7B83" w14:textId="75E43C8F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811A18" w14:textId="4FF42AA4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C75CC" w14:paraId="24C80B3D" w14:textId="77777777" w:rsidTr="00FC75C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DE714" w14:textId="6514B69C" w:rsidR="00FC75CC" w:rsidRPr="00FC75CC" w:rsidRDefault="00FC75CC" w:rsidP="00FC75C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C75CC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86B38C" w14:textId="66AE6120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A2CE0F" w14:textId="4AD0FC64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FC75CC" w14:paraId="3F6F3CD3" w14:textId="77777777" w:rsidTr="00FC75C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3EB51" w14:textId="4E6F5428" w:rsidR="00FC75CC" w:rsidRPr="00FC75CC" w:rsidRDefault="00FC75CC" w:rsidP="00FC75C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C75CC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475931" w14:textId="1FFC557B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3593AD" w14:textId="2E680615" w:rsidR="00FC75CC" w:rsidRPr="00FC75CC" w:rsidRDefault="00FC75CC" w:rsidP="00FC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75CC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</w:tbl>
    <w:p w14:paraId="19A64B0A" w14:textId="77777777" w:rsidR="002D5EF4" w:rsidRDefault="002D5EF4" w:rsidP="002D5EF4">
      <w:pPr>
        <w:pStyle w:val="LTV-Text"/>
        <w:rPr>
          <w:lang w:val="de-DE"/>
        </w:rPr>
      </w:pPr>
    </w:p>
    <w:p w14:paraId="1B9982E5" w14:textId="47FC74FD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05AD581E" w14:textId="1D0E29AB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3EA878A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9A6885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74821B2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0B18D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E156E14" w14:textId="36E85480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47B29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9BF36C3" w14:textId="17F58F77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2A5A8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2DEA31D" w14:textId="0B39EE5C" w:rsidR="003E2156" w:rsidRPr="00496F2F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A45DA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30C28B3" w14:textId="16A3FD41" w:rsidR="003E2156" w:rsidRPr="00496F2F" w:rsidRDefault="00F47C6F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16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68F4ACA0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4198A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80470B0" w14:textId="751DFB90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3FA90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F902BFF" w14:textId="7DA2BAE2" w:rsidR="001527DE" w:rsidRPr="00441071" w:rsidRDefault="003707F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3707FF">
              <w:rPr>
                <w:rFonts w:ascii="Arial Narrow" w:hAnsi="Arial Narrow" w:cs="Arial"/>
                <w:bCs/>
              </w:rPr>
              <w:t>PB 3</w:t>
            </w:r>
            <w:r w:rsidR="00FB6F26">
              <w:rPr>
                <w:rFonts w:ascii="Arial Narrow" w:hAnsi="Arial Narrow" w:cs="Arial"/>
                <w:bCs/>
              </w:rPr>
              <w:t>1</w:t>
            </w:r>
            <w:r w:rsidRPr="003707FF">
              <w:rPr>
                <w:rFonts w:ascii="Arial Narrow" w:hAnsi="Arial Narrow" w:cs="Arial"/>
                <w:bCs/>
              </w:rPr>
              <w:t xml:space="preserve"> - </w:t>
            </w:r>
            <w:r w:rsidR="0084257A" w:rsidRPr="0084257A">
              <w:rPr>
                <w:rFonts w:ascii="Arial Narrow" w:hAnsi="Arial Narrow" w:cs="Arial"/>
                <w:bCs/>
              </w:rPr>
              <w:t>Revitalisierung der Lausitzer Neiße bei Ratzdorf</w:t>
            </w:r>
          </w:p>
        </w:tc>
      </w:tr>
      <w:tr w:rsidR="002D5EF4" w:rsidRPr="003B3253" w14:paraId="786214C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5906A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606483E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31E42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96CA46B" w14:textId="6E0D989E" w:rsidR="002D5EF4" w:rsidRPr="00496F2F" w:rsidRDefault="00F47C6F" w:rsidP="00A9294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F47C6F">
              <w:rPr>
                <w:rFonts w:ascii="Arial Narrow" w:hAnsi="Arial Narrow" w:cs="Arial"/>
                <w:b w:val="0"/>
                <w:bCs/>
              </w:rPr>
              <w:t xml:space="preserve">2,15 </w:t>
            </w:r>
            <w:r w:rsidR="00496F2F" w:rsidRPr="00496F2F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F47C6F">
              <w:rPr>
                <w:rFonts w:ascii="Arial Narrow" w:hAnsi="Arial Narrow" w:cs="Arial"/>
                <w:b w:val="0"/>
                <w:bCs/>
              </w:rPr>
              <w:t>0,8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C5991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134C819" w14:textId="0AD93EBA" w:rsidR="002D5EF4" w:rsidRPr="00496F2F" w:rsidRDefault="00F47C6F" w:rsidP="00A9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47C6F">
              <w:rPr>
                <w:rFonts w:ascii="Arial Narrow" w:hAnsi="Arial Narrow" w:cs="Arial"/>
                <w:bCs/>
              </w:rPr>
              <w:t xml:space="preserve">1.343,6 </w:t>
            </w:r>
            <w:r w:rsidR="002D5EF4" w:rsidRPr="00496F2F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D384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795DE48" w14:textId="77042693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D30BF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C3D8E4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6E17B21F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65140" w14:textId="57B6711E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807CD87" w14:textId="6C99C4AB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3128B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6587E19" w14:textId="207B39C3" w:rsidR="00884EF6" w:rsidRPr="00E16030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A4D3C" w14:textId="7B2922F9" w:rsidR="00884EF6" w:rsidRPr="00496F2F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6A1F3ED" w14:textId="63C09C3A" w:rsidR="00884EF6" w:rsidRPr="00496F2F" w:rsidRDefault="00884EF6" w:rsidP="0049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47C6F">
              <w:rPr>
                <w:rFonts w:ascii="Arial Narrow" w:hAnsi="Arial Narrow" w:cs="Arial"/>
              </w:rPr>
              <w:t>Abzweig Grenzweg/Deich Ratzdorf bis südl. Beginn Ortslage Ratzdorf (BRD)</w:t>
            </w:r>
          </w:p>
        </w:tc>
      </w:tr>
      <w:tr w:rsidR="00884EF6" w:rsidRPr="003B3253" w14:paraId="4DE80BBB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51DF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282BC57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037C3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61F6B5D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9461A" w14:textId="09F9B5AF" w:rsidR="00496F2F" w:rsidRPr="003B3253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BBBADFA" wp14:editId="280B7E34">
                  <wp:extent cx="2858770" cy="205803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16_Lausitzer Neiß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30A38" w14:textId="1AD125F1" w:rsidR="002D5EF4" w:rsidRDefault="00DE4AD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E4AD6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0C2B2AC" wp14:editId="7C1A6DD5">
                  <wp:extent cx="2878898" cy="1835500"/>
                  <wp:effectExtent l="0" t="0" r="0" b="0"/>
                  <wp:docPr id="36" name="Grafik 36" descr="G:\Projekte20\2039_BlauesBand_Brandenburg\Bericht\C_Ziele_und_Maßnahmen_Oder\C4_Abschnittsbildung\Abschnittsblaetter\Fotos\UR5\03.16_Lausitzer_Ne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Projekte20\2039_BlauesBand_Brandenburg\Bericht\C_Ziele_und_Maßnahmen_Oder\C4_Abschnittsbildung\Abschnittsblaetter\Fotos\UR5\03.16_Lausitzer_Nei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337" b="7651"/>
                          <a:stretch/>
                        </pic:blipFill>
                        <pic:spPr bwMode="auto">
                          <a:xfrm>
                            <a:off x="0" y="0"/>
                            <a:ext cx="2880000" cy="18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BD7B7" w14:textId="5637E64B" w:rsidR="002D5EF4" w:rsidRPr="009E5D22" w:rsidRDefault="00DE4AD6" w:rsidP="0041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n Deichkrone in Fließrichtung auf Vorland der Lausitzer Neiße, Gehölze im Uferbereich (Foto: Stowasserplan, April 2023)</w:t>
            </w:r>
          </w:p>
        </w:tc>
      </w:tr>
      <w:tr w:rsidR="002D5EF4" w:rsidRPr="003B3253" w14:paraId="3E5DCD7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E668734" w14:textId="639620CC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77C522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0974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3ED7CC4B" w14:textId="2B403BC0" w:rsidR="002D5EF4" w:rsidRDefault="00F47C6F" w:rsidP="00F47C6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47C6F">
              <w:rPr>
                <w:b w:val="0"/>
              </w:rPr>
              <w:t xml:space="preserve">FF-VII - Frei fließende Strecke mit Mischnutzung </w:t>
            </w:r>
            <w:r w:rsidR="00DE4AD6">
              <w:rPr>
                <w:b w:val="0"/>
              </w:rPr>
              <w:t>(Offenland/Bebauung/Deiche)</w:t>
            </w:r>
            <w:r w:rsidRPr="00F47C6F">
              <w:rPr>
                <w:b w:val="0"/>
              </w:rPr>
              <w:t xml:space="preserve"> 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384F6EC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300DB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Mehrfachnennungen auf polnischem Territorium möglich)</w:t>
            </w:r>
          </w:p>
          <w:p w14:paraId="18A97738" w14:textId="2632E312" w:rsidR="002D5EF4" w:rsidRPr="00496F2F" w:rsidRDefault="00F47C6F" w:rsidP="00F47C6F">
            <w:pPr>
              <w:pStyle w:val="AufzhlungAbschnittsblatt"/>
              <w:rPr>
                <w:b w:val="0"/>
                <w:color w:val="FF0000"/>
              </w:rPr>
            </w:pPr>
            <w:r w:rsidRPr="00F47C6F">
              <w:rPr>
                <w:b w:val="0"/>
              </w:rPr>
              <w:t xml:space="preserve">FF-VII - 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F47C6F">
              <w:rPr>
                <w:b w:val="0"/>
              </w:rPr>
              <w:t>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51B4C55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943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D87E6FA" w14:textId="513DE287" w:rsidR="0040412A" w:rsidRPr="00B1626C" w:rsidRDefault="00F47C6F" w:rsidP="00B1626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47C6F">
              <w:rPr>
                <w:b w:val="0"/>
              </w:rPr>
              <w:t xml:space="preserve">Eingedeichte Aue mit teilweise schmalem Vorlandbereich, Gehölzbestand </w:t>
            </w:r>
            <w:r w:rsidR="00B1626C">
              <w:rPr>
                <w:b w:val="0"/>
              </w:rPr>
              <w:t xml:space="preserve">alt und </w:t>
            </w:r>
            <w:r w:rsidRPr="00F47C6F">
              <w:rPr>
                <w:b w:val="0"/>
              </w:rPr>
              <w:t>lückig</w:t>
            </w:r>
          </w:p>
        </w:tc>
      </w:tr>
      <w:tr w:rsidR="00CB5E46" w:rsidRPr="003B3253" w14:paraId="23F233EC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1ADF37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B54EBF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C3F2C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20471E" w14:textId="719A3E10" w:rsidR="002D5EF4" w:rsidRPr="00496F2F" w:rsidRDefault="00F47C6F" w:rsidP="00F47C6F">
            <w:pPr>
              <w:pStyle w:val="AufzhlungAbschnittsblatt"/>
              <w:rPr>
                <w:rFonts w:cs="Arial"/>
              </w:rPr>
            </w:pPr>
            <w:r w:rsidRPr="00F47C6F">
              <w:rPr>
                <w:b w:val="0"/>
              </w:rPr>
              <w:t>Deichlinie, Wasserstraßennutzung, Landwirtschaftliche Nutzflächen, Siedlungsflächen</w:t>
            </w:r>
          </w:p>
        </w:tc>
      </w:tr>
      <w:tr w:rsidR="002D5EF4" w:rsidRPr="003B3253" w14:paraId="7132F7BA" w14:textId="77777777" w:rsidTr="00B1626C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E3B8D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56F7D9F" w14:textId="15AA29AD" w:rsidR="005D2B71" w:rsidRPr="00D009C4" w:rsidRDefault="00F47C6F" w:rsidP="00F47C6F">
            <w:pPr>
              <w:pStyle w:val="AufzhlungAbschnittsblatt"/>
              <w:rPr>
                <w:rFonts w:cs="Arial"/>
              </w:rPr>
            </w:pPr>
            <w:r w:rsidRPr="00F47C6F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0BD88D44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6E3AF4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D67420" w:rsidRPr="003B3253" w14:paraId="07C3DEC6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B02F64" w14:textId="4BFC7C72" w:rsidR="00D67420" w:rsidRPr="009B3EB9" w:rsidDel="003E65D4" w:rsidRDefault="00D67420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6BFF5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CEEF6B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0A914716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611FF" w14:textId="38700B61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D22BB" w14:textId="4B988CBB" w:rsidR="00D67420" w:rsidRPr="009B3EB9" w:rsidDel="003E65D4" w:rsidRDefault="00D67420" w:rsidP="00B842FC">
            <w:pPr>
              <w:tabs>
                <w:tab w:val="right" w:pos="21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B842FC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A112A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6CA9D0D8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2BF0D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8351B" w14:textId="77777777" w:rsidR="00B842FC" w:rsidRPr="009B3EB9" w:rsidRDefault="00B842FC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A2F6B" w14:textId="01984196" w:rsidR="00B842FC" w:rsidRPr="00326E8B" w:rsidDel="003E65D4" w:rsidRDefault="00326E8B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6E8B">
              <w:rPr>
                <w:rFonts w:ascii="Arial Narrow" w:hAnsi="Arial Narrow" w:cs="Arial"/>
                <w:bCs/>
                <w:szCs w:val="20"/>
              </w:rPr>
              <w:t>grundlegend Synergieeffekt, durch vorgesehene Auwaldentwicklung teils Flächenverlust für Brut- und Zugvögel</w:t>
            </w:r>
          </w:p>
        </w:tc>
      </w:tr>
      <w:tr w:rsidR="009A04F2" w:rsidRPr="003B3253" w14:paraId="185F1189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1AF4A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E69B9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AAEC2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C1B85" w:rsidRPr="003B3253" w14:paraId="52E738E0" w14:textId="77777777" w:rsidTr="009C1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3906CC" w14:textId="77777777" w:rsidR="009C1B85" w:rsidRPr="009B3EB9" w:rsidDel="003E65D4" w:rsidRDefault="009C1B85" w:rsidP="009C1B8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C6A2B7" w14:textId="77777777" w:rsidR="009C1B85" w:rsidRPr="007B6C1F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D21D2" w14:textId="77777777" w:rsidR="009C1B85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1B85" w:rsidRPr="003B3253" w14:paraId="3C08531F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DBD13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B3141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D8307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009A9D99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9B337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D0E7C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18C27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1B85" w:rsidRPr="003B3253" w14:paraId="62038F3E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A8DA0" w14:textId="77777777" w:rsidR="009C1B85" w:rsidRPr="0078200F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816DC" w14:textId="3C845683" w:rsidR="009C1B85" w:rsidRPr="00512F03" w:rsidRDefault="004F0C9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1A069" w14:textId="73C3A3FF" w:rsidR="009C1B85" w:rsidRPr="00F45A96" w:rsidRDefault="004F0C9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F0C95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  (FFH-Richtlinie präferiert primäre natürliche Habitate)</w:t>
            </w:r>
          </w:p>
        </w:tc>
      </w:tr>
      <w:tr w:rsidR="009C1B85" w:rsidRPr="003B3253" w14:paraId="5CB25018" w14:textId="77777777" w:rsidTr="009C1B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B3915" w14:textId="77777777" w:rsidR="009C1B85" w:rsidRPr="003E2F27" w:rsidDel="003E65D4" w:rsidRDefault="009C1B85" w:rsidP="009C1B8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9B944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528FD" w14:textId="77777777" w:rsidR="009C1B85" w:rsidRPr="00F45A96" w:rsidDel="003E65D4" w:rsidRDefault="009C1B85" w:rsidP="009C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49FF9F92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45A5F1C" w14:textId="36349F98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3F41F170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997B2E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177712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3F9B9F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46782472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824E3" w14:textId="74A1B248" w:rsidR="00D67420" w:rsidRDefault="00FE73FB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73FB">
              <w:rPr>
                <w:rFonts w:ascii="Arial Narrow" w:hAnsi="Arial Narrow" w:cs="Calibri"/>
                <w:b w:val="0"/>
                <w:szCs w:val="20"/>
              </w:rPr>
              <w:t>LN4_00001_00004 (Errichtung von Deichen im Süden von Ratzdorf zum Schutz bei mittleren Hochwasserereignissen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BF215" w14:textId="6249BD93" w:rsidR="00D67420" w:rsidRPr="009B3EB9" w:rsidRDefault="001E7D5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E7D5D">
              <w:rPr>
                <w:rFonts w:ascii="Arial Narrow" w:hAnsi="Arial Narrow" w:cs="Calibri"/>
                <w:szCs w:val="20"/>
              </w:rPr>
              <w:t>neutrale Zielstellunge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2CC66" w14:textId="674B7B02" w:rsidR="00D67420" w:rsidRPr="00FE73FB" w:rsidRDefault="00FE73FB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E73FB">
              <w:rPr>
                <w:rFonts w:ascii="Arial Narrow" w:hAnsi="Arial Narrow" w:cs="Arial"/>
                <w:bCs/>
                <w:szCs w:val="20"/>
              </w:rPr>
              <w:t>Entwurfsplanung zur Deichabsenkung ist bereits in Erstellung</w:t>
            </w:r>
          </w:p>
        </w:tc>
      </w:tr>
      <w:tr w:rsidR="001E7D5D" w:rsidRPr="003B3253" w14:paraId="08A0DAA3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8F42C" w14:textId="603A282B" w:rsidR="001E7D5D" w:rsidRPr="001E7D5D" w:rsidRDefault="00FE73FB" w:rsidP="006E2C3F">
            <w:pPr>
              <w:rPr>
                <w:rFonts w:ascii="Arial Narrow" w:hAnsi="Arial Narrow" w:cs="Calibri"/>
                <w:b w:val="0"/>
                <w:szCs w:val="20"/>
              </w:rPr>
            </w:pPr>
            <w:r w:rsidRPr="00FE73FB">
              <w:rPr>
                <w:rFonts w:ascii="Arial Narrow" w:hAnsi="Arial Narrow" w:cs="Calibri"/>
                <w:b w:val="0"/>
                <w:szCs w:val="20"/>
              </w:rPr>
              <w:t>LN4_00001_00002 (Rekonstruktion des Sielbauwerks auf Höhe der Teichanlagen südlich von Ratzdorf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C1048" w14:textId="7B5452D2" w:rsidR="001E7D5D" w:rsidRPr="001E7D5D" w:rsidRDefault="001E7D5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E7D5D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95AE5" w14:textId="049965FD" w:rsidR="001E7D5D" w:rsidRPr="00FE73FB" w:rsidRDefault="00FE73FB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E73FB">
              <w:rPr>
                <w:rFonts w:ascii="Arial Narrow" w:hAnsi="Arial Narrow" w:cs="Arial"/>
                <w:bCs/>
                <w:szCs w:val="20"/>
              </w:rPr>
              <w:t>Entwurfsplanung zur Bauwerksrekonstruktion ist bereits in Erstellung.</w:t>
            </w:r>
          </w:p>
        </w:tc>
      </w:tr>
      <w:tr w:rsidR="002D5EF4" w:rsidRPr="003B3253" w14:paraId="543492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5698E6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7FBBE71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F7A8C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13F02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1EC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F3316D" w14:textId="49BEE043" w:rsidR="002D5EF4" w:rsidRPr="00AD10B7" w:rsidRDefault="00B1626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0EDBF2A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9CEB3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F88E0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6E3FD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951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ABC9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009A88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5326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E0E5A" w:rsidRPr="003B3253" w14:paraId="4825F13E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820CC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80EF3D3" w14:textId="07F24D4A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0ACA498" w14:textId="0E708AFC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3324DF" w14:textId="7663651B" w:rsidR="005E0E5A" w:rsidRPr="00D071F1" w:rsidRDefault="007321CB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71A6E0F" w14:textId="0904113D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BFCF045" w14:textId="727501A1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19A5118" w14:textId="0312AF05" w:rsidR="005E0E5A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5E0E5A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5E0E5A" w:rsidRPr="003B3253" w14:paraId="1DB41062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A4A42C" w14:textId="77777777" w:rsidR="005E0E5A" w:rsidRPr="008049BE" w:rsidRDefault="005E0E5A" w:rsidP="005E0E5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3B2538" w14:textId="23AC929E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50FAB49" w14:textId="35DF85B2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2AF67A" w14:textId="6055C0F6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C3E4976" w14:textId="0FE917DA" w:rsidR="005E0E5A" w:rsidRPr="00D071F1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9514F9" w14:textId="733AB12A" w:rsidR="005E0E5A" w:rsidRPr="00B21F1A" w:rsidRDefault="005E0E5A" w:rsidP="005E0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E527DE1" w14:textId="126E9101" w:rsidR="005E0E5A" w:rsidRPr="00B21F1A" w:rsidRDefault="005E0E5A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B1626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E2FEB7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E54BC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99ED4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B572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6A3D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D5ADC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792DA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D8F82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D9EBF4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FCFD4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8DBA55" w14:textId="62C77523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31F611" w14:textId="4F9E5AC6" w:rsidR="002D5EF4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CB9C3F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B1626C" w:rsidRPr="003B3253" w14:paraId="0FA6C9E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1BFE33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D8F16" w14:textId="77777777" w:rsidR="00B1626C" w:rsidRPr="00FC26EF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3A6461E4" w14:textId="77777777" w:rsidR="00B1626C" w:rsidRPr="002570A0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80C2D23" w14:textId="77777777" w:rsidR="00B1626C" w:rsidRPr="002570A0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lastRenderedPageBreak/>
              <w:t>Besiedlungsrelevante Habitate fehlen aufgrund fehlender Lauf- und Sohlstrukturen</w:t>
            </w:r>
          </w:p>
          <w:p w14:paraId="462C723A" w14:textId="79716029" w:rsidR="00B1626C" w:rsidRPr="0088590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6D103F29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70AF218" w14:textId="195BAD33" w:rsidR="00B1626C" w:rsidRPr="00C34936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34936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3F7F5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3DDC6FF5" w14:textId="04B5E98B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Wenig bis keine laterale Vernetzung zu Deichvorland</w:t>
            </w:r>
          </w:p>
          <w:p w14:paraId="4CBFF0E1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9F65B6F" w14:textId="7A88D0A2" w:rsidR="00B1626C" w:rsidRPr="00655726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3F22C" w14:textId="77777777" w:rsidR="00B1626C" w:rsidRPr="00680828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Abfluss gut</w:t>
            </w:r>
          </w:p>
          <w:p w14:paraId="25FE7C32" w14:textId="77777777" w:rsidR="00B1626C" w:rsidRPr="00680828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EEF4775" w14:textId="77777777" w:rsidR="00B1626C" w:rsidRPr="00681611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lastRenderedPageBreak/>
              <w:t>Abflussdynamik verändert</w:t>
            </w:r>
          </w:p>
          <w:p w14:paraId="5CB10F5A" w14:textId="2C951D4F" w:rsidR="00B1626C" w:rsidRPr="00655726" w:rsidRDefault="00B1626C" w:rsidP="00B1626C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E5533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CBDC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429FFE4" w14:textId="0C79F4DF" w:rsidR="002D5EF4" w:rsidRPr="00FC26EF" w:rsidRDefault="00F47C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A4AC44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1592B7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AEAAD7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B7314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038839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D7018" w14:textId="77777777" w:rsidR="002D5EF4" w:rsidRPr="0016680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921599" w14:textId="523B671B" w:rsidR="002D5EF4" w:rsidRPr="00166805" w:rsidRDefault="00F47C6F" w:rsidP="00F47C6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47C6F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34FFE" w14:textId="77777777" w:rsidR="002D5EF4" w:rsidRPr="0016680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7526D51" w14:textId="6956CC58" w:rsidR="002D5EF4" w:rsidRPr="00166805" w:rsidRDefault="00F47C6F" w:rsidP="00F47C6F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47C6F">
              <w:t>Höherwertiger Trittstein umgestalten</w:t>
            </w:r>
            <w:r w:rsidR="00B1626C">
              <w:t xml:space="preserve"> (nachrichtlich)</w:t>
            </w:r>
          </w:p>
        </w:tc>
      </w:tr>
      <w:tr w:rsidR="002D5EF4" w:rsidRPr="00D96088" w14:paraId="2C36E5C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DC094" w14:textId="41757674" w:rsidR="002D5EF4" w:rsidRPr="00D96088" w:rsidRDefault="002E5F83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29208A3D" w14:textId="77777777" w:rsidR="00B1626C" w:rsidRPr="000E728B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60640A6B" w14:textId="77777777" w:rsidR="00B1626C" w:rsidRPr="00D96088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78F096EA" w14:textId="77777777" w:rsidR="00B1626C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40DA8C5D" w14:textId="77777777" w:rsidR="00B1626C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4E263E75" w14:textId="1B47A148" w:rsidR="004B31AB" w:rsidRPr="007C5E62" w:rsidRDefault="00B1626C" w:rsidP="00B1626C">
            <w:pPr>
              <w:pStyle w:val="AufzhlungAbschnittsblatt"/>
            </w:pPr>
            <w:r>
              <w:rPr>
                <w:b w:val="0"/>
              </w:rPr>
              <w:t>Verbesserung Geschiebedynamik</w:t>
            </w:r>
          </w:p>
        </w:tc>
      </w:tr>
      <w:tr w:rsidR="00397C7F" w14:paraId="5BC7EA4D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CD67EB6" w14:textId="77777777" w:rsidR="00397C7F" w:rsidRDefault="00397C7F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01798E" w14:paraId="6E39BEAE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38DAFA" w14:textId="77777777" w:rsidR="0001798E" w:rsidRDefault="0001798E" w:rsidP="00C9151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562BD" w14:textId="77777777" w:rsidR="0001798E" w:rsidRPr="000157ED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19D62A" w14:textId="77777777" w:rsidR="0001798E" w:rsidRDefault="0001798E" w:rsidP="00C9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6A6A9F" w14:paraId="1A3CE7C7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5069B" w14:textId="2276D86B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EB49A4" w14:textId="445953AB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74F08B" w14:textId="31EB95F2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6A6A9F" w14:paraId="52646D67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48A9F" w14:textId="35E4420D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96BA9F" w14:textId="10C6BE19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823CD4" w14:textId="33778299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6A6A9F" w14:paraId="7D8D22E7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5E0D5" w14:textId="0ADA064C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4F321B" w14:textId="6930357F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4210D9" w14:textId="79814990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6A6A9F" w14:paraId="1780F215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10276" w14:textId="6FEFFFE3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483D2A" w14:textId="65389AED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5F3500" w14:textId="479C72DA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6A6A9F" w14:paraId="1B1E107E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3C221" w14:textId="57EEFF98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CB5628" w14:textId="06D0415D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B54B7E" w14:textId="6EFBD771" w:rsidR="006A6A9F" w:rsidRPr="006A6A9F" w:rsidRDefault="001627DD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A6A9F" w14:paraId="3D3B9B7E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B84F1" w14:textId="01E32B97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D80338" w14:textId="030C00AC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0043F2" w14:textId="6749EFF8" w:rsidR="006A6A9F" w:rsidRPr="006A6A9F" w:rsidRDefault="001627DD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6A6A9F" w14:paraId="7D4B3908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8FEED" w14:textId="6F3D1325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E88EE1" w14:textId="151472CC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BE4433" w14:textId="4C84B56E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A6A9F" w14:paraId="32ED8952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7E64F" w14:textId="1A311514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AB4F05" w14:textId="68026B1E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03695B" w14:textId="3FD44959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6A6A9F" w14:paraId="12251472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9F0A5" w14:textId="4E0EA0F1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51CC53" w14:textId="22410D94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185295" w14:textId="34B299F1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6A6A9F" w14:paraId="65538896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E05B3" w14:textId="42C88EB6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7D64EA" w14:textId="2317C5FE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954A62" w14:textId="4401377D" w:rsidR="006A6A9F" w:rsidRPr="006A6A9F" w:rsidRDefault="001627DD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6A6A9F" w14:paraId="3AB0BF7E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BCD6A" w14:textId="1E6FCFD7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F43D10" w14:textId="42853CC7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D77BAF" w14:textId="0C7977B0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6A6A9F" w14:paraId="189ADDD9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F133A" w14:textId="2AF142CD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81525D" w14:textId="049C7E3B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419FC3" w14:textId="02A3430D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A6A9F" w14:paraId="31F176F9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D97CA" w14:textId="4C50043E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F4DE93" w14:textId="34BF930C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0B7E19" w14:textId="3478F9A5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A6A9F" w14:paraId="46C1CEE4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E0BE5" w14:textId="200DF0F5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CB1712" w14:textId="51E19B74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41074C" w14:textId="571590AC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A6A9F" w14:paraId="26179352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AEA55" w14:textId="715C0706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6C68C3" w14:textId="72866AA3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FBEF49" w14:textId="29B5D9FD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A6A9F" w14:paraId="3B3DEF3C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B756C" w14:textId="4078929B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5498C3" w14:textId="6C9D1A06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75334D" w14:textId="61FC5096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A6A9F" w14:paraId="306C5548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F979A" w14:textId="27AC86CD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37E1BC" w14:textId="20BC2710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DBCDA0" w14:textId="6D335A51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A6A9F" w14:paraId="5DD3E74F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0830C" w14:textId="661CB688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803FAB" w14:textId="769368D4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177AEE" w14:textId="10297CA9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6A6A9F" w14:paraId="7E3E3752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D9C4A" w14:textId="22A02BC0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418D84" w14:textId="75BB1BBF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DEB122" w14:textId="262454AA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6A6A9F" w14:paraId="0980B0DA" w14:textId="77777777" w:rsidTr="006A6A9F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D3A0E" w14:textId="5AD0D559" w:rsidR="006A6A9F" w:rsidRPr="006A6A9F" w:rsidRDefault="006A6A9F" w:rsidP="006A6A9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8E8E7" w14:textId="18959E23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DBBA22" w14:textId="3EE06049" w:rsidR="006A6A9F" w:rsidRPr="006A6A9F" w:rsidRDefault="006A6A9F" w:rsidP="006A6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511A8E09" w14:textId="77777777" w:rsidR="002D5EF4" w:rsidRDefault="002D5EF4" w:rsidP="002D5EF4">
      <w:pPr>
        <w:pStyle w:val="LTV-Text"/>
        <w:rPr>
          <w:lang w:val="de-DE"/>
        </w:rPr>
      </w:pPr>
    </w:p>
    <w:p w14:paraId="02C7E1B0" w14:textId="782B2522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43613D05" w14:textId="2D2DB76F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2C78208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5CBAD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3E2156" w:rsidRPr="003B3253" w14:paraId="70B4ABE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D661B" w14:textId="77777777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225E3F4" w14:textId="1002EB42" w:rsidR="003E2156" w:rsidRPr="003B3253" w:rsidRDefault="003E2156" w:rsidP="003E2156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31474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A89164D" w14:textId="1D049723" w:rsidR="003E2156" w:rsidRPr="003B3253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70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C2829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3FF583E" w14:textId="263DA229" w:rsidR="003E2156" w:rsidRPr="00166805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E34EA7"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E6657" w14:textId="77777777" w:rsidR="003E2156" w:rsidRDefault="003E2156" w:rsidP="003E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14ADF5A0" w14:textId="5251A74F" w:rsidR="003E2156" w:rsidRPr="00166805" w:rsidRDefault="00E81DF6" w:rsidP="003E215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3.17</w:t>
            </w:r>
            <w:r w:rsidR="003E2156">
              <w:rPr>
                <w:rFonts w:ascii="Arial Narrow" w:hAnsi="Arial Narrow" w:cs="Arial"/>
                <w:b w:val="0"/>
                <w:bCs/>
                <w:color w:val="auto"/>
              </w:rPr>
              <w:t xml:space="preserve">_Lausitzer Neiße </w:t>
            </w:r>
          </w:p>
        </w:tc>
      </w:tr>
      <w:tr w:rsidR="001527DE" w:rsidRPr="003B3253" w14:paraId="2DA95C82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3B71F" w14:textId="77777777" w:rsidR="001527DE" w:rsidRPr="00441071" w:rsidRDefault="001527DE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514DD54" w14:textId="0687A4A6" w:rsidR="001527DE" w:rsidRPr="00441071" w:rsidRDefault="0050122A" w:rsidP="006E2C3F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5</w:t>
            </w:r>
            <w:r w:rsidRPr="0050122A">
              <w:rPr>
                <w:rFonts w:ascii="Arial Narrow" w:hAnsi="Arial Narrow" w:cs="Arial"/>
                <w:b w:val="0"/>
                <w:bCs/>
              </w:rPr>
              <w:t xml:space="preserve"> - Teilabschnitt Lausitzer Neiße von Guben bis Mündung bei Ratzdorf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BBAC7" w14:textId="77777777" w:rsidR="001527DE" w:rsidRPr="00441071" w:rsidRDefault="001527DE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1B952C7" w14:textId="1E347650" w:rsidR="001527DE" w:rsidRPr="00441071" w:rsidRDefault="003707FF" w:rsidP="00FB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3707FF">
              <w:rPr>
                <w:rFonts w:ascii="Arial Narrow" w:hAnsi="Arial Narrow" w:cs="Arial"/>
                <w:bCs/>
              </w:rPr>
              <w:t>PB 3</w:t>
            </w:r>
            <w:r w:rsidR="00FB6F26">
              <w:rPr>
                <w:rFonts w:ascii="Arial Narrow" w:hAnsi="Arial Narrow" w:cs="Arial"/>
                <w:bCs/>
              </w:rPr>
              <w:t>1</w:t>
            </w:r>
            <w:r w:rsidRPr="003707FF">
              <w:rPr>
                <w:rFonts w:ascii="Arial Narrow" w:hAnsi="Arial Narrow" w:cs="Arial"/>
                <w:bCs/>
              </w:rPr>
              <w:t xml:space="preserve"> - </w:t>
            </w:r>
            <w:r w:rsidR="0084257A" w:rsidRPr="0084257A">
              <w:rPr>
                <w:rFonts w:ascii="Arial Narrow" w:hAnsi="Arial Narrow" w:cs="Arial"/>
                <w:bCs/>
              </w:rPr>
              <w:t>Revitalisierung der Lausitzer Neiße bei Ratzdorf</w:t>
            </w:r>
          </w:p>
        </w:tc>
      </w:tr>
      <w:tr w:rsidR="002D5EF4" w:rsidRPr="003B3253" w14:paraId="7D9871D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33A045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96660FB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56D0C" w14:textId="77777777" w:rsidR="002D5EF4" w:rsidRPr="0016680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54455B12" w14:textId="07D0765F" w:rsidR="002D5EF4" w:rsidRPr="00166805" w:rsidRDefault="00E81DF6" w:rsidP="00A61FE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E81DF6">
              <w:rPr>
                <w:rFonts w:ascii="Arial Narrow" w:hAnsi="Arial Narrow" w:cs="Arial"/>
                <w:b w:val="0"/>
                <w:bCs/>
              </w:rPr>
              <w:t>0,</w:t>
            </w:r>
            <w:bookmarkStart w:id="0" w:name="_GoBack"/>
            <w:r w:rsidRPr="00E81DF6">
              <w:rPr>
                <w:rFonts w:ascii="Arial Narrow" w:hAnsi="Arial Narrow" w:cs="Arial"/>
                <w:b w:val="0"/>
                <w:bCs/>
              </w:rPr>
              <w:t>80</w:t>
            </w:r>
            <w:bookmarkEnd w:id="0"/>
            <w:r w:rsidRPr="00E81DF6"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166805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E81DF6">
              <w:rPr>
                <w:rFonts w:ascii="Arial Narrow" w:hAnsi="Arial Narrow" w:cs="Arial"/>
                <w:b w:val="0"/>
                <w:bCs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3A918" w14:textId="77777777" w:rsidR="002D5EF4" w:rsidRPr="0016680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043AB23F" w14:textId="71CD82C2" w:rsidR="002D5EF4" w:rsidRPr="00166805" w:rsidRDefault="00E81DF6" w:rsidP="00A6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81DF6">
              <w:rPr>
                <w:rFonts w:ascii="Arial Narrow" w:hAnsi="Arial Narrow" w:cs="Arial"/>
                <w:bCs/>
              </w:rPr>
              <w:t xml:space="preserve">845,6 </w:t>
            </w:r>
            <w:r w:rsidR="002D5EF4" w:rsidRPr="00166805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4DB06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2E3619A" w14:textId="37C5E272" w:rsidR="002D5EF4" w:rsidRPr="002833B6" w:rsidRDefault="00643BD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43BD4">
              <w:rPr>
                <w:rFonts w:ascii="Arial Narrow" w:hAnsi="Arial Narrow" w:cs="Arial"/>
                <w:bCs/>
              </w:rPr>
              <w:t>17 - Kiesgeprägte Tiefland-flüss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4246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D95DDA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84EF6" w:rsidRPr="003B3253" w14:paraId="3FFCEF51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3784A" w14:textId="61E158F4" w:rsidR="00884EF6" w:rsidRPr="003B3253" w:rsidRDefault="00884EF6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054A9982" w14:textId="386A7BD5" w:rsidR="00884EF6" w:rsidRPr="00E16030" w:rsidRDefault="007321CB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BWStr – nicht klassifiziert (410 m), LWStr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C1AEF" w14:textId="77777777" w:rsidR="00F17313" w:rsidRPr="00512F03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0EE22A3" w14:textId="76C23D8E" w:rsidR="00884EF6" w:rsidRPr="00166805" w:rsidRDefault="00F17313" w:rsidP="00F1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L_D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39CA1" w14:textId="60B36998" w:rsidR="00884EF6" w:rsidRPr="00166805" w:rsidRDefault="00884EF6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78CCF64" w14:textId="2FCF432F" w:rsidR="00884EF6" w:rsidRPr="00166805" w:rsidRDefault="00884EF6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E81DF6">
              <w:rPr>
                <w:rFonts w:ascii="Arial Narrow" w:hAnsi="Arial Narrow" w:cs="Arial"/>
              </w:rPr>
              <w:t>südl. Beginn Ortslage Ratzdorf bis Zusammenfluss Oder und Lausitzer Neiße</w:t>
            </w:r>
          </w:p>
        </w:tc>
      </w:tr>
      <w:tr w:rsidR="00884EF6" w:rsidRPr="003B3253" w14:paraId="15F51A01" w14:textId="77777777" w:rsidTr="006E2C3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B7739" w14:textId="77777777" w:rsidR="00884EF6" w:rsidRPr="00512F03" w:rsidRDefault="00884EF6" w:rsidP="006E2C3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5C9A384" w14:textId="77777777" w:rsidR="00884EF6" w:rsidRPr="00512F03" w:rsidRDefault="00884EF6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2E8AD" w14:textId="77777777" w:rsidR="00884EF6" w:rsidRPr="00512F03" w:rsidRDefault="00884EF6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0B6D994" w14:textId="77777777" w:rsidTr="0014359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49663" w14:textId="3FE1A7D3" w:rsidR="00166805" w:rsidRDefault="00A95B61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EF0158E" wp14:editId="65598A8B">
                  <wp:extent cx="2858770" cy="3465195"/>
                  <wp:effectExtent l="0" t="0" r="0" b="190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17_Lausitzer Neiß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5D4E9" w14:textId="21D6FA45" w:rsidR="00D84210" w:rsidRPr="003B3253" w:rsidRDefault="00D8421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5CA5B" w14:textId="30FB890D" w:rsidR="002D5EF4" w:rsidRDefault="00B1626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1626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2EAD78E" wp14:editId="39FEFDC5">
                  <wp:extent cx="2880000" cy="2159920"/>
                  <wp:effectExtent l="0" t="0" r="0" b="0"/>
                  <wp:docPr id="37" name="Grafik 37" descr="G:\Projekte20\2039_BlauesBand_Brandenburg\Bericht\C_Ziele_und_Maßnahmen_Oder\C4_Abschnittsbildung\Abschnittsblaetter\Fotos\UR5\03.17_Lausitzer_Ne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Projekte20\2039_BlauesBand_Brandenburg\Bericht\C_Ziele_und_Maßnahmen_Oder\C4_Abschnittsbildung\Abschnittsblaetter\Fotos\UR5\03.17_Lausitzer_Nei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0EB7C" w14:textId="1D8D8D96" w:rsidR="002D5EF4" w:rsidRPr="009E5D22" w:rsidRDefault="00B1626C" w:rsidP="00143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Vorlandbereich, im Hintergrund Gehölzsaum entlang der Lausitzer Neiße erkennbar (Foto: Stowasserplan, April 2023)</w:t>
            </w:r>
          </w:p>
        </w:tc>
      </w:tr>
      <w:tr w:rsidR="002D5EF4" w:rsidRPr="003B3253" w14:paraId="19A2520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C5BAF7" w14:textId="57012547" w:rsidR="002D5EF4" w:rsidRDefault="007737F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32C0F7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2842B" w14:textId="77777777" w:rsidR="002D5EF4" w:rsidRPr="00C60027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51CBB" w14:textId="4E3B1799" w:rsidR="002D5EF4" w:rsidRPr="00C60027" w:rsidRDefault="00E81DF6" w:rsidP="00E81DF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81DF6">
              <w:rPr>
                <w:b w:val="0"/>
              </w:rPr>
              <w:t xml:space="preserve">FF-VII - Frei fließende Strecke mit Mischnutzung </w:t>
            </w:r>
            <w:r w:rsidR="006C3436">
              <w:rPr>
                <w:b w:val="0"/>
              </w:rPr>
              <w:t xml:space="preserve">(Offenland/Bebauung/Deiche) </w:t>
            </w:r>
            <w:r w:rsidRPr="00E81DF6">
              <w:rPr>
                <w:b w:val="0"/>
              </w:rPr>
              <w:t>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2BB40DC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ADD2B" w14:textId="77777777" w:rsidR="002D5EF4" w:rsidRPr="00C60027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Mehrfachnennungen auf polnischem Territorium möglich)</w:t>
            </w:r>
          </w:p>
          <w:p w14:paraId="66BE4042" w14:textId="318863AA" w:rsidR="002D5EF4" w:rsidRPr="00C60027" w:rsidRDefault="00E81DF6" w:rsidP="00E81DF6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E81DF6">
              <w:rPr>
                <w:b w:val="0"/>
              </w:rPr>
              <w:t>FF-III - Frei fließende Strecke mit Grünland in der Aue und</w:t>
            </w:r>
            <w:r w:rsidR="006C3436">
              <w:rPr>
                <w:b w:val="0"/>
              </w:rPr>
              <w:t xml:space="preserve"> leitbildkonforme Uferstruktur</w:t>
            </w:r>
          </w:p>
        </w:tc>
      </w:tr>
      <w:tr w:rsidR="002D5EF4" w:rsidRPr="003B3253" w14:paraId="0CBE33E0" w14:textId="77777777" w:rsidTr="00B1626C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1510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02CD00B" w14:textId="77777777" w:rsidR="00C60027" w:rsidRPr="0040412A" w:rsidRDefault="00E81DF6" w:rsidP="00E81DF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81DF6">
              <w:rPr>
                <w:b w:val="0"/>
              </w:rPr>
              <w:t>Feuchtwiese im Mündungsbereich in die Oder, Gehölzbestand lückig</w:t>
            </w:r>
          </w:p>
          <w:p w14:paraId="3D0F3DAF" w14:textId="72993CDB" w:rsidR="0040412A" w:rsidRDefault="0040412A" w:rsidP="00B1626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81DF6">
              <w:rPr>
                <w:b w:val="0"/>
              </w:rPr>
              <w:t>Ortslage Ratzdorf</w:t>
            </w:r>
          </w:p>
        </w:tc>
      </w:tr>
      <w:tr w:rsidR="00CB5E46" w:rsidRPr="003B3253" w14:paraId="7BDC2942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28E4BE" w14:textId="77777777" w:rsidR="00CB5E46" w:rsidRPr="001863DA" w:rsidRDefault="00CB5E46" w:rsidP="006E2C3F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2D5EF4" w:rsidRPr="003B3253" w14:paraId="0886C1F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571F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32F8FC" w14:textId="42B2966A" w:rsidR="002D5EF4" w:rsidRPr="004A7A50" w:rsidRDefault="00E81DF6" w:rsidP="00E81DF6">
            <w:pPr>
              <w:pStyle w:val="AufzhlungAbschnittsblatt"/>
              <w:rPr>
                <w:rFonts w:cs="Arial"/>
              </w:rPr>
            </w:pPr>
            <w:r w:rsidRPr="00E81DF6">
              <w:rPr>
                <w:b w:val="0"/>
              </w:rPr>
              <w:t>Deichlinie, Wasserstraßennutzung, Landwirtschaftliche Nutzflächen, Siedlungsflächen</w:t>
            </w:r>
          </w:p>
        </w:tc>
      </w:tr>
      <w:tr w:rsidR="002D5EF4" w:rsidRPr="003B3253" w14:paraId="0D31C09A" w14:textId="77777777" w:rsidTr="0014359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C52E9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D958C3D" w14:textId="1088B51A" w:rsidR="00301E12" w:rsidRPr="00D009C4" w:rsidRDefault="00E81DF6" w:rsidP="00E81DF6">
            <w:pPr>
              <w:pStyle w:val="AufzhlungAbschnittsblatt"/>
              <w:rPr>
                <w:rFonts w:cs="Arial"/>
              </w:rPr>
            </w:pPr>
            <w:r w:rsidRPr="00E81DF6">
              <w:rPr>
                <w:b w:val="0"/>
              </w:rPr>
              <w:t>Diffuse Quellen, morphologische Veränderung von Flussbett/Ufern, hydrologische Veränderungen</w:t>
            </w:r>
          </w:p>
        </w:tc>
      </w:tr>
      <w:tr w:rsidR="00D67420" w:rsidRPr="003B3253" w14:paraId="28D685FC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32EDB8" w14:textId="77777777" w:rsidR="00D67420" w:rsidDel="003E65D4" w:rsidRDefault="00D67420" w:rsidP="006E2C3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D67420" w:rsidRPr="003B3253" w14:paraId="5724390B" w14:textId="77777777" w:rsidTr="006E2C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DEDBBB" w14:textId="3C4B84B5" w:rsidR="00D67420" w:rsidRPr="009B3EB9" w:rsidDel="003E65D4" w:rsidRDefault="00D67420" w:rsidP="009B5D8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A05DD7" w14:textId="77777777" w:rsidR="00D67420" w:rsidRPr="007A4D2C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3CD0D5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2A0B16AD" w14:textId="77777777" w:rsidTr="006E2C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D47A5" w14:textId="5CFB0142" w:rsidR="00D67420" w:rsidRPr="009B3EB9" w:rsidDel="003E65D4" w:rsidRDefault="001E7D5D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“ (</w:t>
            </w:r>
            <w:r w:rsidRPr="00E2205D">
              <w:rPr>
                <w:rFonts w:ascii="Arial Narrow" w:hAnsi="Arial Narrow" w:cs="Calibri"/>
                <w:b w:val="0"/>
                <w:szCs w:val="20"/>
              </w:rPr>
              <w:t>DE 3954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246F4" w14:textId="7BCE4818" w:rsidR="00D67420" w:rsidRPr="009B3EB9" w:rsidDel="003E65D4" w:rsidRDefault="00D67420" w:rsidP="00B842FC">
            <w:pPr>
              <w:tabs>
                <w:tab w:val="right" w:pos="21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B842FC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88D973" w14:textId="77777777" w:rsidR="00D67420" w:rsidDel="003E65D4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842FC" w:rsidRPr="003B3253" w14:paraId="7C7D41FA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3873D" w14:textId="77777777" w:rsidR="00B842FC" w:rsidRPr="00B842FC" w:rsidRDefault="00B842FC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B842FC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7FF56" w14:textId="76F41E24" w:rsidR="00B842FC" w:rsidRPr="009B3EB9" w:rsidRDefault="00B842FC" w:rsidP="009A04F2">
            <w:pPr>
              <w:tabs>
                <w:tab w:val="left" w:pos="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9A04F2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475A" w14:textId="25ACBC89" w:rsidR="00B842FC" w:rsidDel="003E65D4" w:rsidRDefault="00326E8B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26E8B">
              <w:rPr>
                <w:rFonts w:ascii="Arial Narrow" w:hAnsi="Arial Narrow" w:cs="Arial"/>
                <w:bCs/>
                <w:szCs w:val="20"/>
              </w:rPr>
              <w:t>grundlegend Synergieeffekt, durch vorgesehene Auwaldentwicklung teils Flächenverlust für Brut- und Zugvögel</w:t>
            </w:r>
          </w:p>
        </w:tc>
      </w:tr>
      <w:tr w:rsidR="009A04F2" w:rsidRPr="003B3253" w14:paraId="3F7A485B" w14:textId="77777777" w:rsidTr="00AC444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C7F47" w14:textId="77777777" w:rsidR="009A04F2" w:rsidRPr="009A04F2" w:rsidRDefault="009A04F2" w:rsidP="00AC444E">
            <w:pPr>
              <w:rPr>
                <w:rFonts w:ascii="Arial Narrow" w:hAnsi="Arial Narrow" w:cs="Calibri"/>
                <w:b w:val="0"/>
                <w:szCs w:val="20"/>
              </w:rPr>
            </w:pPr>
            <w:r w:rsidRPr="009A04F2">
              <w:rPr>
                <w:rFonts w:ascii="Arial Narrow" w:hAnsi="Arial Narrow" w:cs="Calibri"/>
                <w:b w:val="0"/>
                <w:szCs w:val="20"/>
              </w:rPr>
              <w:t>NSG „Oder-Neiße“ (3954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BACC5" w14:textId="77777777" w:rsidR="009A04F2" w:rsidRPr="009B3EB9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FE392" w14:textId="77777777" w:rsidR="009A04F2" w:rsidDel="003E65D4" w:rsidRDefault="009A04F2" w:rsidP="00AC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B5D81" w:rsidRPr="003B3253" w14:paraId="6596C68B" w14:textId="77777777" w:rsidTr="00F92C7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34C181" w14:textId="77777777" w:rsidR="009B5D81" w:rsidRPr="009B3EB9" w:rsidDel="003E65D4" w:rsidRDefault="009B5D81" w:rsidP="00F92C7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F02B42" w14:textId="77777777" w:rsidR="009B5D81" w:rsidRPr="007B6C1F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B86210" w14:textId="77777777" w:rsidR="009B5D81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B5D81" w:rsidRPr="003B3253" w14:paraId="5837A9F1" w14:textId="77777777" w:rsidTr="00F92C7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BAE51" w14:textId="77777777" w:rsidR="009B5D81" w:rsidRPr="003E2F27" w:rsidDel="003E65D4" w:rsidRDefault="009B5D81" w:rsidP="00F92C7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B41E0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B1029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B5D81" w:rsidRPr="003B3253" w14:paraId="3914A802" w14:textId="77777777" w:rsidTr="00F92C7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F7377" w14:textId="77777777" w:rsidR="009B5D81" w:rsidRPr="003E2F27" w:rsidDel="003E65D4" w:rsidRDefault="009B5D81" w:rsidP="00F92C7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D922B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D51B8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B5D81" w:rsidRPr="003B3253" w14:paraId="32132F99" w14:textId="77777777" w:rsidTr="00F92C7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0B90B" w14:textId="77777777" w:rsidR="009B5D81" w:rsidRPr="003E2F27" w:rsidDel="003E65D4" w:rsidRDefault="009B5D81" w:rsidP="00F92C7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7D3ED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A31BE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B5D81" w:rsidRPr="003B3253" w14:paraId="492038D1" w14:textId="77777777" w:rsidTr="00F92C7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5D7E0" w14:textId="77777777" w:rsidR="009B5D81" w:rsidRPr="0078200F" w:rsidRDefault="009B5D81" w:rsidP="00F92C7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7774D" w14:textId="77777777" w:rsidR="009B5D81" w:rsidRPr="00512F03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B764" w14:textId="77777777" w:rsidR="009B5D81" w:rsidRPr="00F45A96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B5D81" w:rsidRPr="003B3253" w14:paraId="2D0D74E2" w14:textId="77777777" w:rsidTr="00F92C7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07A52" w14:textId="77777777" w:rsidR="009B5D81" w:rsidRPr="003E2F27" w:rsidDel="003E65D4" w:rsidRDefault="009B5D81" w:rsidP="00F92C7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1982D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7978B" w14:textId="77777777" w:rsidR="009B5D81" w:rsidRPr="00F45A96" w:rsidDel="003E65D4" w:rsidRDefault="009B5D81" w:rsidP="00F9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67420" w:rsidRPr="003B3253" w14:paraId="53B4259E" w14:textId="77777777" w:rsidTr="006E2C3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442108" w14:textId="4B9479DF" w:rsidR="00D67420" w:rsidRDefault="00DF5CC4" w:rsidP="006E2C3F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D67420" w:rsidRPr="003B3253" w14:paraId="075511E7" w14:textId="77777777" w:rsidTr="006E2C3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1405F3" w14:textId="77777777" w:rsidR="00D67420" w:rsidRDefault="00D67420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35162B" w14:textId="77777777" w:rsidR="00D67420" w:rsidRPr="007A4D2C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4D2C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A02FC2" w14:textId="77777777" w:rsidR="00D67420" w:rsidRDefault="00D67420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67420" w:rsidRPr="003B3253" w14:paraId="65E2FA56" w14:textId="77777777" w:rsidTr="006E2C3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C7806" w14:textId="69EECCD2" w:rsidR="00D67420" w:rsidRDefault="00FE73FB" w:rsidP="006E2C3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73FB">
              <w:rPr>
                <w:rFonts w:ascii="Arial Narrow" w:hAnsi="Arial Narrow" w:cs="Calibri"/>
                <w:b w:val="0"/>
                <w:szCs w:val="20"/>
              </w:rPr>
              <w:t>LN4_00001_00001 (Errichtung einer Überlaufschwelle zur Nutzung des Retentionsraums südlich von Ratzdorf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5655B" w14:textId="49C4E9EF" w:rsidR="00D67420" w:rsidRPr="009B3EB9" w:rsidRDefault="001E7D5D" w:rsidP="006E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E7D5D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3B6CA" w14:textId="7D8A70E5" w:rsidR="00D67420" w:rsidRPr="00FE73FB" w:rsidRDefault="00FE73FB" w:rsidP="00FE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E73FB">
              <w:rPr>
                <w:rFonts w:ascii="Arial Narrow" w:hAnsi="Arial Narrow" w:cs="Arial"/>
                <w:bCs/>
                <w:szCs w:val="20"/>
              </w:rPr>
              <w:t>Entwurfsplanung zur Bau</w:t>
            </w:r>
            <w:r w:rsidR="00B1626C">
              <w:rPr>
                <w:rFonts w:ascii="Arial Narrow" w:hAnsi="Arial Narrow" w:cs="Arial"/>
                <w:bCs/>
                <w:szCs w:val="20"/>
              </w:rPr>
              <w:t>-</w:t>
            </w:r>
            <w:r w:rsidR="00B1626C">
              <w:rPr>
                <w:rFonts w:ascii="Arial Narrow" w:hAnsi="Arial Narrow" w:cs="Arial"/>
                <w:bCs/>
                <w:szCs w:val="20"/>
              </w:rPr>
              <w:br/>
            </w:r>
            <w:r w:rsidRPr="00FE73FB">
              <w:rPr>
                <w:rFonts w:ascii="Arial Narrow" w:hAnsi="Arial Narrow" w:cs="Arial"/>
                <w:bCs/>
                <w:szCs w:val="20"/>
              </w:rPr>
              <w:t>werkserric</w:t>
            </w:r>
            <w:r>
              <w:rPr>
                <w:rFonts w:ascii="Arial Narrow" w:hAnsi="Arial Narrow" w:cs="Arial"/>
                <w:bCs/>
                <w:szCs w:val="20"/>
              </w:rPr>
              <w:t>htung ist bereits in Erstellung</w:t>
            </w:r>
          </w:p>
        </w:tc>
      </w:tr>
      <w:tr w:rsidR="002D5EF4" w:rsidRPr="003B3253" w14:paraId="1EAC7DF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8B68F8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B1626C" w:rsidRPr="003B3253" w14:paraId="3F99DAB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848DC" w14:textId="77777777" w:rsidR="00B1626C" w:rsidRPr="00D071F1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C0169B" w14:textId="77777777" w:rsidR="00B1626C" w:rsidRPr="00DF16A5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02DB8" w14:textId="77777777" w:rsidR="00B1626C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8DF26B" w14:textId="3B03B8D8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B1626C" w:rsidRPr="003B3253" w14:paraId="49C508A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8BBC2" w14:textId="77777777" w:rsidR="00B1626C" w:rsidRPr="00D071F1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7BF12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69D4DB" w14:textId="77777777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179BB1" w14:textId="77777777" w:rsidR="00B1626C" w:rsidRPr="00DF16A5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BCAFBC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AEC8B7" w14:textId="77777777" w:rsidR="00B1626C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6F36A" w14:textId="77777777" w:rsidR="00B1626C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626C" w:rsidRPr="003B3253" w14:paraId="4079B30B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EA55D3" w14:textId="77777777" w:rsidR="00B1626C" w:rsidRPr="008049BE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6EB40FE" w14:textId="62B6B19E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A2912BD" w14:textId="5471BA9B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C0948E" w14:textId="254F141E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B0FF8C2" w14:textId="1035AC0B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EC6F6E7" w14:textId="3E0A5BDF" w:rsidR="00B1626C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1FAE03F" w14:textId="324E9BAF" w:rsidR="00B1626C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B1626C" w:rsidRPr="003B3253" w14:paraId="29AD10CF" w14:textId="77777777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D6850A" w14:textId="77777777" w:rsidR="00B1626C" w:rsidRPr="008049BE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BBA9485" w14:textId="39CF6FAB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FE07B85" w14:textId="0979B974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1EF88EA" w14:textId="438507FB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D644C8E" w14:textId="6D84E805" w:rsidR="00B1626C" w:rsidRPr="00D071F1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D9AB5E" w14:textId="2D2BC534" w:rsidR="00B1626C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8900F70" w14:textId="2DE78602" w:rsidR="00B1626C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B1626C" w:rsidRPr="003B3253" w14:paraId="21DD62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6A95DC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40FC2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B1626C" w:rsidRPr="003B3253" w14:paraId="14EE45E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1CF268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8C63AA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D8291A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ADBB11" w14:textId="77777777" w:rsidR="00B1626C" w:rsidRPr="00AD10B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B1626C" w:rsidRPr="003B3253" w14:paraId="7076CE9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BA640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825B31A" w14:textId="702C3D51" w:rsidR="00B1626C" w:rsidRPr="00FC26EF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0027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954BBB9" w14:textId="0B87286D" w:rsidR="00B1626C" w:rsidRPr="00B21F1A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2B2626D" w14:textId="77777777" w:rsidR="00B1626C" w:rsidRPr="007B7BC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B1626C" w:rsidRPr="003B3253" w14:paraId="4FF8CF6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E0F670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D78E2" w14:textId="77777777" w:rsidR="00B1626C" w:rsidRPr="00FC26EF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60D7C82" w14:textId="77777777" w:rsidR="00B1626C" w:rsidRPr="002570A0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E6E6C87" w14:textId="77777777" w:rsidR="00B1626C" w:rsidRPr="002570A0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lastRenderedPageBreak/>
              <w:t>Besiedlungsrelevante Habitate fehlen aufgrund fehlender Lauf- und Sohlstrukturen</w:t>
            </w:r>
          </w:p>
          <w:p w14:paraId="6D46670F" w14:textId="0BBE3AAF" w:rsidR="00B1626C" w:rsidRPr="0088590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</w:t>
            </w:r>
            <w:r>
              <w:rPr>
                <w:rFonts w:ascii="Arial Narrow" w:hAnsi="Arial Narrow" w:cs="Arial"/>
                <w:bCs/>
                <w:szCs w:val="20"/>
              </w:rPr>
              <w:t>r Gehölzbestand lückig</w:t>
            </w:r>
          </w:p>
          <w:p w14:paraId="44B7D693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92FEE68" w14:textId="42474F3E" w:rsidR="00B1626C" w:rsidRPr="00C34936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34936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ABFCC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687CD7F0" w14:textId="3D529534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Wenig bis keine laterale Vernetzung zu Deichvorland und Nebengewässern</w:t>
            </w:r>
          </w:p>
          <w:p w14:paraId="1875026F" w14:textId="77777777" w:rsidR="00B1626C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6ED9ED56" w14:textId="5BEB138C" w:rsidR="00B1626C" w:rsidRPr="00655726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1FC5D" w14:textId="77777777" w:rsidR="00B1626C" w:rsidRPr="00680828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Abfluss gut</w:t>
            </w:r>
          </w:p>
          <w:p w14:paraId="0CFB5CBF" w14:textId="77777777" w:rsidR="00B1626C" w:rsidRPr="00680828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221C083" w14:textId="77777777" w:rsidR="00B1626C" w:rsidRPr="00681611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5971476" w14:textId="03E3331E" w:rsidR="00B1626C" w:rsidRPr="00655726" w:rsidRDefault="00B1626C" w:rsidP="00B1626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Grundwasseranbindung verändert</w:t>
            </w:r>
          </w:p>
        </w:tc>
      </w:tr>
      <w:tr w:rsidR="00B1626C" w:rsidRPr="003B3253" w14:paraId="636DCD4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3988C6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540CC0E" w14:textId="2F7506A1" w:rsidR="00B1626C" w:rsidRPr="00FC26EF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1E0EA6F" w14:textId="77777777" w:rsidR="00B1626C" w:rsidRPr="007B7BC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C8E8AC0" w14:textId="77777777" w:rsidR="00B1626C" w:rsidRPr="007B7BC7" w:rsidRDefault="00B1626C" w:rsidP="00B1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B1626C" w:rsidRPr="003B3253" w14:paraId="047F8E6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68FB5B" w14:textId="77777777" w:rsidR="00B1626C" w:rsidRPr="003B3253" w:rsidRDefault="00B1626C" w:rsidP="00B1626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B1626C" w:rsidRPr="003B3253" w14:paraId="0083F4D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5DB2F" w14:textId="77777777" w:rsidR="00B1626C" w:rsidRPr="00C60027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36598A" w14:textId="6DE69D20" w:rsidR="00B1626C" w:rsidRPr="00C60027" w:rsidRDefault="00B1626C" w:rsidP="00B1626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5167F">
              <w:rPr>
                <w:b w:val="0"/>
              </w:rPr>
              <w:t>Höherwertiger Trittstein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5D735" w14:textId="77777777" w:rsidR="00B1626C" w:rsidRPr="00C60027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002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8BC07CD" w14:textId="7BE8AE8C" w:rsidR="00B1626C" w:rsidRPr="00C60027" w:rsidRDefault="00B1626C" w:rsidP="00B1626C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5167F">
              <w:t>Höherwertiger Trittstein entwickeln</w:t>
            </w:r>
            <w:r>
              <w:t xml:space="preserve"> (nachrichtlich)</w:t>
            </w:r>
          </w:p>
        </w:tc>
      </w:tr>
      <w:tr w:rsidR="00B1626C" w:rsidRPr="00D96088" w14:paraId="63F180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51D92" w14:textId="12E738A4" w:rsidR="00B1626C" w:rsidRPr="00D96088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3B075759" w14:textId="77777777" w:rsidR="00B1626C" w:rsidRPr="00845952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1BF09032" w14:textId="77777777" w:rsidR="00B1626C" w:rsidRPr="000E728B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76D87C2B" w14:textId="77777777" w:rsidR="00B1626C" w:rsidRPr="00D96088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6A206BB0" w14:textId="77777777" w:rsidR="00B1626C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78D038B1" w14:textId="77777777" w:rsidR="00B1626C" w:rsidRDefault="00B1626C" w:rsidP="00B1626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49F1FFDC" w14:textId="671BE4DF" w:rsidR="00B1626C" w:rsidRPr="007C5E62" w:rsidRDefault="00B1626C" w:rsidP="00B1626C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B1626C" w14:paraId="3A1F3DBE" w14:textId="77777777" w:rsidTr="006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9A1AAB9" w14:textId="77777777" w:rsidR="00B1626C" w:rsidRDefault="00B1626C" w:rsidP="00B1626C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B1626C" w14:paraId="3B3F248C" w14:textId="77777777" w:rsidTr="00C915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8C62B" w14:textId="77777777" w:rsidR="00B1626C" w:rsidRDefault="00B1626C" w:rsidP="00B162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D732A4" w14:textId="77777777" w:rsidR="00B1626C" w:rsidRPr="000157ED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BEA14E" w14:textId="77777777" w:rsidR="00B1626C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B1626C" w14:paraId="35161C78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9E854" w14:textId="5377A551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028D58" w14:textId="300E0831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F556F7" w14:textId="255D0BA1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B1626C" w14:paraId="1742A753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F0029" w14:textId="7D93F26E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C5F331" w14:textId="2FC86916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0F97E2" w14:textId="36744609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B1626C" w14:paraId="6054F0B0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9D60B" w14:textId="25AFA754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355B5B" w14:textId="5EB3161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FE9989" w14:textId="17640CC9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1626C" w14:paraId="2AC7F1E8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27A90" w14:textId="744B41F9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44ABFF" w14:textId="062EEE30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872CA1" w14:textId="51745D4F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1626C" w14:paraId="4F1E9281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82DD1" w14:textId="782C908A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229148" w14:textId="60B1ED1A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2C2F48" w14:textId="24E1D8B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B1626C" w14:paraId="3F6E992E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7454A" w14:textId="0744796B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5A0D56" w14:textId="68F2BE88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BE73D5" w14:textId="16E86025" w:rsidR="00B1626C" w:rsidRPr="00B66DA4" w:rsidRDefault="001627DD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1626C" w14:paraId="41B0DB54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75BA5" w14:textId="48204D82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838BED" w14:textId="1A4A5E07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9BEBC5" w14:textId="3C6E3B6D" w:rsidR="00B1626C" w:rsidRPr="00B66DA4" w:rsidRDefault="001627DD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B1626C" w14:paraId="1DC0560A" w14:textId="77777777" w:rsidTr="00B66DA4">
        <w:trPr>
          <w:trHeight w:val="72"/>
        </w:trPr>
        <w:tc>
          <w:tcPr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AFB89" w14:textId="2A137FEF" w:rsidR="00B1626C" w:rsidRPr="00B66DA4" w:rsidRDefault="00B1626C" w:rsidP="00B1626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F07E53" w14:textId="491FC51F" w:rsidR="00B1626C" w:rsidRPr="00B66DA4" w:rsidRDefault="00B1626C" w:rsidP="00B1626C">
            <w:pPr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2B21E5" w14:textId="713467F6" w:rsidR="00B1626C" w:rsidRPr="00B66DA4" w:rsidRDefault="001627DD" w:rsidP="00B1626C">
            <w:p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B1626C" w14:paraId="686111FE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17D3E" w14:textId="631E61D0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1EBBE5" w14:textId="1F9B58CF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1B0A25" w14:textId="25AAB46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1626C" w14:paraId="6251863E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C3455" w14:textId="20D8680E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7092C5" w14:textId="291CAC3E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BB6D00" w14:textId="4C08811E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B1626C" w14:paraId="4D2175CB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7F248" w14:textId="7D4E3762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36945E" w14:textId="3CAFA27D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E69650" w14:textId="38F960DD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B1626C" w14:paraId="1E7D83C2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0DAF8" w14:textId="5205D4C0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CD16FC" w14:textId="7F089D45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1627DD">
              <w:rPr>
                <w:rFonts w:ascii="Arial Narrow" w:hAnsi="Arial Narrow" w:cs="Calibri"/>
                <w:color w:val="000000"/>
                <w:szCs w:val="20"/>
              </w:rPr>
              <w:t xml:space="preserve"> (Ablauf Teich in Ratzdorf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F7B8E9" w14:textId="0A7A40E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B1626C" w14:paraId="71015429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47D65" w14:textId="0F195B1B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BB7651" w14:textId="5AC8C537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B6C71D" w14:textId="6342C7D7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B1626C" w14:paraId="1A6E9521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6A4AD" w14:textId="13F95C6C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E85D63" w14:textId="605B627D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535EF3" w14:textId="2CDE4BA6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B1626C" w14:paraId="23DA3933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BC86A" w14:textId="6708EAE8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24518B" w14:textId="5C28AAAF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58FC77" w14:textId="1F28E4B3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B1626C" w14:paraId="28CDBE2C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11673" w14:textId="7EDA7ACB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56E0BE" w14:textId="1EA5C0C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F89DE2" w14:textId="57E2201C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B1626C" w14:paraId="7250A9DF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55401" w14:textId="18F6AF63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74A923" w14:textId="4AB31AF1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89B0CE" w14:textId="541D6F4F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B1626C" w14:paraId="52C5E89F" w14:textId="77777777" w:rsidTr="00B66DA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1C474" w14:textId="084408C9" w:rsidR="00B1626C" w:rsidRPr="00B66DA4" w:rsidRDefault="00B1626C" w:rsidP="00B1626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66DA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2A541B" w14:textId="3511CDC1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E971F6" w14:textId="070F2A93" w:rsidR="00B1626C" w:rsidRPr="00B66DA4" w:rsidRDefault="00B1626C" w:rsidP="00B1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42E239F3" w14:textId="77777777" w:rsidR="002D5EF4" w:rsidRDefault="002D5EF4" w:rsidP="002D5EF4">
      <w:pPr>
        <w:pStyle w:val="LTV-Text"/>
        <w:rPr>
          <w:lang w:val="de-DE"/>
        </w:rPr>
      </w:pPr>
    </w:p>
    <w:p w14:paraId="7BD5F597" w14:textId="70DD2E17" w:rsidR="002D5EF4" w:rsidRDefault="007321CB" w:rsidP="002D5EF4">
      <w:pPr>
        <w:pStyle w:val="LTV-Text"/>
        <w:rPr>
          <w:lang w:val="de-DE"/>
        </w:rPr>
      </w:pPr>
      <w:r>
        <w:rPr>
          <w:lang w:val="de-DE"/>
        </w:rPr>
        <w:t>Stand: 11.06.2024</w:t>
      </w:r>
    </w:p>
    <w:p w14:paraId="40C08889" w14:textId="13698149" w:rsidR="006E2AA9" w:rsidRPr="00AE5BAB" w:rsidRDefault="006E2AA9" w:rsidP="0065167F">
      <w:pPr>
        <w:spacing w:line="240" w:lineRule="auto"/>
      </w:pPr>
    </w:p>
    <w:sectPr w:rsidR="006E2AA9" w:rsidRPr="00AE5BAB" w:rsidSect="009F20B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oddPage"/>
      <w:pgSz w:w="11906" w:h="16838" w:code="9"/>
      <w:pgMar w:top="1871" w:right="1134" w:bottom="1134" w:left="1418" w:header="709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B1626C" w:rsidRDefault="00B1626C">
      <w:r>
        <w:separator/>
      </w:r>
    </w:p>
    <w:p w14:paraId="56AD939B" w14:textId="77777777" w:rsidR="00B1626C" w:rsidRDefault="00B1626C"/>
    <w:p w14:paraId="5C048E41" w14:textId="77777777" w:rsidR="00B1626C" w:rsidRDefault="00B1626C"/>
    <w:p w14:paraId="35D23180" w14:textId="77777777" w:rsidR="00B1626C" w:rsidRDefault="00B1626C"/>
  </w:endnote>
  <w:endnote w:type="continuationSeparator" w:id="0">
    <w:p w14:paraId="33CF370D" w14:textId="77777777" w:rsidR="00B1626C" w:rsidRDefault="00B1626C">
      <w:r>
        <w:continuationSeparator/>
      </w:r>
    </w:p>
    <w:p w14:paraId="2F7FA9D1" w14:textId="77777777" w:rsidR="00B1626C" w:rsidRDefault="00B1626C"/>
    <w:p w14:paraId="4FA28453" w14:textId="77777777" w:rsidR="00B1626C" w:rsidRDefault="00B1626C"/>
    <w:p w14:paraId="28BB5658" w14:textId="77777777" w:rsidR="00B1626C" w:rsidRDefault="00B16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B1626C" w:rsidRPr="00CA4F92" w:rsidRDefault="00B1626C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B1626C" w:rsidRPr="004003AE" w:rsidRDefault="00B1626C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B1626C" w:rsidRDefault="00B1626C" w:rsidP="00CA4F92">
    <w:pPr>
      <w:pStyle w:val="FuzeilemitDr"/>
    </w:pPr>
  </w:p>
  <w:p w14:paraId="7F0C0C96" w14:textId="4F7DAFDF" w:rsidR="00B1626C" w:rsidRPr="00CA4F92" w:rsidRDefault="00B1626C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B1626C" w:rsidRDefault="00B1626C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B1626C" w:rsidRPr="00C44771" w:rsidRDefault="00B1626C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B1626C" w:rsidRDefault="00B1626C">
      <w:r>
        <w:continuationSeparator/>
      </w:r>
    </w:p>
    <w:p w14:paraId="26099A8A" w14:textId="77777777" w:rsidR="00B1626C" w:rsidRDefault="00B1626C"/>
    <w:p w14:paraId="597A722E" w14:textId="77777777" w:rsidR="00B1626C" w:rsidRDefault="00B1626C"/>
    <w:p w14:paraId="497B2494" w14:textId="77777777" w:rsidR="00B1626C" w:rsidRDefault="00B16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D08D" w14:textId="46C9755A" w:rsidR="00B1626C" w:rsidRDefault="00B1626C">
    <w:pPr>
      <w:pStyle w:val="Kopfzeile"/>
    </w:pPr>
    <w:r>
      <w:rPr>
        <w:noProof/>
      </w:rPr>
      <w:pict w14:anchorId="62CF5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1" o:spid="_x0000_s2050" type="#_x0000_t136" style="position:absolute;margin-left:0;margin-top:0;width:565.6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343" w14:textId="25CF54A6" w:rsidR="00B1626C" w:rsidRPr="00A64983" w:rsidRDefault="00B1626C" w:rsidP="00E11CA6">
    <w:pPr>
      <w:pStyle w:val="Kopfzeile"/>
      <w:framePr w:wrap="auto" w:vAnchor="text" w:hAnchor="page" w:x="10625" w:y="-6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06343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51" type="#_x0000_t136" style="position:absolute;margin-left:0;margin-top:0;width:565.6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Pr="00A64983">
      <w:rPr>
        <w:rStyle w:val="Seitenzahl"/>
        <w:rFonts w:ascii="Times New Roman" w:hAnsi="Times New Roman"/>
        <w:i/>
        <w:sz w:val="18"/>
      </w:rPr>
      <w:fldChar w:fldCharType="begin"/>
    </w:r>
    <w:r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Pr="00A64983">
      <w:rPr>
        <w:rStyle w:val="Seitenzahl"/>
        <w:rFonts w:ascii="Times New Roman" w:hAnsi="Times New Roman"/>
        <w:i/>
        <w:sz w:val="18"/>
      </w:rPr>
      <w:fldChar w:fldCharType="separate"/>
    </w:r>
    <w:r w:rsidR="001627DD">
      <w:rPr>
        <w:rStyle w:val="Seitenzahl"/>
        <w:rFonts w:ascii="Times New Roman" w:hAnsi="Times New Roman"/>
        <w:i/>
        <w:noProof/>
        <w:sz w:val="18"/>
      </w:rPr>
      <w:t>45</w:t>
    </w:r>
    <w:r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663E1B70" w14:textId="1F0507A5" w:rsidR="00B1626C" w:rsidRPr="00A64983" w:rsidRDefault="00B1626C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3 – Abschnittsblätter P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FC3D" w14:textId="5B000CB7" w:rsidR="00B1626C" w:rsidRDefault="00B1626C">
    <w:pPr>
      <w:pStyle w:val="Kopfzeile"/>
    </w:pPr>
    <w:r>
      <w:rPr>
        <w:noProof/>
      </w:rPr>
      <w:pict w14:anchorId="7D164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0" o:spid="_x0000_s2049" type="#_x0000_t136" style="position:absolute;margin-left:0;margin-top:0;width:565.6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3.95pt;height:7.35pt" o:bullet="t">
        <v:imagedata r:id="rId1" o:title="Anstrich"/>
      </v:shape>
    </w:pict>
  </w:numPicBullet>
  <w:numPicBullet w:numPicBulletId="1">
    <w:pict>
      <v:shape id="_x0000_i1186" type="#_x0000_t75" style="width:5.1pt;height:10.2pt" o:bullet="t">
        <v:imagedata r:id="rId2" o:title="Anstrich-2"/>
      </v:shape>
    </w:pict>
  </w:numPicBullet>
  <w:numPicBullet w:numPicBulletId="2">
    <w:pict>
      <v:shape id="_x0000_i1187" type="#_x0000_t75" style="width:5.1pt;height:10.2pt" o:bullet="t">
        <v:imagedata r:id="rId3" o:title="Anstrich-3"/>
      </v:shape>
    </w:pict>
  </w:numPicBullet>
  <w:abstractNum w:abstractNumId="0" w15:restartNumberingAfterBreak="0">
    <w:nsid w:val="0BB00A8B"/>
    <w:multiLevelType w:val="hybridMultilevel"/>
    <w:tmpl w:val="47E206E0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5645C81"/>
    <w:multiLevelType w:val="hybridMultilevel"/>
    <w:tmpl w:val="F53A6CA6"/>
    <w:lvl w:ilvl="0" w:tplc="AA0C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F54AC"/>
    <w:multiLevelType w:val="multilevel"/>
    <w:tmpl w:val="83CA4CD2"/>
    <w:numStyleLink w:val="LTV-Listenformat"/>
  </w:abstractNum>
  <w:abstractNum w:abstractNumId="4" w15:restartNumberingAfterBreak="0">
    <w:nsid w:val="22140493"/>
    <w:multiLevelType w:val="multilevel"/>
    <w:tmpl w:val="83CA4CD2"/>
    <w:numStyleLink w:val="LTV-Listenformat"/>
  </w:abstractNum>
  <w:abstractNum w:abstractNumId="5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2F4514EE"/>
    <w:multiLevelType w:val="hybridMultilevel"/>
    <w:tmpl w:val="5E5E93CA"/>
    <w:lvl w:ilvl="0" w:tplc="4308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38031A59"/>
    <w:multiLevelType w:val="hybridMultilevel"/>
    <w:tmpl w:val="99F84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5920"/>
    <w:multiLevelType w:val="multilevel"/>
    <w:tmpl w:val="09123CE2"/>
    <w:numStyleLink w:val="LfULG-Anstriche"/>
  </w:abstractNum>
  <w:abstractNum w:abstractNumId="11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154C"/>
    <w:multiLevelType w:val="multilevel"/>
    <w:tmpl w:val="83CA4CD2"/>
    <w:numStyleLink w:val="LTV-Listenformat"/>
  </w:abstractNum>
  <w:abstractNum w:abstractNumId="13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0380"/>
    <w:rsid w:val="0000103A"/>
    <w:rsid w:val="000032D4"/>
    <w:rsid w:val="00004E63"/>
    <w:rsid w:val="00006057"/>
    <w:rsid w:val="00013C94"/>
    <w:rsid w:val="00013F90"/>
    <w:rsid w:val="00015190"/>
    <w:rsid w:val="000157A1"/>
    <w:rsid w:val="00016CE8"/>
    <w:rsid w:val="0001721F"/>
    <w:rsid w:val="0001798E"/>
    <w:rsid w:val="00020D4E"/>
    <w:rsid w:val="0002220D"/>
    <w:rsid w:val="00023294"/>
    <w:rsid w:val="00023ADD"/>
    <w:rsid w:val="00024938"/>
    <w:rsid w:val="00024F0B"/>
    <w:rsid w:val="00030930"/>
    <w:rsid w:val="00031FF3"/>
    <w:rsid w:val="00035D6F"/>
    <w:rsid w:val="00040AFC"/>
    <w:rsid w:val="00041499"/>
    <w:rsid w:val="0004247A"/>
    <w:rsid w:val="00044406"/>
    <w:rsid w:val="00044AB4"/>
    <w:rsid w:val="00044DD6"/>
    <w:rsid w:val="00045692"/>
    <w:rsid w:val="00045E21"/>
    <w:rsid w:val="00050604"/>
    <w:rsid w:val="0005578F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75A0A"/>
    <w:rsid w:val="00082031"/>
    <w:rsid w:val="0008338A"/>
    <w:rsid w:val="000835FA"/>
    <w:rsid w:val="00083D00"/>
    <w:rsid w:val="000873F6"/>
    <w:rsid w:val="00087750"/>
    <w:rsid w:val="00090B85"/>
    <w:rsid w:val="00091693"/>
    <w:rsid w:val="00091886"/>
    <w:rsid w:val="000918CC"/>
    <w:rsid w:val="00093F86"/>
    <w:rsid w:val="000A2335"/>
    <w:rsid w:val="000A4A8E"/>
    <w:rsid w:val="000A4BB9"/>
    <w:rsid w:val="000A4E19"/>
    <w:rsid w:val="000A5035"/>
    <w:rsid w:val="000A6CAD"/>
    <w:rsid w:val="000A7633"/>
    <w:rsid w:val="000B1064"/>
    <w:rsid w:val="000B114B"/>
    <w:rsid w:val="000B1297"/>
    <w:rsid w:val="000B12DA"/>
    <w:rsid w:val="000B2184"/>
    <w:rsid w:val="000B56A6"/>
    <w:rsid w:val="000B5A27"/>
    <w:rsid w:val="000B63A8"/>
    <w:rsid w:val="000B6C37"/>
    <w:rsid w:val="000C0176"/>
    <w:rsid w:val="000C12C5"/>
    <w:rsid w:val="000C2ACA"/>
    <w:rsid w:val="000C38E6"/>
    <w:rsid w:val="000C5F1C"/>
    <w:rsid w:val="000C5F3D"/>
    <w:rsid w:val="000C60EF"/>
    <w:rsid w:val="000D0D73"/>
    <w:rsid w:val="000D23F2"/>
    <w:rsid w:val="000D2711"/>
    <w:rsid w:val="000D5A80"/>
    <w:rsid w:val="000D62E2"/>
    <w:rsid w:val="000D6672"/>
    <w:rsid w:val="000E2B64"/>
    <w:rsid w:val="000E3243"/>
    <w:rsid w:val="000E5267"/>
    <w:rsid w:val="000E5EE0"/>
    <w:rsid w:val="000E7545"/>
    <w:rsid w:val="000F56A0"/>
    <w:rsid w:val="000F6718"/>
    <w:rsid w:val="001009D4"/>
    <w:rsid w:val="001027E9"/>
    <w:rsid w:val="00102AAA"/>
    <w:rsid w:val="00104991"/>
    <w:rsid w:val="00104DEA"/>
    <w:rsid w:val="0011088E"/>
    <w:rsid w:val="00111EE0"/>
    <w:rsid w:val="001154B2"/>
    <w:rsid w:val="00116950"/>
    <w:rsid w:val="001177DC"/>
    <w:rsid w:val="00122AB3"/>
    <w:rsid w:val="0012725B"/>
    <w:rsid w:val="00127479"/>
    <w:rsid w:val="00127803"/>
    <w:rsid w:val="00132AB1"/>
    <w:rsid w:val="00133629"/>
    <w:rsid w:val="00134651"/>
    <w:rsid w:val="001373D9"/>
    <w:rsid w:val="0013740C"/>
    <w:rsid w:val="00137A61"/>
    <w:rsid w:val="00140880"/>
    <w:rsid w:val="0014115B"/>
    <w:rsid w:val="00142A84"/>
    <w:rsid w:val="00142E91"/>
    <w:rsid w:val="00143595"/>
    <w:rsid w:val="00147D6C"/>
    <w:rsid w:val="001527DE"/>
    <w:rsid w:val="00157AB6"/>
    <w:rsid w:val="001627DD"/>
    <w:rsid w:val="00164396"/>
    <w:rsid w:val="00166092"/>
    <w:rsid w:val="001664C8"/>
    <w:rsid w:val="00166805"/>
    <w:rsid w:val="0016798A"/>
    <w:rsid w:val="001711BD"/>
    <w:rsid w:val="00171B33"/>
    <w:rsid w:val="00172351"/>
    <w:rsid w:val="00173905"/>
    <w:rsid w:val="00174DA7"/>
    <w:rsid w:val="00176BF8"/>
    <w:rsid w:val="00176F6B"/>
    <w:rsid w:val="00177936"/>
    <w:rsid w:val="00177BB4"/>
    <w:rsid w:val="00185C71"/>
    <w:rsid w:val="00186C46"/>
    <w:rsid w:val="00187414"/>
    <w:rsid w:val="001917F0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3524"/>
    <w:rsid w:val="001B549F"/>
    <w:rsid w:val="001B77EE"/>
    <w:rsid w:val="001C1EE1"/>
    <w:rsid w:val="001C226A"/>
    <w:rsid w:val="001C31F1"/>
    <w:rsid w:val="001C361D"/>
    <w:rsid w:val="001C42B8"/>
    <w:rsid w:val="001C5FA3"/>
    <w:rsid w:val="001C7021"/>
    <w:rsid w:val="001C7231"/>
    <w:rsid w:val="001D15A8"/>
    <w:rsid w:val="001D461A"/>
    <w:rsid w:val="001D60E1"/>
    <w:rsid w:val="001D7F12"/>
    <w:rsid w:val="001E12FD"/>
    <w:rsid w:val="001E3BAA"/>
    <w:rsid w:val="001E7D5D"/>
    <w:rsid w:val="001E7E7C"/>
    <w:rsid w:val="001E7F20"/>
    <w:rsid w:val="001F0450"/>
    <w:rsid w:val="001F056D"/>
    <w:rsid w:val="001F18B4"/>
    <w:rsid w:val="001F1F0F"/>
    <w:rsid w:val="001F2383"/>
    <w:rsid w:val="001F42C5"/>
    <w:rsid w:val="001F4B2B"/>
    <w:rsid w:val="001F4BF5"/>
    <w:rsid w:val="001F4CCA"/>
    <w:rsid w:val="001F57CB"/>
    <w:rsid w:val="001F6791"/>
    <w:rsid w:val="001F77B9"/>
    <w:rsid w:val="001F78BA"/>
    <w:rsid w:val="002027CF"/>
    <w:rsid w:val="0021091B"/>
    <w:rsid w:val="00213403"/>
    <w:rsid w:val="00214BAB"/>
    <w:rsid w:val="00215FBC"/>
    <w:rsid w:val="00216B11"/>
    <w:rsid w:val="0022057C"/>
    <w:rsid w:val="00220D48"/>
    <w:rsid w:val="00223884"/>
    <w:rsid w:val="00225299"/>
    <w:rsid w:val="0022556D"/>
    <w:rsid w:val="00226C23"/>
    <w:rsid w:val="00227937"/>
    <w:rsid w:val="002319AD"/>
    <w:rsid w:val="00233251"/>
    <w:rsid w:val="0023331E"/>
    <w:rsid w:val="0023567E"/>
    <w:rsid w:val="00240766"/>
    <w:rsid w:val="002426EF"/>
    <w:rsid w:val="002437DA"/>
    <w:rsid w:val="002440C9"/>
    <w:rsid w:val="00246017"/>
    <w:rsid w:val="002460D2"/>
    <w:rsid w:val="00251249"/>
    <w:rsid w:val="002531ED"/>
    <w:rsid w:val="0025356F"/>
    <w:rsid w:val="00254328"/>
    <w:rsid w:val="00254456"/>
    <w:rsid w:val="00254467"/>
    <w:rsid w:val="00255B07"/>
    <w:rsid w:val="00256C9B"/>
    <w:rsid w:val="002621ED"/>
    <w:rsid w:val="0026356C"/>
    <w:rsid w:val="002641FD"/>
    <w:rsid w:val="002647A0"/>
    <w:rsid w:val="0026619D"/>
    <w:rsid w:val="00267F5E"/>
    <w:rsid w:val="00270B57"/>
    <w:rsid w:val="0027374F"/>
    <w:rsid w:val="00273B10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1926"/>
    <w:rsid w:val="00292F4D"/>
    <w:rsid w:val="0029345A"/>
    <w:rsid w:val="00295205"/>
    <w:rsid w:val="00295247"/>
    <w:rsid w:val="00296686"/>
    <w:rsid w:val="00296A78"/>
    <w:rsid w:val="002A0258"/>
    <w:rsid w:val="002A142A"/>
    <w:rsid w:val="002A71BA"/>
    <w:rsid w:val="002B28B8"/>
    <w:rsid w:val="002B37D3"/>
    <w:rsid w:val="002B577F"/>
    <w:rsid w:val="002B6D4E"/>
    <w:rsid w:val="002C34A1"/>
    <w:rsid w:val="002C7FB3"/>
    <w:rsid w:val="002D0B14"/>
    <w:rsid w:val="002D5EF4"/>
    <w:rsid w:val="002D74BC"/>
    <w:rsid w:val="002E17B8"/>
    <w:rsid w:val="002E3277"/>
    <w:rsid w:val="002E3A06"/>
    <w:rsid w:val="002E3AD8"/>
    <w:rsid w:val="002E4948"/>
    <w:rsid w:val="002E5F83"/>
    <w:rsid w:val="002E7A42"/>
    <w:rsid w:val="002F18C7"/>
    <w:rsid w:val="002F3223"/>
    <w:rsid w:val="002F3C8E"/>
    <w:rsid w:val="002F5AE5"/>
    <w:rsid w:val="002F5B28"/>
    <w:rsid w:val="002F6EC1"/>
    <w:rsid w:val="002F702B"/>
    <w:rsid w:val="00300B66"/>
    <w:rsid w:val="00300BFC"/>
    <w:rsid w:val="00301E12"/>
    <w:rsid w:val="00302125"/>
    <w:rsid w:val="0030370D"/>
    <w:rsid w:val="003067E0"/>
    <w:rsid w:val="0031083B"/>
    <w:rsid w:val="00312218"/>
    <w:rsid w:val="00312475"/>
    <w:rsid w:val="0031488B"/>
    <w:rsid w:val="00317114"/>
    <w:rsid w:val="003212D9"/>
    <w:rsid w:val="00321ABD"/>
    <w:rsid w:val="00321DBF"/>
    <w:rsid w:val="00322936"/>
    <w:rsid w:val="00322DF4"/>
    <w:rsid w:val="003235D2"/>
    <w:rsid w:val="0032545A"/>
    <w:rsid w:val="00326E8B"/>
    <w:rsid w:val="00330827"/>
    <w:rsid w:val="00330986"/>
    <w:rsid w:val="00333C8E"/>
    <w:rsid w:val="00334240"/>
    <w:rsid w:val="00336A5D"/>
    <w:rsid w:val="00336B14"/>
    <w:rsid w:val="00343693"/>
    <w:rsid w:val="003441A0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07FF"/>
    <w:rsid w:val="00372644"/>
    <w:rsid w:val="0037351C"/>
    <w:rsid w:val="00377602"/>
    <w:rsid w:val="003811C3"/>
    <w:rsid w:val="0038260D"/>
    <w:rsid w:val="0038617F"/>
    <w:rsid w:val="0038690C"/>
    <w:rsid w:val="0038698A"/>
    <w:rsid w:val="00386E06"/>
    <w:rsid w:val="00386E7F"/>
    <w:rsid w:val="0039041E"/>
    <w:rsid w:val="00391EFF"/>
    <w:rsid w:val="00392533"/>
    <w:rsid w:val="00395BC8"/>
    <w:rsid w:val="00395C40"/>
    <w:rsid w:val="00397C7F"/>
    <w:rsid w:val="003A3C2E"/>
    <w:rsid w:val="003A3E07"/>
    <w:rsid w:val="003A3E54"/>
    <w:rsid w:val="003A59ED"/>
    <w:rsid w:val="003B0F24"/>
    <w:rsid w:val="003B105D"/>
    <w:rsid w:val="003B16EB"/>
    <w:rsid w:val="003B26CB"/>
    <w:rsid w:val="003B3253"/>
    <w:rsid w:val="003B5F2E"/>
    <w:rsid w:val="003B7F3C"/>
    <w:rsid w:val="003C393A"/>
    <w:rsid w:val="003C7854"/>
    <w:rsid w:val="003C78E7"/>
    <w:rsid w:val="003D1423"/>
    <w:rsid w:val="003D5D6F"/>
    <w:rsid w:val="003E0247"/>
    <w:rsid w:val="003E18E7"/>
    <w:rsid w:val="003E2156"/>
    <w:rsid w:val="003E2817"/>
    <w:rsid w:val="003E2CC1"/>
    <w:rsid w:val="003E3A83"/>
    <w:rsid w:val="003E4CBB"/>
    <w:rsid w:val="003E6CC0"/>
    <w:rsid w:val="003F2181"/>
    <w:rsid w:val="003F4091"/>
    <w:rsid w:val="003F5170"/>
    <w:rsid w:val="003F6523"/>
    <w:rsid w:val="004003AE"/>
    <w:rsid w:val="00402C34"/>
    <w:rsid w:val="0040412A"/>
    <w:rsid w:val="00404224"/>
    <w:rsid w:val="00404FC9"/>
    <w:rsid w:val="00405C13"/>
    <w:rsid w:val="00406A09"/>
    <w:rsid w:val="00411F45"/>
    <w:rsid w:val="00413813"/>
    <w:rsid w:val="004148EC"/>
    <w:rsid w:val="0041736C"/>
    <w:rsid w:val="00421E38"/>
    <w:rsid w:val="004230BE"/>
    <w:rsid w:val="00423F00"/>
    <w:rsid w:val="00426156"/>
    <w:rsid w:val="00430FC3"/>
    <w:rsid w:val="004325C1"/>
    <w:rsid w:val="00434729"/>
    <w:rsid w:val="0043512D"/>
    <w:rsid w:val="004421BB"/>
    <w:rsid w:val="004443B4"/>
    <w:rsid w:val="0044575E"/>
    <w:rsid w:val="004460D8"/>
    <w:rsid w:val="00453EF2"/>
    <w:rsid w:val="004547F3"/>
    <w:rsid w:val="0045565D"/>
    <w:rsid w:val="00455B89"/>
    <w:rsid w:val="00455DCC"/>
    <w:rsid w:val="00457EC3"/>
    <w:rsid w:val="004605DA"/>
    <w:rsid w:val="004612D8"/>
    <w:rsid w:val="004617C5"/>
    <w:rsid w:val="00463A80"/>
    <w:rsid w:val="00470229"/>
    <w:rsid w:val="0047333A"/>
    <w:rsid w:val="00474FC4"/>
    <w:rsid w:val="00475269"/>
    <w:rsid w:val="00475995"/>
    <w:rsid w:val="00475CB6"/>
    <w:rsid w:val="00480A7C"/>
    <w:rsid w:val="00482C2D"/>
    <w:rsid w:val="00485A35"/>
    <w:rsid w:val="004867D4"/>
    <w:rsid w:val="00486D8B"/>
    <w:rsid w:val="00492169"/>
    <w:rsid w:val="00496149"/>
    <w:rsid w:val="00496E0E"/>
    <w:rsid w:val="00496F2F"/>
    <w:rsid w:val="004A1562"/>
    <w:rsid w:val="004A5AD9"/>
    <w:rsid w:val="004A7A50"/>
    <w:rsid w:val="004A7DF5"/>
    <w:rsid w:val="004B31AB"/>
    <w:rsid w:val="004B7370"/>
    <w:rsid w:val="004C4C66"/>
    <w:rsid w:val="004C5E21"/>
    <w:rsid w:val="004C6445"/>
    <w:rsid w:val="004D1834"/>
    <w:rsid w:val="004D184D"/>
    <w:rsid w:val="004D1F8C"/>
    <w:rsid w:val="004D7E6C"/>
    <w:rsid w:val="004E06EA"/>
    <w:rsid w:val="004E0C4C"/>
    <w:rsid w:val="004E1A9C"/>
    <w:rsid w:val="004E2F01"/>
    <w:rsid w:val="004F0C95"/>
    <w:rsid w:val="004F0FDA"/>
    <w:rsid w:val="004F320D"/>
    <w:rsid w:val="004F360F"/>
    <w:rsid w:val="004F3B6D"/>
    <w:rsid w:val="004F4D57"/>
    <w:rsid w:val="00500265"/>
    <w:rsid w:val="00500305"/>
    <w:rsid w:val="0050122A"/>
    <w:rsid w:val="005019C9"/>
    <w:rsid w:val="005019ED"/>
    <w:rsid w:val="00501CF2"/>
    <w:rsid w:val="00501EE5"/>
    <w:rsid w:val="005021F9"/>
    <w:rsid w:val="00506367"/>
    <w:rsid w:val="00506FF7"/>
    <w:rsid w:val="00507A8A"/>
    <w:rsid w:val="0051111D"/>
    <w:rsid w:val="005120B3"/>
    <w:rsid w:val="00512843"/>
    <w:rsid w:val="005128E5"/>
    <w:rsid w:val="00513E4A"/>
    <w:rsid w:val="0052523A"/>
    <w:rsid w:val="005256B9"/>
    <w:rsid w:val="005278F8"/>
    <w:rsid w:val="0053210A"/>
    <w:rsid w:val="00533302"/>
    <w:rsid w:val="005348D5"/>
    <w:rsid w:val="005377B5"/>
    <w:rsid w:val="005405F6"/>
    <w:rsid w:val="00540A7E"/>
    <w:rsid w:val="00544BBD"/>
    <w:rsid w:val="00545863"/>
    <w:rsid w:val="005464ED"/>
    <w:rsid w:val="00547479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319E"/>
    <w:rsid w:val="00575C66"/>
    <w:rsid w:val="00575D73"/>
    <w:rsid w:val="00581415"/>
    <w:rsid w:val="005814AF"/>
    <w:rsid w:val="005826F6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4C1"/>
    <w:rsid w:val="005A352F"/>
    <w:rsid w:val="005A3589"/>
    <w:rsid w:val="005A456C"/>
    <w:rsid w:val="005A6296"/>
    <w:rsid w:val="005A6777"/>
    <w:rsid w:val="005A739E"/>
    <w:rsid w:val="005B14A0"/>
    <w:rsid w:val="005B1A4A"/>
    <w:rsid w:val="005B32E2"/>
    <w:rsid w:val="005B452E"/>
    <w:rsid w:val="005B4C95"/>
    <w:rsid w:val="005B6556"/>
    <w:rsid w:val="005B7308"/>
    <w:rsid w:val="005B7BD2"/>
    <w:rsid w:val="005C00CA"/>
    <w:rsid w:val="005C0AF5"/>
    <w:rsid w:val="005C34E7"/>
    <w:rsid w:val="005C37F5"/>
    <w:rsid w:val="005C6E91"/>
    <w:rsid w:val="005C7666"/>
    <w:rsid w:val="005D0850"/>
    <w:rsid w:val="005D0E83"/>
    <w:rsid w:val="005D2363"/>
    <w:rsid w:val="005D2B71"/>
    <w:rsid w:val="005D2BEF"/>
    <w:rsid w:val="005D5235"/>
    <w:rsid w:val="005D62B3"/>
    <w:rsid w:val="005D6AF4"/>
    <w:rsid w:val="005E0CFE"/>
    <w:rsid w:val="005E0E5A"/>
    <w:rsid w:val="005E11DB"/>
    <w:rsid w:val="005E13EC"/>
    <w:rsid w:val="005E2C1F"/>
    <w:rsid w:val="005E387A"/>
    <w:rsid w:val="005E4D06"/>
    <w:rsid w:val="005F148C"/>
    <w:rsid w:val="005F44FF"/>
    <w:rsid w:val="00601E69"/>
    <w:rsid w:val="00602467"/>
    <w:rsid w:val="00603B06"/>
    <w:rsid w:val="006161EF"/>
    <w:rsid w:val="00616BBE"/>
    <w:rsid w:val="006201C7"/>
    <w:rsid w:val="00620A2D"/>
    <w:rsid w:val="00623EA9"/>
    <w:rsid w:val="00626769"/>
    <w:rsid w:val="00627FCA"/>
    <w:rsid w:val="00630838"/>
    <w:rsid w:val="006314B9"/>
    <w:rsid w:val="006317A5"/>
    <w:rsid w:val="00633212"/>
    <w:rsid w:val="006352FD"/>
    <w:rsid w:val="006412CE"/>
    <w:rsid w:val="0064249B"/>
    <w:rsid w:val="00643BD4"/>
    <w:rsid w:val="006452B1"/>
    <w:rsid w:val="0065167F"/>
    <w:rsid w:val="00651C42"/>
    <w:rsid w:val="00655726"/>
    <w:rsid w:val="00655E6A"/>
    <w:rsid w:val="006602B0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2F00"/>
    <w:rsid w:val="00673024"/>
    <w:rsid w:val="00673751"/>
    <w:rsid w:val="00680E43"/>
    <w:rsid w:val="006824BC"/>
    <w:rsid w:val="00682C89"/>
    <w:rsid w:val="0068697E"/>
    <w:rsid w:val="00686C75"/>
    <w:rsid w:val="006921D7"/>
    <w:rsid w:val="006921FA"/>
    <w:rsid w:val="00693C32"/>
    <w:rsid w:val="00695444"/>
    <w:rsid w:val="006958A6"/>
    <w:rsid w:val="006968AF"/>
    <w:rsid w:val="006A01F2"/>
    <w:rsid w:val="006A2B11"/>
    <w:rsid w:val="006A401E"/>
    <w:rsid w:val="006A44CE"/>
    <w:rsid w:val="006A4539"/>
    <w:rsid w:val="006A51ED"/>
    <w:rsid w:val="006A527D"/>
    <w:rsid w:val="006A6A9F"/>
    <w:rsid w:val="006B03A7"/>
    <w:rsid w:val="006B1E0C"/>
    <w:rsid w:val="006B2DBF"/>
    <w:rsid w:val="006B3274"/>
    <w:rsid w:val="006B55CB"/>
    <w:rsid w:val="006C01C6"/>
    <w:rsid w:val="006C0300"/>
    <w:rsid w:val="006C1D56"/>
    <w:rsid w:val="006C3436"/>
    <w:rsid w:val="006C7C3A"/>
    <w:rsid w:val="006D6168"/>
    <w:rsid w:val="006D735A"/>
    <w:rsid w:val="006E2AA9"/>
    <w:rsid w:val="006E2C3F"/>
    <w:rsid w:val="006E2EA4"/>
    <w:rsid w:val="006E5C6B"/>
    <w:rsid w:val="006E6A66"/>
    <w:rsid w:val="006E741F"/>
    <w:rsid w:val="006E7443"/>
    <w:rsid w:val="006F1181"/>
    <w:rsid w:val="006F1B5F"/>
    <w:rsid w:val="006F309F"/>
    <w:rsid w:val="006F54E0"/>
    <w:rsid w:val="006F747D"/>
    <w:rsid w:val="006F76E2"/>
    <w:rsid w:val="00700C5A"/>
    <w:rsid w:val="007017DE"/>
    <w:rsid w:val="00702094"/>
    <w:rsid w:val="0070428A"/>
    <w:rsid w:val="007047C7"/>
    <w:rsid w:val="00707442"/>
    <w:rsid w:val="007106B2"/>
    <w:rsid w:val="00713CA7"/>
    <w:rsid w:val="00720CCD"/>
    <w:rsid w:val="0072396D"/>
    <w:rsid w:val="00724828"/>
    <w:rsid w:val="00724F86"/>
    <w:rsid w:val="00727A11"/>
    <w:rsid w:val="00727AEB"/>
    <w:rsid w:val="007305E6"/>
    <w:rsid w:val="007321CB"/>
    <w:rsid w:val="00732D41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3A09"/>
    <w:rsid w:val="00764656"/>
    <w:rsid w:val="00764A67"/>
    <w:rsid w:val="007659BD"/>
    <w:rsid w:val="00766F5F"/>
    <w:rsid w:val="007737FF"/>
    <w:rsid w:val="00776BFB"/>
    <w:rsid w:val="00781B0D"/>
    <w:rsid w:val="007828EA"/>
    <w:rsid w:val="007837F2"/>
    <w:rsid w:val="00786662"/>
    <w:rsid w:val="007869C1"/>
    <w:rsid w:val="00790CAC"/>
    <w:rsid w:val="00792675"/>
    <w:rsid w:val="00794118"/>
    <w:rsid w:val="007A4D2C"/>
    <w:rsid w:val="007A5DEE"/>
    <w:rsid w:val="007B1BBD"/>
    <w:rsid w:val="007B1C1B"/>
    <w:rsid w:val="007B35ED"/>
    <w:rsid w:val="007B440A"/>
    <w:rsid w:val="007B4B77"/>
    <w:rsid w:val="007B50E1"/>
    <w:rsid w:val="007B59CC"/>
    <w:rsid w:val="007B7BC7"/>
    <w:rsid w:val="007C116C"/>
    <w:rsid w:val="007C1E11"/>
    <w:rsid w:val="007C5353"/>
    <w:rsid w:val="007C5E21"/>
    <w:rsid w:val="007C5E62"/>
    <w:rsid w:val="007C6E05"/>
    <w:rsid w:val="007D5FCF"/>
    <w:rsid w:val="007D6708"/>
    <w:rsid w:val="007E4690"/>
    <w:rsid w:val="007E490E"/>
    <w:rsid w:val="007E7ED6"/>
    <w:rsid w:val="007F4337"/>
    <w:rsid w:val="007F4E7D"/>
    <w:rsid w:val="00801C7D"/>
    <w:rsid w:val="00804588"/>
    <w:rsid w:val="008049BE"/>
    <w:rsid w:val="00804AA8"/>
    <w:rsid w:val="00804C4B"/>
    <w:rsid w:val="0080697C"/>
    <w:rsid w:val="008077B4"/>
    <w:rsid w:val="00807E53"/>
    <w:rsid w:val="00810E93"/>
    <w:rsid w:val="0081213A"/>
    <w:rsid w:val="008128B9"/>
    <w:rsid w:val="00812B6E"/>
    <w:rsid w:val="00813E0F"/>
    <w:rsid w:val="0081419E"/>
    <w:rsid w:val="0081502C"/>
    <w:rsid w:val="00816208"/>
    <w:rsid w:val="0081652A"/>
    <w:rsid w:val="008165E7"/>
    <w:rsid w:val="008205AF"/>
    <w:rsid w:val="00823A2B"/>
    <w:rsid w:val="00825221"/>
    <w:rsid w:val="008256AF"/>
    <w:rsid w:val="00825E0B"/>
    <w:rsid w:val="00826477"/>
    <w:rsid w:val="008331A1"/>
    <w:rsid w:val="00834FEC"/>
    <w:rsid w:val="00836020"/>
    <w:rsid w:val="008413EF"/>
    <w:rsid w:val="0084257A"/>
    <w:rsid w:val="00843BF6"/>
    <w:rsid w:val="008459D6"/>
    <w:rsid w:val="008504CD"/>
    <w:rsid w:val="00850960"/>
    <w:rsid w:val="00850D7D"/>
    <w:rsid w:val="00851A34"/>
    <w:rsid w:val="00851D3C"/>
    <w:rsid w:val="00856AA9"/>
    <w:rsid w:val="00856C49"/>
    <w:rsid w:val="00857D2E"/>
    <w:rsid w:val="00863E2F"/>
    <w:rsid w:val="00863F76"/>
    <w:rsid w:val="00865C4D"/>
    <w:rsid w:val="00870857"/>
    <w:rsid w:val="00871215"/>
    <w:rsid w:val="00872B31"/>
    <w:rsid w:val="00872DD5"/>
    <w:rsid w:val="008767ED"/>
    <w:rsid w:val="008807C5"/>
    <w:rsid w:val="00880F07"/>
    <w:rsid w:val="00881BE7"/>
    <w:rsid w:val="008829A0"/>
    <w:rsid w:val="00882CFF"/>
    <w:rsid w:val="00884EF6"/>
    <w:rsid w:val="00887A4E"/>
    <w:rsid w:val="008910E4"/>
    <w:rsid w:val="00894A47"/>
    <w:rsid w:val="00897B2F"/>
    <w:rsid w:val="008A1CA1"/>
    <w:rsid w:val="008A2A88"/>
    <w:rsid w:val="008A2CF2"/>
    <w:rsid w:val="008A4CAF"/>
    <w:rsid w:val="008B0C55"/>
    <w:rsid w:val="008B22CB"/>
    <w:rsid w:val="008B3FF2"/>
    <w:rsid w:val="008C0BF5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3742"/>
    <w:rsid w:val="008E40B6"/>
    <w:rsid w:val="008E52F6"/>
    <w:rsid w:val="008E762B"/>
    <w:rsid w:val="008F0C67"/>
    <w:rsid w:val="008F2B4D"/>
    <w:rsid w:val="008F7E6C"/>
    <w:rsid w:val="009000D0"/>
    <w:rsid w:val="00901892"/>
    <w:rsid w:val="009020A1"/>
    <w:rsid w:val="00905347"/>
    <w:rsid w:val="009068F7"/>
    <w:rsid w:val="00914490"/>
    <w:rsid w:val="00914C89"/>
    <w:rsid w:val="009157C9"/>
    <w:rsid w:val="00916D9F"/>
    <w:rsid w:val="0092469F"/>
    <w:rsid w:val="0092533A"/>
    <w:rsid w:val="00926E4D"/>
    <w:rsid w:val="009270FB"/>
    <w:rsid w:val="009359DF"/>
    <w:rsid w:val="0093617D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3005"/>
    <w:rsid w:val="0098455D"/>
    <w:rsid w:val="0098481B"/>
    <w:rsid w:val="00984AAD"/>
    <w:rsid w:val="00987BCB"/>
    <w:rsid w:val="009908A6"/>
    <w:rsid w:val="00996523"/>
    <w:rsid w:val="00997EBB"/>
    <w:rsid w:val="009A046C"/>
    <w:rsid w:val="009A04F2"/>
    <w:rsid w:val="009A0E09"/>
    <w:rsid w:val="009A1DF0"/>
    <w:rsid w:val="009A4D6E"/>
    <w:rsid w:val="009A7035"/>
    <w:rsid w:val="009A71B9"/>
    <w:rsid w:val="009A731F"/>
    <w:rsid w:val="009A7D12"/>
    <w:rsid w:val="009B10AD"/>
    <w:rsid w:val="009B2248"/>
    <w:rsid w:val="009B46D3"/>
    <w:rsid w:val="009B5D81"/>
    <w:rsid w:val="009B75EE"/>
    <w:rsid w:val="009C1B85"/>
    <w:rsid w:val="009C2046"/>
    <w:rsid w:val="009C27D2"/>
    <w:rsid w:val="009C3886"/>
    <w:rsid w:val="009C6D50"/>
    <w:rsid w:val="009C75C4"/>
    <w:rsid w:val="009D4C08"/>
    <w:rsid w:val="009E0579"/>
    <w:rsid w:val="009E0DE4"/>
    <w:rsid w:val="009E0E8C"/>
    <w:rsid w:val="009E1DFB"/>
    <w:rsid w:val="009E2C0E"/>
    <w:rsid w:val="009E3595"/>
    <w:rsid w:val="009E5D22"/>
    <w:rsid w:val="009F09F1"/>
    <w:rsid w:val="009F20BC"/>
    <w:rsid w:val="009F4E3C"/>
    <w:rsid w:val="00A0008F"/>
    <w:rsid w:val="00A02CEF"/>
    <w:rsid w:val="00A04EE8"/>
    <w:rsid w:val="00A05998"/>
    <w:rsid w:val="00A061F2"/>
    <w:rsid w:val="00A1031E"/>
    <w:rsid w:val="00A11AA6"/>
    <w:rsid w:val="00A12C4C"/>
    <w:rsid w:val="00A13774"/>
    <w:rsid w:val="00A14102"/>
    <w:rsid w:val="00A1522D"/>
    <w:rsid w:val="00A15671"/>
    <w:rsid w:val="00A15F5C"/>
    <w:rsid w:val="00A215C8"/>
    <w:rsid w:val="00A25EA2"/>
    <w:rsid w:val="00A32C65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06C"/>
    <w:rsid w:val="00A52B3B"/>
    <w:rsid w:val="00A535BA"/>
    <w:rsid w:val="00A55340"/>
    <w:rsid w:val="00A55B86"/>
    <w:rsid w:val="00A5675C"/>
    <w:rsid w:val="00A56C58"/>
    <w:rsid w:val="00A61FE1"/>
    <w:rsid w:val="00A63515"/>
    <w:rsid w:val="00A64983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1FD6"/>
    <w:rsid w:val="00A83F4E"/>
    <w:rsid w:val="00A84029"/>
    <w:rsid w:val="00A92942"/>
    <w:rsid w:val="00A94BC7"/>
    <w:rsid w:val="00A95B61"/>
    <w:rsid w:val="00A962C8"/>
    <w:rsid w:val="00A96FA8"/>
    <w:rsid w:val="00A971E4"/>
    <w:rsid w:val="00A972F3"/>
    <w:rsid w:val="00AA1093"/>
    <w:rsid w:val="00AA3DF0"/>
    <w:rsid w:val="00AA5D9E"/>
    <w:rsid w:val="00AA6D99"/>
    <w:rsid w:val="00AA6EDB"/>
    <w:rsid w:val="00AA7438"/>
    <w:rsid w:val="00AB0B01"/>
    <w:rsid w:val="00AB4C54"/>
    <w:rsid w:val="00AB5123"/>
    <w:rsid w:val="00AB7C54"/>
    <w:rsid w:val="00AC444E"/>
    <w:rsid w:val="00AC5622"/>
    <w:rsid w:val="00AC7E7A"/>
    <w:rsid w:val="00AD0B5B"/>
    <w:rsid w:val="00AD10B7"/>
    <w:rsid w:val="00AD1800"/>
    <w:rsid w:val="00AD1AB7"/>
    <w:rsid w:val="00AD5C91"/>
    <w:rsid w:val="00AD72BA"/>
    <w:rsid w:val="00AE5561"/>
    <w:rsid w:val="00AE5BAB"/>
    <w:rsid w:val="00AE693C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AF7BA1"/>
    <w:rsid w:val="00B01482"/>
    <w:rsid w:val="00B01CCF"/>
    <w:rsid w:val="00B02167"/>
    <w:rsid w:val="00B028AB"/>
    <w:rsid w:val="00B02FC2"/>
    <w:rsid w:val="00B036A7"/>
    <w:rsid w:val="00B03BC1"/>
    <w:rsid w:val="00B0541E"/>
    <w:rsid w:val="00B0772C"/>
    <w:rsid w:val="00B10D52"/>
    <w:rsid w:val="00B10F8F"/>
    <w:rsid w:val="00B11A9D"/>
    <w:rsid w:val="00B1350C"/>
    <w:rsid w:val="00B14F85"/>
    <w:rsid w:val="00B1626C"/>
    <w:rsid w:val="00B16F95"/>
    <w:rsid w:val="00B210B9"/>
    <w:rsid w:val="00B21F1A"/>
    <w:rsid w:val="00B22F08"/>
    <w:rsid w:val="00B230EA"/>
    <w:rsid w:val="00B231C6"/>
    <w:rsid w:val="00B2397C"/>
    <w:rsid w:val="00B300FE"/>
    <w:rsid w:val="00B32106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4437"/>
    <w:rsid w:val="00B64A93"/>
    <w:rsid w:val="00B655F9"/>
    <w:rsid w:val="00B66175"/>
    <w:rsid w:val="00B66DA4"/>
    <w:rsid w:val="00B719A0"/>
    <w:rsid w:val="00B71D64"/>
    <w:rsid w:val="00B71F53"/>
    <w:rsid w:val="00B72441"/>
    <w:rsid w:val="00B733B6"/>
    <w:rsid w:val="00B76B78"/>
    <w:rsid w:val="00B82622"/>
    <w:rsid w:val="00B840CB"/>
    <w:rsid w:val="00B842FC"/>
    <w:rsid w:val="00B90371"/>
    <w:rsid w:val="00B929BA"/>
    <w:rsid w:val="00B92BE5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1F4D"/>
    <w:rsid w:val="00BD4193"/>
    <w:rsid w:val="00BD678B"/>
    <w:rsid w:val="00BD68FB"/>
    <w:rsid w:val="00BE26B0"/>
    <w:rsid w:val="00BE4A72"/>
    <w:rsid w:val="00BE7162"/>
    <w:rsid w:val="00BE73B2"/>
    <w:rsid w:val="00BF793A"/>
    <w:rsid w:val="00C02A24"/>
    <w:rsid w:val="00C03705"/>
    <w:rsid w:val="00C04CD0"/>
    <w:rsid w:val="00C06D56"/>
    <w:rsid w:val="00C10D04"/>
    <w:rsid w:val="00C12AEB"/>
    <w:rsid w:val="00C12F74"/>
    <w:rsid w:val="00C140D3"/>
    <w:rsid w:val="00C1658E"/>
    <w:rsid w:val="00C16A88"/>
    <w:rsid w:val="00C16DC2"/>
    <w:rsid w:val="00C1727C"/>
    <w:rsid w:val="00C21454"/>
    <w:rsid w:val="00C24568"/>
    <w:rsid w:val="00C24A50"/>
    <w:rsid w:val="00C26131"/>
    <w:rsid w:val="00C308D5"/>
    <w:rsid w:val="00C30BBF"/>
    <w:rsid w:val="00C30D25"/>
    <w:rsid w:val="00C3112E"/>
    <w:rsid w:val="00C34936"/>
    <w:rsid w:val="00C400CF"/>
    <w:rsid w:val="00C400D7"/>
    <w:rsid w:val="00C41256"/>
    <w:rsid w:val="00C44771"/>
    <w:rsid w:val="00C44C82"/>
    <w:rsid w:val="00C53AF5"/>
    <w:rsid w:val="00C55351"/>
    <w:rsid w:val="00C56996"/>
    <w:rsid w:val="00C57386"/>
    <w:rsid w:val="00C60027"/>
    <w:rsid w:val="00C60B52"/>
    <w:rsid w:val="00C61BC6"/>
    <w:rsid w:val="00C67431"/>
    <w:rsid w:val="00C67826"/>
    <w:rsid w:val="00C70906"/>
    <w:rsid w:val="00C71F70"/>
    <w:rsid w:val="00C7460F"/>
    <w:rsid w:val="00C7577C"/>
    <w:rsid w:val="00C83D22"/>
    <w:rsid w:val="00C873C8"/>
    <w:rsid w:val="00C91515"/>
    <w:rsid w:val="00C92938"/>
    <w:rsid w:val="00C93934"/>
    <w:rsid w:val="00C95199"/>
    <w:rsid w:val="00C96DDB"/>
    <w:rsid w:val="00CA04EA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B5E46"/>
    <w:rsid w:val="00CB67E2"/>
    <w:rsid w:val="00CC033B"/>
    <w:rsid w:val="00CC0CEB"/>
    <w:rsid w:val="00CC10F0"/>
    <w:rsid w:val="00CC1388"/>
    <w:rsid w:val="00CC14F8"/>
    <w:rsid w:val="00CC231C"/>
    <w:rsid w:val="00CC2516"/>
    <w:rsid w:val="00CC378D"/>
    <w:rsid w:val="00CC4CE4"/>
    <w:rsid w:val="00CC5C19"/>
    <w:rsid w:val="00CC7225"/>
    <w:rsid w:val="00CD0DB2"/>
    <w:rsid w:val="00CD2669"/>
    <w:rsid w:val="00CD2F22"/>
    <w:rsid w:val="00CD5D9F"/>
    <w:rsid w:val="00CE0ACF"/>
    <w:rsid w:val="00CE2390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09C4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16A5E"/>
    <w:rsid w:val="00D20914"/>
    <w:rsid w:val="00D217C8"/>
    <w:rsid w:val="00D24C99"/>
    <w:rsid w:val="00D264E3"/>
    <w:rsid w:val="00D27822"/>
    <w:rsid w:val="00D30ED7"/>
    <w:rsid w:val="00D32F40"/>
    <w:rsid w:val="00D352C5"/>
    <w:rsid w:val="00D36F24"/>
    <w:rsid w:val="00D420D1"/>
    <w:rsid w:val="00D42E00"/>
    <w:rsid w:val="00D44BCB"/>
    <w:rsid w:val="00D5181C"/>
    <w:rsid w:val="00D52D23"/>
    <w:rsid w:val="00D533D7"/>
    <w:rsid w:val="00D54C42"/>
    <w:rsid w:val="00D561D1"/>
    <w:rsid w:val="00D6276C"/>
    <w:rsid w:val="00D62D94"/>
    <w:rsid w:val="00D63AE9"/>
    <w:rsid w:val="00D668A8"/>
    <w:rsid w:val="00D67420"/>
    <w:rsid w:val="00D74986"/>
    <w:rsid w:val="00D75D6C"/>
    <w:rsid w:val="00D808E2"/>
    <w:rsid w:val="00D80BC5"/>
    <w:rsid w:val="00D823DB"/>
    <w:rsid w:val="00D8264D"/>
    <w:rsid w:val="00D8381F"/>
    <w:rsid w:val="00D84210"/>
    <w:rsid w:val="00D8440C"/>
    <w:rsid w:val="00D90B3D"/>
    <w:rsid w:val="00D9325C"/>
    <w:rsid w:val="00D9488D"/>
    <w:rsid w:val="00D95087"/>
    <w:rsid w:val="00D96088"/>
    <w:rsid w:val="00DA1000"/>
    <w:rsid w:val="00DB17F3"/>
    <w:rsid w:val="00DB2E66"/>
    <w:rsid w:val="00DB6899"/>
    <w:rsid w:val="00DB7C07"/>
    <w:rsid w:val="00DC04C2"/>
    <w:rsid w:val="00DC07A8"/>
    <w:rsid w:val="00DC2BA4"/>
    <w:rsid w:val="00DC45D0"/>
    <w:rsid w:val="00DC54B4"/>
    <w:rsid w:val="00DD0CD1"/>
    <w:rsid w:val="00DD284E"/>
    <w:rsid w:val="00DD2CE0"/>
    <w:rsid w:val="00DD498E"/>
    <w:rsid w:val="00DD4B16"/>
    <w:rsid w:val="00DD68E8"/>
    <w:rsid w:val="00DE4AD6"/>
    <w:rsid w:val="00DE5B70"/>
    <w:rsid w:val="00DF10C3"/>
    <w:rsid w:val="00DF16A5"/>
    <w:rsid w:val="00DF2222"/>
    <w:rsid w:val="00DF32A5"/>
    <w:rsid w:val="00DF5018"/>
    <w:rsid w:val="00DF5CC4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1CA6"/>
    <w:rsid w:val="00E1218E"/>
    <w:rsid w:val="00E15F96"/>
    <w:rsid w:val="00E16030"/>
    <w:rsid w:val="00E20E33"/>
    <w:rsid w:val="00E21107"/>
    <w:rsid w:val="00E2115B"/>
    <w:rsid w:val="00E21DFA"/>
    <w:rsid w:val="00E2205D"/>
    <w:rsid w:val="00E24645"/>
    <w:rsid w:val="00E26D70"/>
    <w:rsid w:val="00E3007E"/>
    <w:rsid w:val="00E3046D"/>
    <w:rsid w:val="00E30EFE"/>
    <w:rsid w:val="00E31585"/>
    <w:rsid w:val="00E31811"/>
    <w:rsid w:val="00E31FDE"/>
    <w:rsid w:val="00E33055"/>
    <w:rsid w:val="00E34EA7"/>
    <w:rsid w:val="00E35B50"/>
    <w:rsid w:val="00E36B64"/>
    <w:rsid w:val="00E40630"/>
    <w:rsid w:val="00E41425"/>
    <w:rsid w:val="00E435EC"/>
    <w:rsid w:val="00E4409B"/>
    <w:rsid w:val="00E44799"/>
    <w:rsid w:val="00E44B63"/>
    <w:rsid w:val="00E45DB3"/>
    <w:rsid w:val="00E4670D"/>
    <w:rsid w:val="00E476BB"/>
    <w:rsid w:val="00E5288D"/>
    <w:rsid w:val="00E52E59"/>
    <w:rsid w:val="00E552C8"/>
    <w:rsid w:val="00E5576F"/>
    <w:rsid w:val="00E56387"/>
    <w:rsid w:val="00E613EE"/>
    <w:rsid w:val="00E63F94"/>
    <w:rsid w:val="00E66A36"/>
    <w:rsid w:val="00E7203F"/>
    <w:rsid w:val="00E727C2"/>
    <w:rsid w:val="00E73ECD"/>
    <w:rsid w:val="00E758FD"/>
    <w:rsid w:val="00E75A84"/>
    <w:rsid w:val="00E81DF6"/>
    <w:rsid w:val="00E84513"/>
    <w:rsid w:val="00E84C1B"/>
    <w:rsid w:val="00E84EF6"/>
    <w:rsid w:val="00E8691A"/>
    <w:rsid w:val="00E869C8"/>
    <w:rsid w:val="00E938B5"/>
    <w:rsid w:val="00E93A11"/>
    <w:rsid w:val="00EA0721"/>
    <w:rsid w:val="00EA0F03"/>
    <w:rsid w:val="00EA4392"/>
    <w:rsid w:val="00EA71DF"/>
    <w:rsid w:val="00EB00AE"/>
    <w:rsid w:val="00EB5920"/>
    <w:rsid w:val="00EC0AB8"/>
    <w:rsid w:val="00EC2F63"/>
    <w:rsid w:val="00EC44F3"/>
    <w:rsid w:val="00ED08CC"/>
    <w:rsid w:val="00ED0DCA"/>
    <w:rsid w:val="00ED3B29"/>
    <w:rsid w:val="00ED3EAC"/>
    <w:rsid w:val="00ED47BA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2F"/>
    <w:rsid w:val="00F03D94"/>
    <w:rsid w:val="00F07A8D"/>
    <w:rsid w:val="00F07DB0"/>
    <w:rsid w:val="00F13898"/>
    <w:rsid w:val="00F14DE0"/>
    <w:rsid w:val="00F15397"/>
    <w:rsid w:val="00F15856"/>
    <w:rsid w:val="00F17313"/>
    <w:rsid w:val="00F2643E"/>
    <w:rsid w:val="00F31155"/>
    <w:rsid w:val="00F32BED"/>
    <w:rsid w:val="00F33FBD"/>
    <w:rsid w:val="00F368E9"/>
    <w:rsid w:val="00F403E0"/>
    <w:rsid w:val="00F40C0E"/>
    <w:rsid w:val="00F42552"/>
    <w:rsid w:val="00F43ECB"/>
    <w:rsid w:val="00F464AF"/>
    <w:rsid w:val="00F46A0A"/>
    <w:rsid w:val="00F47C6F"/>
    <w:rsid w:val="00F500DE"/>
    <w:rsid w:val="00F53199"/>
    <w:rsid w:val="00F532EB"/>
    <w:rsid w:val="00F5555F"/>
    <w:rsid w:val="00F55F18"/>
    <w:rsid w:val="00F5688E"/>
    <w:rsid w:val="00F56CD9"/>
    <w:rsid w:val="00F57A80"/>
    <w:rsid w:val="00F600B9"/>
    <w:rsid w:val="00F620AF"/>
    <w:rsid w:val="00F62EBC"/>
    <w:rsid w:val="00F62F51"/>
    <w:rsid w:val="00F65D5B"/>
    <w:rsid w:val="00F66C40"/>
    <w:rsid w:val="00F713A6"/>
    <w:rsid w:val="00F71728"/>
    <w:rsid w:val="00F72091"/>
    <w:rsid w:val="00F72F68"/>
    <w:rsid w:val="00F761D6"/>
    <w:rsid w:val="00F76E59"/>
    <w:rsid w:val="00F839DC"/>
    <w:rsid w:val="00F85234"/>
    <w:rsid w:val="00F855B7"/>
    <w:rsid w:val="00F872A3"/>
    <w:rsid w:val="00F91BAD"/>
    <w:rsid w:val="00F92265"/>
    <w:rsid w:val="00F92BE9"/>
    <w:rsid w:val="00F92C79"/>
    <w:rsid w:val="00F949DE"/>
    <w:rsid w:val="00F95C51"/>
    <w:rsid w:val="00FA0DA1"/>
    <w:rsid w:val="00FA349B"/>
    <w:rsid w:val="00FA6D62"/>
    <w:rsid w:val="00FB1C8F"/>
    <w:rsid w:val="00FB258B"/>
    <w:rsid w:val="00FB5554"/>
    <w:rsid w:val="00FB6F26"/>
    <w:rsid w:val="00FB7B0C"/>
    <w:rsid w:val="00FC0488"/>
    <w:rsid w:val="00FC200D"/>
    <w:rsid w:val="00FC26EF"/>
    <w:rsid w:val="00FC3C68"/>
    <w:rsid w:val="00FC60D3"/>
    <w:rsid w:val="00FC75CC"/>
    <w:rsid w:val="00FD23C2"/>
    <w:rsid w:val="00FD2F65"/>
    <w:rsid w:val="00FD450A"/>
    <w:rsid w:val="00FD64F6"/>
    <w:rsid w:val="00FE0692"/>
    <w:rsid w:val="00FE0758"/>
    <w:rsid w:val="00FE2670"/>
    <w:rsid w:val="00FE5C33"/>
    <w:rsid w:val="00FE71C7"/>
    <w:rsid w:val="00FE73FB"/>
    <w:rsid w:val="00FF2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6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DE"/>
    </w:rPr>
  </w:style>
  <w:style w:type="paragraph" w:customStyle="1" w:styleId="AufzhlungAbschnittsblatt">
    <w:name w:val="Aufzählung_Abschnittsblatt"/>
    <w:basedOn w:val="Listenabsatz"/>
    <w:qFormat/>
    <w:rsid w:val="00A94BC7"/>
    <w:pPr>
      <w:numPr>
        <w:numId w:val="13"/>
      </w:numPr>
      <w:ind w:left="504" w:hanging="357"/>
    </w:pPr>
    <w:rPr>
      <w:rFonts w:ascii="Arial Narrow" w:hAnsi="Arial Narrow" w:cs="Calibri"/>
      <w:szCs w:val="20"/>
    </w:rPr>
  </w:style>
  <w:style w:type="table" w:customStyle="1" w:styleId="LTV-Tabelle5">
    <w:name w:val="LTV - Tabelle5"/>
    <w:basedOn w:val="NormaleTabelle"/>
    <w:next w:val="Tabellenraster"/>
    <w:uiPriority w:val="39"/>
    <w:rsid w:val="00B929B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15">
    <w:name w:val="LTV - Tabelle15"/>
    <w:basedOn w:val="NormaleTabelle"/>
    <w:next w:val="Tabellenraster"/>
    <w:uiPriority w:val="39"/>
    <w:rsid w:val="00CA04E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rarbeitung">
    <w:name w:val="Revision"/>
    <w:hidden/>
    <w:uiPriority w:val="99"/>
    <w:semiHidden/>
    <w:rsid w:val="007321CB"/>
    <w:rPr>
      <w:rFonts w:ascii="Arial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42da7a58-7409-48c1-8f11-9c13eb00312a"/>
    <ds:schemaRef ds:uri="http://schemas.openxmlformats.org/package/2006/metadata/core-properties"/>
    <ds:schemaRef ds:uri="http://purl.org/dc/terms/"/>
    <ds:schemaRef ds:uri="df69f3d9-5129-459f-8cdd-459e132703d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5DA24-F848-4F7D-82A3-99FCFA3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752</Words>
  <Characters>58247</Characters>
  <Application>Microsoft Office Word</Application>
  <DocSecurity>0</DocSecurity>
  <Lines>485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487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158</cp:revision>
  <cp:lastPrinted>2024-02-21T09:45:00Z</cp:lastPrinted>
  <dcterms:created xsi:type="dcterms:W3CDTF">2024-02-19T12:49:00Z</dcterms:created>
  <dcterms:modified xsi:type="dcterms:W3CDTF">2024-06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